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084959" w:rsidRPr="00120109" w14:paraId="2B136FD5" w14:textId="77777777" w:rsidTr="004F37ED">
        <w:trPr>
          <w:trHeight w:val="123"/>
          <w:tblHeader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58803" w14:textId="77777777" w:rsidR="00084959" w:rsidRPr="00120109" w:rsidRDefault="00084959" w:rsidP="00084959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4D5FB1B5" w14:textId="77777777" w:rsidR="00084959" w:rsidRPr="00120109" w:rsidRDefault="00084959" w:rsidP="00084959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145B1" w14:textId="77777777" w:rsidR="00084959" w:rsidRPr="00120109" w:rsidRDefault="00084959" w:rsidP="0008495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5C4B8871" w14:textId="77777777" w:rsidR="00084959" w:rsidRPr="00120109" w:rsidRDefault="00084959" w:rsidP="0008495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4F4BC699" w14:textId="77777777" w:rsidR="00084959" w:rsidRPr="00373E31" w:rsidRDefault="00084959" w:rsidP="0008495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150459E1" w14:textId="290EB08D" w:rsidR="00084959" w:rsidRPr="00373E31" w:rsidRDefault="00084959" w:rsidP="0008495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6604D7C7" w14:textId="77777777" w:rsidR="00084959" w:rsidRDefault="00084959" w:rsidP="0008495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2D6C987" w14:textId="77777777" w:rsidR="00084959" w:rsidRPr="00AA2F24" w:rsidRDefault="00084959" w:rsidP="0008495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423F19F9" w14:textId="64FE30E2" w:rsidR="00084959" w:rsidRPr="00120109" w:rsidRDefault="00084959" w:rsidP="0008495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09D44AB0" w14:textId="3281B5C1" w:rsidR="00084959" w:rsidRPr="001F2CB0" w:rsidRDefault="00084959" w:rsidP="0008495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04204A0" w14:textId="77777777" w:rsidR="00084959" w:rsidRPr="00120109" w:rsidRDefault="00084959" w:rsidP="00084959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B83AED" w14:textId="77777777" w:rsidR="00084959" w:rsidRDefault="00084959" w:rsidP="0008495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B976E9" w14:textId="77777777" w:rsidR="00084959" w:rsidRPr="00120109" w:rsidRDefault="00084959" w:rsidP="0008495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F37ED" w:rsidRPr="00120109" w14:paraId="5D674D4D" w14:textId="77777777" w:rsidTr="004F37ED">
        <w:trPr>
          <w:cantSplit/>
          <w:trHeight w:val="719"/>
          <w:tblHeader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B61825" w14:textId="77777777" w:rsidR="004F37ED" w:rsidRPr="00120109" w:rsidRDefault="004F37ED" w:rsidP="004F37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C90E26" w14:textId="77777777" w:rsidR="004F37ED" w:rsidRPr="00120109" w:rsidRDefault="004F37ED" w:rsidP="004F37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307EF5" w14:textId="77777777" w:rsidR="004F37ED" w:rsidRPr="00373E31" w:rsidRDefault="004F37ED" w:rsidP="004F37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3247D" w14:textId="77777777" w:rsidR="004F37ED" w:rsidRPr="00120109" w:rsidRDefault="004F37ED" w:rsidP="004F37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681BC50C" w14:textId="77777777" w:rsidR="004F37ED" w:rsidRPr="005548A9" w:rsidRDefault="004F37ED" w:rsidP="004F37ED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C633DF2" w14:textId="77777777" w:rsidR="004F37ED" w:rsidRPr="005548A9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64C258F" w14:textId="77777777" w:rsidR="004F37ED" w:rsidRPr="005548A9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4249C514" w14:textId="77777777" w:rsidR="004F37ED" w:rsidRPr="005548A9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231A59D9" w14:textId="77777777" w:rsidR="004F37ED" w:rsidRPr="005548A9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4F59B8B" w14:textId="77777777" w:rsidR="004F37ED" w:rsidRPr="00120109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5D08CD" w14:textId="77777777" w:rsidR="004F37ED" w:rsidRPr="00120109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276A21" w14:textId="77777777" w:rsidR="004F37ED" w:rsidRPr="00120109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F3CAC" w14:textId="77777777" w:rsidR="004F37ED" w:rsidRPr="00120109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84959" w:rsidRPr="00821966" w14:paraId="39B3E238" w14:textId="77777777" w:rsidTr="00084959">
        <w:trPr>
          <w:trHeight w:val="242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CDD8E" w14:textId="77777777" w:rsidR="00084959" w:rsidRPr="00821966" w:rsidRDefault="00084959" w:rsidP="0008495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A4C762F" w14:textId="77777777" w:rsidR="00084959" w:rsidRPr="00821966" w:rsidRDefault="00084959" w:rsidP="0008495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219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25</w:t>
            </w:r>
            <w:r w:rsidRPr="008219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2</w:t>
            </w: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219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</w:t>
            </w:r>
            <w:r w:rsidRPr="008219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2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F4F7" w14:textId="77777777" w:rsidR="00084959" w:rsidRPr="00373E31" w:rsidRDefault="00084959" w:rsidP="00084959">
            <w:pPr>
              <w:spacing w:after="0" w:line="260" w:lineRule="exact"/>
              <w:ind w:left="763" w:hanging="54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865D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7876F" w14:textId="77777777" w:rsidR="00084959" w:rsidRPr="00821966" w:rsidRDefault="00084959" w:rsidP="0008495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8BA8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A02C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394A8071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A2E3B53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6DBE8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F3DC1" w14:textId="77777777" w:rsidR="00084959" w:rsidRPr="00821966" w:rsidRDefault="00084959" w:rsidP="0008495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F339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FB0F1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84959" w:rsidRPr="00821966" w14:paraId="21F3D657" w14:textId="77777777" w:rsidTr="00084959">
        <w:trPr>
          <w:trHeight w:val="2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1EC" w14:textId="77777777" w:rsidR="00084959" w:rsidRPr="00821966" w:rsidRDefault="00084959" w:rsidP="00084959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548B83EF" w14:textId="77777777" w:rsidR="00084959" w:rsidRPr="00AF477F" w:rsidRDefault="00084959" w:rsidP="00084959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477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ขับเคลื่อนโรงพยาบาลมหาวิทยาลัยเทคโนโลยีสุรนารี</w:t>
            </w:r>
          </w:p>
          <w:p w14:paraId="07514291" w14:textId="77777777" w:rsidR="00084959" w:rsidRPr="00031A16" w:rsidRDefault="00084959" w:rsidP="00084959">
            <w:pPr>
              <w:spacing w:after="0" w:line="260" w:lineRule="exact"/>
              <w:ind w:right="-11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37366E0" w14:textId="77777777" w:rsidR="00084959" w:rsidRPr="00821966" w:rsidRDefault="00084959" w:rsidP="00084959">
            <w:pPr>
              <w:pStyle w:val="a1"/>
              <w:numPr>
                <w:ilvl w:val="0"/>
                <w:numId w:val="20"/>
              </w:numPr>
              <w:tabs>
                <w:tab w:val="left" w:pos="2268"/>
              </w:tabs>
              <w:spacing w:line="260" w:lineRule="exact"/>
              <w:ind w:left="303" w:right="0" w:hanging="274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พยาบาล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รมีการเทียบเคียงกับโรงพยาบาลอื่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ในระดับชาติหรือนานาชาติ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วิเคราะห์ข้อมูลเชิง</w:t>
            </w:r>
            <w:r w:rsidRPr="00E77C9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ปรียบเทียบในด้านการบริหารจัดการ</w:t>
            </w:r>
            <w:r w:rsidRPr="00E77C9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E77C9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การบริการ</w:t>
            </w:r>
            <w:r w:rsidRPr="00E77C9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E77C9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ละการวิจัย</w:t>
            </w:r>
          </w:p>
          <w:p w14:paraId="0D3E940B" w14:textId="77777777" w:rsidR="00084959" w:rsidRPr="00E77C9E" w:rsidRDefault="00084959" w:rsidP="00084959">
            <w:pPr>
              <w:pStyle w:val="a1"/>
              <w:numPr>
                <w:ilvl w:val="0"/>
                <w:numId w:val="20"/>
              </w:numPr>
              <w:tabs>
                <w:tab w:val="left" w:pos="2268"/>
              </w:tabs>
              <w:spacing w:line="260" w:lineRule="exact"/>
              <w:ind w:left="303" w:right="0" w:hanging="27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พยาบาล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รจัดทำแผนประชาสัมพันธ์เชิงรุกในเชิงวิชาการ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รคดีการรักษาสุขภาพ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การให้ความรู้เรื่องโรคภัย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ดึงดูดผู้รับบริการ</w:t>
            </w:r>
          </w:p>
          <w:p w14:paraId="34C2165B" w14:textId="77777777" w:rsidR="00084959" w:rsidRPr="00E77C9E" w:rsidRDefault="00084959" w:rsidP="00084959">
            <w:pPr>
              <w:pStyle w:val="a1"/>
              <w:numPr>
                <w:ilvl w:val="0"/>
                <w:numId w:val="20"/>
              </w:numPr>
              <w:tabs>
                <w:tab w:val="left" w:pos="2268"/>
              </w:tabs>
              <w:spacing w:line="260" w:lineRule="exact"/>
              <w:ind w:left="303" w:right="0" w:hanging="27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พยาบาล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รดำเนินการบริหารจัดการตามมาตรฐานรางวัลคุณภาพแห่งชาติ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Thailand Quality Award : TQA)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การรับรองมาตรฐานโรงพยาบาล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Hospital Accreditation : HA)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อย่างต่อเนื่อง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เกิดประสิทธิภาพในการดำเนินงาน</w:t>
            </w:r>
          </w:p>
          <w:p w14:paraId="14E068EB" w14:textId="77777777" w:rsidR="00084959" w:rsidRPr="00CB7CCC" w:rsidRDefault="00084959" w:rsidP="00084959">
            <w:pPr>
              <w:pStyle w:val="a1"/>
              <w:numPr>
                <w:ilvl w:val="0"/>
                <w:numId w:val="20"/>
              </w:numPr>
              <w:tabs>
                <w:tab w:val="left" w:pos="2268"/>
              </w:tabs>
              <w:spacing w:line="260" w:lineRule="exact"/>
              <w:ind w:left="303" w:right="0" w:hanging="27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พยาบาล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พัฒนาระบบฐานข้อมูลเพื่อนำไปสู่การเป็นโรงพยาบาลดิจิทัล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การบริหารจัดการมีประสิทธิภาพ</w:t>
            </w:r>
            <w:r w:rsidRPr="005A10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1099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อาจนำไปสู่เชิงพาณิชย์ได้</w:t>
            </w:r>
          </w:p>
          <w:p w14:paraId="0025BA45" w14:textId="77777777" w:rsidR="00084959" w:rsidRPr="00821966" w:rsidRDefault="00084959" w:rsidP="0008495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26793B3" w14:textId="77777777" w:rsidR="00084959" w:rsidRDefault="00084959" w:rsidP="00084959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</w:tabs>
              <w:spacing w:line="260" w:lineRule="exact"/>
              <w:ind w:left="317" w:right="29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821966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ในหลักการดำเนินนโยบายการขับเคลื่อนโรงพยาบาลมหาวิทยาลัยเทคโนโลยีสุรนารี</w:t>
            </w:r>
          </w:p>
          <w:p w14:paraId="1A9A216F" w14:textId="77777777" w:rsidR="00084959" w:rsidRPr="00EA756F" w:rsidRDefault="00084959" w:rsidP="00084959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</w:tabs>
              <w:spacing w:line="260" w:lineRule="exact"/>
              <w:ind w:left="317" w:right="29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82196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ให้</w:t>
            </w:r>
            <w:r w:rsidRPr="00553521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82196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ับข้อสังเกต/ข้อเสนอแนะเพื่อพิจารณาดำเนินการ และรายงานผลเป็นเรื่องสืบเนื่องต่อสภามหาวิทยาลัยเป็นระยะต่อไป</w:t>
            </w:r>
          </w:p>
          <w:p w14:paraId="2601544D" w14:textId="77777777" w:rsidR="00084959" w:rsidRPr="00EA756F" w:rsidRDefault="00084959" w:rsidP="00084959">
            <w:pPr>
              <w:pStyle w:val="ListParagraph"/>
              <w:tabs>
                <w:tab w:val="left" w:pos="1985"/>
              </w:tabs>
              <w:spacing w:line="260" w:lineRule="exact"/>
              <w:ind w:left="317" w:right="2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</w:p>
          <w:p w14:paraId="1C0BD18F" w14:textId="77777777" w:rsidR="00084959" w:rsidRPr="00EA756F" w:rsidRDefault="00084959" w:rsidP="00084959">
            <w:pPr>
              <w:tabs>
                <w:tab w:val="left" w:pos="1985"/>
              </w:tabs>
              <w:spacing w:after="100" w:afterAutospacing="1" w:line="260" w:lineRule="exact"/>
              <w:ind w:left="29" w:right="2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6479B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479B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6479B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479B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6479B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งบประมาณ พ.ศ. 2562 ได้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6479B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EA6" w14:textId="77777777" w:rsidR="00084959" w:rsidRPr="00373E31" w:rsidRDefault="00084959" w:rsidP="008F674B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pacing w:line="260" w:lineRule="exact"/>
              <w:ind w:left="229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โรงพยาบาลมหาวิทยาลัยเทคโนโลยี</w:t>
            </w:r>
          </w:p>
          <w:p w14:paraId="39D145A9" w14:textId="77777777" w:rsidR="00084959" w:rsidRPr="00373E31" w:rsidRDefault="00084959" w:rsidP="00084959">
            <w:pPr>
              <w:pStyle w:val="ListParagraph"/>
              <w:shd w:val="clear" w:color="auto" w:fill="FFFFFF"/>
              <w:spacing w:line="260" w:lineRule="exact"/>
              <w:ind w:left="22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ุรนารีได้ดำเนินการดังนี้</w:t>
            </w:r>
          </w:p>
          <w:p w14:paraId="2C6A3671" w14:textId="77777777" w:rsidR="00084959" w:rsidRPr="00373E31" w:rsidRDefault="00084959" w:rsidP="00084959">
            <w:pPr>
              <w:pStyle w:val="ListParagraph"/>
              <w:shd w:val="clear" w:color="auto" w:fill="FFFFFF"/>
              <w:spacing w:line="260" w:lineRule="exact"/>
              <w:ind w:left="22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1B762EC" w14:textId="77777777" w:rsidR="00084959" w:rsidRPr="00373E31" w:rsidRDefault="00084959" w:rsidP="00084959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529" w:hanging="29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มีการ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735AB15A" w14:textId="77777777" w:rsidR="00084959" w:rsidRPr="00373E31" w:rsidRDefault="00084959" w:rsidP="00084959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893" w:hanging="37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ทียบเคียงกับตัวชี้วัดของโรงพยาบาลในกลุ่ม </w:t>
            </w:r>
            <w:proofErr w:type="spellStart"/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Uhos</w:t>
            </w:r>
            <w:proofErr w:type="spellEnd"/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net</w:t>
            </w:r>
          </w:p>
          <w:p w14:paraId="7952BDAF" w14:textId="77777777" w:rsidR="00084959" w:rsidRPr="00373E31" w:rsidRDefault="00084959" w:rsidP="00084959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893" w:hanging="371"/>
              <w:jc w:val="thaiDistribute"/>
              <w:rPr>
                <w:rFonts w:ascii="TH SarabunPSK" w:hAnsi="TH SarabunPSK" w:cs="TH SarabunPSK"/>
                <w:color w:val="000000" w:themeColor="text1"/>
                <w:spacing w:val="-15"/>
                <w:sz w:val="26"/>
                <w:szCs w:val="26"/>
              </w:rPr>
            </w:pPr>
            <w:r w:rsidRPr="00373E31">
              <w:rPr>
                <w:rFonts w:ascii="TH SarabunPSK" w:hAnsi="TH SarabunPSK" w:cs="TH SarabunPSK"/>
                <w:color w:val="000000" w:themeColor="text1"/>
                <w:spacing w:val="-15"/>
                <w:sz w:val="26"/>
                <w:szCs w:val="26"/>
                <w:cs/>
              </w:rPr>
              <w:t xml:space="preserve">ข้อมูล 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15"/>
                <w:sz w:val="26"/>
                <w:szCs w:val="26"/>
              </w:rPr>
              <w:t xml:space="preserve">KPI 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15"/>
                <w:sz w:val="26"/>
                <w:szCs w:val="26"/>
                <w:cs/>
              </w:rPr>
              <w:t xml:space="preserve">มีความจำกัด ในช่วงโรคระบาด </w:t>
            </w:r>
            <w:proofErr w:type="spellStart"/>
            <w:r w:rsidRPr="00373E31">
              <w:rPr>
                <w:rFonts w:ascii="TH SarabunPSK" w:hAnsi="TH SarabunPSK" w:cs="TH SarabunPSK"/>
                <w:color w:val="000000" w:themeColor="text1"/>
                <w:spacing w:val="-15"/>
                <w:sz w:val="26"/>
                <w:szCs w:val="26"/>
              </w:rPr>
              <w:t>Covid</w:t>
            </w:r>
            <w:proofErr w:type="spellEnd"/>
            <w:r w:rsidRPr="00373E31">
              <w:rPr>
                <w:rFonts w:ascii="TH SarabunPSK" w:hAnsi="TH SarabunPSK" w:cs="TH SarabunPSK"/>
                <w:color w:val="000000" w:themeColor="text1"/>
                <w:spacing w:val="-15"/>
                <w:sz w:val="26"/>
                <w:szCs w:val="26"/>
                <w:cs/>
              </w:rPr>
              <w:t>-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15"/>
                <w:sz w:val="26"/>
                <w:szCs w:val="26"/>
              </w:rPr>
              <w:t>19</w:t>
            </w:r>
          </w:p>
          <w:p w14:paraId="7643DA62" w14:textId="77777777" w:rsidR="00084959" w:rsidRPr="00373E31" w:rsidRDefault="00084959" w:rsidP="00084959">
            <w:pPr>
              <w:pStyle w:val="ListParagraph"/>
              <w:shd w:val="clear" w:color="auto" w:fill="FFFFFF"/>
              <w:spacing w:line="260" w:lineRule="exact"/>
              <w:ind w:left="22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241DCC87" w14:textId="77777777" w:rsidR="00084959" w:rsidRPr="00373E31" w:rsidRDefault="00084959" w:rsidP="00084959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529" w:hanging="29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มีการ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263C1250" w14:textId="77777777" w:rsidR="00084959" w:rsidRPr="00373E31" w:rsidRDefault="00084959" w:rsidP="00084959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879" w:hanging="35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ได้จัดทำสื่อประชาสัมพันธ์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เผยแพร่ความรู้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สื่อต่าง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่วมถึงการร่วมประชาสัมพันธ์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ช่อง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KCTV</w:t>
            </w:r>
          </w:p>
          <w:p w14:paraId="69975489" w14:textId="77777777" w:rsidR="00084959" w:rsidRPr="00373E31" w:rsidRDefault="00084959" w:rsidP="00084959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879" w:hanging="350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373E31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จัดตั้งทีมประชาสัมพันธ์ร่วมในรูปแบบ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EOC </w:t>
            </w:r>
            <w:proofErr w:type="spellStart"/>
            <w:r w:rsidRPr="00373E3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>Covid</w:t>
            </w:r>
            <w:proofErr w:type="spellEnd"/>
          </w:p>
          <w:p w14:paraId="6D9304ED" w14:textId="77777777" w:rsidR="00084959" w:rsidRPr="00373E31" w:rsidRDefault="00084959" w:rsidP="00084959">
            <w:pPr>
              <w:pStyle w:val="ListParagraph"/>
              <w:shd w:val="clear" w:color="auto" w:fill="FFFFFF"/>
              <w:spacing w:line="260" w:lineRule="exact"/>
              <w:ind w:left="22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3C30ED49" w14:textId="77777777" w:rsidR="00084959" w:rsidRPr="00373E31" w:rsidRDefault="00084959" w:rsidP="00084959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529" w:hanging="29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มีการ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3C0BE6A8" w14:textId="77777777" w:rsidR="00084959" w:rsidRPr="00373E31" w:rsidRDefault="00084959" w:rsidP="00084959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865" w:hanging="33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่านการรับรองรายโรคกลุ่มผ่าตัดข้อเข่า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เมื่อ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ันที่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1 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กราคม พ.ศ. 25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3</w:t>
            </w:r>
          </w:p>
          <w:p w14:paraId="2F9C8C68" w14:textId="77777777" w:rsidR="00084959" w:rsidRPr="00373E31" w:rsidRDefault="00084959" w:rsidP="00084959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865" w:hanging="33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ตรียมความพร้อมในการรับ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re </w:t>
            </w:r>
            <w:proofErr w:type="spellStart"/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erway</w:t>
            </w:r>
            <w:proofErr w:type="spellEnd"/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ันที่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 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ีนาคม พ.ศ.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3</w:t>
            </w:r>
          </w:p>
          <w:p w14:paraId="23C32F4D" w14:textId="77777777" w:rsidR="00084959" w:rsidRPr="00373E31" w:rsidRDefault="00084959" w:rsidP="00084959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865" w:hanging="33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ตรียมรับการตรวจประเมินสภาเภสัชกรรม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7 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มษายน พ.ศ.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3</w:t>
            </w:r>
          </w:p>
          <w:p w14:paraId="11FA5552" w14:textId="77777777" w:rsidR="00084959" w:rsidRPr="00373E31" w:rsidRDefault="00084959" w:rsidP="00084959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865" w:hanging="33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ตรียมความพร้อมด้านการพยาบาล 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7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มษายน พ.ศ.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3</w:t>
            </w:r>
          </w:p>
          <w:p w14:paraId="4BA7F50B" w14:textId="77777777" w:rsidR="00084959" w:rsidRPr="00373E31" w:rsidRDefault="00084959" w:rsidP="00084959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865" w:hanging="33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ตรียมรับการตรวจประเมิน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HA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สถาบันรับรองคุณภาพสถานพยาบาล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พ.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6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7 </w:t>
            </w: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ฤษภาคม พ.ศ.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3</w:t>
            </w:r>
          </w:p>
          <w:p w14:paraId="05708110" w14:textId="77777777" w:rsidR="00084959" w:rsidRPr="00373E31" w:rsidRDefault="00084959" w:rsidP="00084959">
            <w:pPr>
              <w:pStyle w:val="ListParagraph"/>
              <w:shd w:val="clear" w:color="auto" w:fill="FFFFFF"/>
              <w:spacing w:line="260" w:lineRule="exact"/>
              <w:ind w:left="22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48140307" w14:textId="77777777" w:rsidR="00084959" w:rsidRPr="00630913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219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3091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</w:p>
          <w:p w14:paraId="42C4F092" w14:textId="77777777" w:rsidR="00084959" w:rsidRPr="00553521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352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84DE064" w14:textId="77777777" w:rsidR="00084959" w:rsidRPr="005D1815" w:rsidRDefault="00084959" w:rsidP="0008495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7EA61D83" w14:textId="77777777" w:rsidR="00084959" w:rsidRPr="004C12F8" w:rsidRDefault="00084959" w:rsidP="0008495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 </w:t>
            </w:r>
            <w:r w:rsidRPr="00783B67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ยายน 2565</w:t>
            </w:r>
          </w:p>
          <w:p w14:paraId="45C72BD7" w14:textId="77777777" w:rsidR="00084959" w:rsidRDefault="00084959" w:rsidP="0008495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04E9BDB0" w14:textId="77777777" w:rsidR="00084959" w:rsidRDefault="00084959" w:rsidP="0008495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161EAF9A" w14:textId="77777777" w:rsidR="00084959" w:rsidRDefault="00084959" w:rsidP="00084959">
            <w:pPr>
              <w:shd w:val="clear" w:color="auto" w:fill="FFFFFF"/>
              <w:spacing w:after="0" w:line="265" w:lineRule="exact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</w:pPr>
            <w:r w:rsidRPr="008E0638">
              <w:rPr>
                <w:rFonts w:ascii="TH SarabunPSK" w:hAnsi="TH SarabunPSK" w:cs="TH SarabunPSK" w:hint="cs"/>
                <w:spacing w:val="-6"/>
                <w:sz w:val="26"/>
                <w:szCs w:val="26"/>
                <w:shd w:val="clear" w:color="auto" w:fill="FFFFFF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shd w:val="clear" w:color="auto" w:fill="FFFFFF"/>
                <w:cs/>
              </w:rPr>
              <w:t xml:space="preserve">พ.ศ. </w:t>
            </w:r>
            <w:r w:rsidRPr="008E0638">
              <w:rPr>
                <w:rFonts w:ascii="TH SarabunPSK" w:hAnsi="TH SarabunPSK" w:cs="TH SarabunPSK" w:hint="cs"/>
                <w:spacing w:val="-6"/>
                <w:sz w:val="26"/>
                <w:szCs w:val="26"/>
                <w:shd w:val="clear" w:color="auto" w:fill="FFFFFF"/>
                <w:cs/>
              </w:rPr>
              <w:t xml:space="preserve">2563 กำหนดยุทธศาสตร์ระยะ 3 ปี </w:t>
            </w:r>
            <w:r w:rsidRPr="00FD75ED">
              <w:rPr>
                <w:rFonts w:ascii="TH SarabunPSK" w:hAnsi="TH SarabunPSK" w:cs="TH SarabunPSK" w:hint="cs"/>
                <w:spacing w:val="-4"/>
                <w:sz w:val="26"/>
                <w:szCs w:val="26"/>
                <w:shd w:val="clear" w:color="auto" w:fill="FFFFFF"/>
                <w:cs/>
              </w:rPr>
              <w:t>(2563-2565) การจัดทำ</w:t>
            </w:r>
            <w:r w:rsidRPr="00FD75ED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>เป็น</w:t>
            </w: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 xml:space="preserve">Business Model </w:t>
            </w:r>
            <w:r w:rsidRPr="008E0638">
              <w:rPr>
                <w:rFonts w:ascii="TH SarabunPSK" w:hAnsi="TH SarabunPSK" w:cs="TH SarabunPSK" w:hint="cs"/>
                <w:spacing w:val="-4"/>
                <w:sz w:val="26"/>
                <w:szCs w:val="26"/>
                <w:shd w:val="clear" w:color="auto" w:fill="FFFFFF"/>
                <w:cs/>
              </w:rPr>
              <w:t>ในกลุ่ม</w:t>
            </w: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 xml:space="preserve">OA knee GI Cancer </w:t>
            </w:r>
            <w:r w:rsidRPr="008E0638">
              <w:rPr>
                <w:rFonts w:ascii="TH SarabunPSK" w:hAnsi="TH SarabunPSK" w:cs="TH SarabunPSK" w:hint="cs"/>
                <w:spacing w:val="-4"/>
                <w:sz w:val="26"/>
                <w:szCs w:val="26"/>
                <w:shd w:val="clear" w:color="auto" w:fill="FFFFFF"/>
                <w:cs/>
              </w:rPr>
              <w:t>และ</w:t>
            </w: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 xml:space="preserve">wellness center </w:t>
            </w:r>
            <w:r w:rsidRPr="008E0638">
              <w:rPr>
                <w:rFonts w:ascii="TH SarabunPSK" w:hAnsi="TH SarabunPSK" w:cs="TH SarabunPSK" w:hint="cs"/>
                <w:spacing w:val="-4"/>
                <w:sz w:val="26"/>
                <w:szCs w:val="26"/>
                <w:shd w:val="clear" w:color="auto" w:fill="FFFFFF"/>
                <w:cs/>
              </w:rPr>
              <w:t>ในกลุ่มผู้สูงอายุ</w:t>
            </w:r>
          </w:p>
          <w:p w14:paraId="3243764C" w14:textId="77777777" w:rsidR="00084959" w:rsidRDefault="00084959" w:rsidP="00084959">
            <w:pPr>
              <w:shd w:val="clear" w:color="auto" w:fill="FFFFFF"/>
              <w:spacing w:after="0" w:line="265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sz w:val="26"/>
                <w:szCs w:val="26"/>
                <w:u w:val="single"/>
                <w:shd w:val="clear" w:color="auto" w:fill="FFFFFF"/>
              </w:rPr>
            </w:pPr>
            <w:r w:rsidRPr="004D12F6">
              <w:rPr>
                <w:rFonts w:ascii="TH SarabunPSK" w:hAnsi="TH SarabunPSK" w:cs="TH SarabunPSK" w:hint="cs"/>
                <w:color w:val="auto"/>
                <w:spacing w:val="-4"/>
                <w:sz w:val="26"/>
                <w:szCs w:val="26"/>
                <w:u w:val="single"/>
                <w:shd w:val="clear" w:color="auto" w:fill="FFFFFF"/>
                <w:cs/>
              </w:rPr>
              <w:t xml:space="preserve">ปี พ.ศ. </w:t>
            </w:r>
            <w:r w:rsidRPr="004D12F6">
              <w:rPr>
                <w:rFonts w:ascii="TH SarabunPSK" w:hAnsi="TH SarabunPSK" w:cs="TH SarabunPSK"/>
                <w:color w:val="auto"/>
                <w:spacing w:val="-4"/>
                <w:sz w:val="26"/>
                <w:szCs w:val="26"/>
                <w:u w:val="single"/>
                <w:shd w:val="clear" w:color="auto" w:fill="FFFFFF"/>
              </w:rPr>
              <w:t>2563</w:t>
            </w:r>
          </w:p>
          <w:p w14:paraId="611E02CC" w14:textId="77777777" w:rsidR="00084959" w:rsidRPr="008E0638" w:rsidRDefault="00084959" w:rsidP="0008495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</w:pP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>Check Up Center</w:t>
            </w:r>
          </w:p>
          <w:p w14:paraId="575E26FF" w14:textId="77777777" w:rsidR="00084959" w:rsidRPr="00FD75ED" w:rsidRDefault="00084959" w:rsidP="0008495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FD75ED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Complementary Clinic</w:t>
            </w:r>
          </w:p>
          <w:p w14:paraId="520AEB23" w14:textId="77777777" w:rsidR="00084959" w:rsidRPr="008E0638" w:rsidRDefault="00084959" w:rsidP="0008495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</w:pP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>Nutrition Clinic</w:t>
            </w:r>
          </w:p>
          <w:p w14:paraId="07EB8A24" w14:textId="77777777" w:rsidR="00084959" w:rsidRDefault="00084959" w:rsidP="0008495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</w:pP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>Teenage Clinic</w:t>
            </w:r>
          </w:p>
          <w:p w14:paraId="721F342F" w14:textId="77777777" w:rsidR="00084959" w:rsidRDefault="00084959" w:rsidP="0008495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shd w:val="clear" w:color="auto" w:fill="FFFFFF"/>
              </w:rPr>
            </w:pPr>
            <w:r w:rsidRPr="00FD75ED">
              <w:rPr>
                <w:rFonts w:ascii="TH SarabunPSK" w:hAnsi="TH SarabunPSK" w:cs="TH SarabunPSK"/>
                <w:spacing w:val="-8"/>
                <w:sz w:val="26"/>
                <w:szCs w:val="26"/>
                <w:shd w:val="clear" w:color="auto" w:fill="FFFFFF"/>
              </w:rPr>
              <w:t>Rehabilitation Clinic</w:t>
            </w:r>
          </w:p>
          <w:p w14:paraId="3221D640" w14:textId="77777777" w:rsidR="00084959" w:rsidRDefault="00084959" w:rsidP="00084959">
            <w:pPr>
              <w:shd w:val="clear" w:color="auto" w:fill="FFFFFF"/>
              <w:spacing w:after="0" w:line="265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sz w:val="26"/>
                <w:szCs w:val="26"/>
                <w:u w:val="single"/>
                <w:shd w:val="clear" w:color="auto" w:fill="FFFFFF"/>
              </w:rPr>
            </w:pPr>
            <w:r w:rsidRPr="004D12F6">
              <w:rPr>
                <w:rFonts w:ascii="TH SarabunPSK" w:hAnsi="TH SarabunPSK" w:cs="TH SarabunPSK" w:hint="cs"/>
                <w:color w:val="auto"/>
                <w:spacing w:val="-4"/>
                <w:sz w:val="26"/>
                <w:szCs w:val="26"/>
                <w:u w:val="single"/>
                <w:shd w:val="clear" w:color="auto" w:fill="FFFFFF"/>
                <w:cs/>
              </w:rPr>
              <w:t xml:space="preserve">ปี พ.ศ. </w:t>
            </w:r>
            <w:r w:rsidRPr="004D12F6">
              <w:rPr>
                <w:rFonts w:ascii="TH SarabunPSK" w:hAnsi="TH SarabunPSK" w:cs="TH SarabunPSK"/>
                <w:color w:val="auto"/>
                <w:spacing w:val="-4"/>
                <w:sz w:val="26"/>
                <w:szCs w:val="26"/>
                <w:u w:val="single"/>
                <w:shd w:val="clear" w:color="auto" w:fill="FFFFFF"/>
              </w:rPr>
              <w:t>2564</w:t>
            </w:r>
          </w:p>
          <w:p w14:paraId="572533BC" w14:textId="77777777" w:rsidR="00084959" w:rsidRPr="008E0638" w:rsidRDefault="00084959" w:rsidP="0008495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</w:pP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>Child Day Care</w:t>
            </w:r>
          </w:p>
          <w:p w14:paraId="493E8F02" w14:textId="77777777" w:rsidR="00084959" w:rsidRPr="008E0638" w:rsidRDefault="00084959" w:rsidP="0008495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</w:pPr>
            <w:r w:rsidRPr="008E0638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>Elderly Care Unit</w:t>
            </w:r>
          </w:p>
          <w:p w14:paraId="00012628" w14:textId="77777777" w:rsidR="00084959" w:rsidRDefault="00084959" w:rsidP="0008495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shd w:val="clear" w:color="auto" w:fill="FFFFFF"/>
              </w:rPr>
            </w:pPr>
            <w:r w:rsidRPr="00FD75ED">
              <w:rPr>
                <w:rFonts w:ascii="TH SarabunPSK" w:hAnsi="TH SarabunPSK" w:cs="TH SarabunPSK"/>
                <w:spacing w:val="-8"/>
                <w:sz w:val="26"/>
                <w:szCs w:val="26"/>
                <w:shd w:val="clear" w:color="auto" w:fill="FFFFFF"/>
              </w:rPr>
              <w:t>Sport</w:t>
            </w:r>
            <w:r w:rsidRPr="00FD75ED">
              <w:rPr>
                <w:rFonts w:ascii="TH SarabunPSK" w:hAnsi="TH SarabunPSK" w:cs="TH SarabunPSK" w:hint="cs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D75ED">
              <w:rPr>
                <w:rFonts w:ascii="TH SarabunPSK" w:hAnsi="TH SarabunPSK" w:cs="TH SarabunPSK"/>
                <w:spacing w:val="-8"/>
                <w:sz w:val="26"/>
                <w:szCs w:val="26"/>
                <w:shd w:val="clear" w:color="auto" w:fill="FFFFFF"/>
              </w:rPr>
              <w:t>Science</w:t>
            </w:r>
            <w:r w:rsidRPr="00FD75ED">
              <w:rPr>
                <w:rFonts w:ascii="TH SarabunPSK" w:hAnsi="TH SarabunPSK" w:cs="TH SarabunPSK" w:hint="cs"/>
                <w:spacing w:val="-8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D75ED">
              <w:rPr>
                <w:rFonts w:ascii="TH SarabunPSK" w:hAnsi="TH SarabunPSK" w:cs="TH SarabunPSK"/>
                <w:spacing w:val="-8"/>
                <w:sz w:val="26"/>
                <w:szCs w:val="26"/>
                <w:shd w:val="clear" w:color="auto" w:fill="FFFFFF"/>
              </w:rPr>
              <w:t>Clinic</w:t>
            </w:r>
          </w:p>
          <w:p w14:paraId="47218B9F" w14:textId="77777777" w:rsidR="00084959" w:rsidRPr="00FD75ED" w:rsidRDefault="00084959" w:rsidP="0008495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shd w:val="clear" w:color="auto" w:fill="FFFFFF"/>
              </w:rPr>
            </w:pPr>
            <w:r w:rsidRPr="00FD75ED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>Premium Clinic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F62A5A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C3B35C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0C4A339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B66A2C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0C1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F5A" w14:textId="77777777" w:rsidR="00084959" w:rsidRPr="00821966" w:rsidRDefault="00084959" w:rsidP="0008495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BE6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5FB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84959" w:rsidRPr="00821966" w14:paraId="3A1C1633" w14:textId="77777777" w:rsidTr="00084959">
        <w:trPr>
          <w:trHeight w:val="2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E60" w14:textId="77777777" w:rsidR="00084959" w:rsidRDefault="00084959" w:rsidP="00084959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964" w14:textId="77777777" w:rsidR="00084959" w:rsidRPr="00AF477F" w:rsidRDefault="00084959" w:rsidP="00084959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3DE" w14:textId="77777777" w:rsidR="00084959" w:rsidRPr="00373E31" w:rsidRDefault="00084959" w:rsidP="00084959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532" w:hanging="302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รับแผนในการเปลี่ยนระบบคอมพิวเตอร์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จาก 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HO 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เป็น 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Hos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-</w:t>
            </w:r>
            <w:proofErr w:type="spellStart"/>
            <w:r w:rsidRPr="00373E3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Xp</w:t>
            </w:r>
            <w:proofErr w:type="spellEnd"/>
            <w:r w:rsidRPr="00373E3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373E3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เพื่อรองรับการขยายขนาดเตียง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เพิ่มขึ้นจาก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20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ตียง เป็น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00 </w:t>
            </w:r>
            <w:r w:rsidRPr="00373E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ตียง</w:t>
            </w:r>
          </w:p>
          <w:p w14:paraId="72489A83" w14:textId="77777777" w:rsidR="00084959" w:rsidRDefault="00084959" w:rsidP="00084959">
            <w:pPr>
              <w:pStyle w:val="ListParagraph"/>
              <w:shd w:val="clear" w:color="auto" w:fill="FFFFFF"/>
              <w:spacing w:line="260" w:lineRule="exact"/>
              <w:ind w:left="22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665C7CA3" w14:textId="77777777" w:rsidR="00084959" w:rsidRPr="00373E31" w:rsidRDefault="00084959" w:rsidP="00084959">
            <w:pPr>
              <w:pStyle w:val="ListParagraph"/>
              <w:shd w:val="clear" w:color="auto" w:fill="FFFFFF"/>
              <w:spacing w:line="260" w:lineRule="exact"/>
              <w:ind w:left="22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447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highlight w:val="yellow"/>
                <w:cs/>
              </w:rPr>
              <w:t>ยังไม่รายงานผลในไตรมาสที่ 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C89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5CA" w14:textId="77777777" w:rsidR="00084959" w:rsidRPr="004D12F6" w:rsidRDefault="00084959" w:rsidP="00084959">
            <w:pPr>
              <w:shd w:val="clear" w:color="auto" w:fill="FFFFFF"/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sz w:val="26"/>
                <w:szCs w:val="26"/>
                <w:u w:val="single"/>
                <w:shd w:val="clear" w:color="auto" w:fill="FFFFFF"/>
              </w:rPr>
            </w:pPr>
            <w:r w:rsidRPr="004D12F6">
              <w:rPr>
                <w:rFonts w:ascii="TH SarabunPSK" w:hAnsi="TH SarabunPSK" w:cs="TH SarabunPSK" w:hint="cs"/>
                <w:color w:val="auto"/>
                <w:spacing w:val="-4"/>
                <w:sz w:val="26"/>
                <w:szCs w:val="26"/>
                <w:u w:val="single"/>
                <w:shd w:val="clear" w:color="auto" w:fill="FFFFFF"/>
                <w:cs/>
              </w:rPr>
              <w:t xml:space="preserve">ปี พ.ศ. </w:t>
            </w:r>
            <w:r w:rsidRPr="004D12F6">
              <w:rPr>
                <w:rFonts w:ascii="TH SarabunPSK" w:hAnsi="TH SarabunPSK" w:cs="TH SarabunPSK"/>
                <w:color w:val="auto"/>
                <w:spacing w:val="-4"/>
                <w:sz w:val="26"/>
                <w:szCs w:val="26"/>
                <w:u w:val="single"/>
                <w:shd w:val="clear" w:color="auto" w:fill="FFFFFF"/>
              </w:rPr>
              <w:t>2565</w:t>
            </w:r>
          </w:p>
          <w:p w14:paraId="5F33BBB1" w14:textId="77777777" w:rsidR="00084959" w:rsidRPr="00D4049C" w:rsidRDefault="00084959" w:rsidP="0008495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D4049C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Wellness Center Complex</w:t>
            </w:r>
          </w:p>
          <w:p w14:paraId="5EB44FD0" w14:textId="77777777" w:rsidR="00084959" w:rsidRPr="00BA5CD1" w:rsidRDefault="00084959" w:rsidP="0008495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8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D4049C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Medical Touris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896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D27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E1B922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87F97D" w14:textId="77777777" w:rsidR="00084959" w:rsidRPr="00821966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35C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E0A" w14:textId="77777777" w:rsidR="00084959" w:rsidRPr="00821966" w:rsidRDefault="00084959" w:rsidP="0008495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2BF2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58F" w14:textId="77777777" w:rsidR="00084959" w:rsidRPr="00821966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5C13BE5" w14:textId="5E122C65" w:rsidR="00084959" w:rsidRDefault="00084959" w:rsidP="006967E1"/>
    <w:p w14:paraId="7A3E1766" w14:textId="77777777" w:rsidR="00084959" w:rsidRDefault="00084959">
      <w:pPr>
        <w:spacing w:after="200" w:line="276" w:lineRule="auto"/>
        <w:jc w:val="left"/>
      </w:pPr>
      <w:r>
        <w:rPr>
          <w:rFonts w:cs="Angsana New"/>
          <w:cs/>
        </w:rPr>
        <w:br w:type="page"/>
      </w:r>
    </w:p>
    <w:tbl>
      <w:tblPr>
        <w:tblW w:w="156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86"/>
        <w:gridCol w:w="3206"/>
        <w:gridCol w:w="2837"/>
        <w:gridCol w:w="340"/>
        <w:gridCol w:w="340"/>
        <w:gridCol w:w="330"/>
        <w:gridCol w:w="10"/>
        <w:gridCol w:w="342"/>
        <w:gridCol w:w="340"/>
        <w:gridCol w:w="341"/>
        <w:gridCol w:w="340"/>
        <w:gridCol w:w="342"/>
        <w:gridCol w:w="7"/>
      </w:tblGrid>
      <w:tr w:rsidR="00084959" w:rsidRPr="00310354" w14:paraId="0DD2C300" w14:textId="77777777" w:rsidTr="00084959">
        <w:trPr>
          <w:tblHeader/>
        </w:trPr>
        <w:tc>
          <w:tcPr>
            <w:tcW w:w="567" w:type="dxa"/>
            <w:vMerge w:val="restart"/>
            <w:vAlign w:val="center"/>
          </w:tcPr>
          <w:p w14:paraId="506B3DBB" w14:textId="77777777" w:rsidR="00084959" w:rsidRPr="00BA307A" w:rsidRDefault="00084959" w:rsidP="0008495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3D2C1609" w14:textId="77777777" w:rsidR="00084959" w:rsidRPr="00BA307A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4"/>
                <w:szCs w:val="24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5F562EB6" w14:textId="77777777" w:rsidR="00084959" w:rsidRPr="00BA307A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6" w:type="dxa"/>
            <w:vMerge w:val="restart"/>
            <w:vAlign w:val="center"/>
          </w:tcPr>
          <w:p w14:paraId="084AD4FC" w14:textId="77777777" w:rsidR="00084959" w:rsidRDefault="00084959" w:rsidP="00084959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738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9D98B5C" w14:textId="77777777" w:rsidR="00084959" w:rsidRPr="00BA307A" w:rsidRDefault="00084959" w:rsidP="00084959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BA307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BA307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69C40AA8" w14:textId="77777777" w:rsidR="00084959" w:rsidRPr="00BA307A" w:rsidRDefault="00084959" w:rsidP="00084959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น</w:t>
            </w:r>
            <w:r w:rsidRPr="00BA307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BA307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BA307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7" w:type="dxa"/>
            <w:vMerge w:val="restart"/>
            <w:vAlign w:val="center"/>
          </w:tcPr>
          <w:p w14:paraId="20D9BEC0" w14:textId="77777777" w:rsidR="00084959" w:rsidRPr="00BA42D8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738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C779EEB" w14:textId="77777777" w:rsidR="00084959" w:rsidRPr="00BA307A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10" w:type="dxa"/>
            <w:gridSpan w:val="3"/>
            <w:tcBorders>
              <w:right w:val="double" w:sz="4" w:space="0" w:color="auto"/>
            </w:tcBorders>
            <w:vAlign w:val="center"/>
          </w:tcPr>
          <w:p w14:paraId="74188F09" w14:textId="77777777" w:rsidR="00084959" w:rsidRPr="00BA42D8" w:rsidRDefault="00084959" w:rsidP="0008495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738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343B29" w14:textId="77777777" w:rsidR="00084959" w:rsidRPr="00BA307A" w:rsidRDefault="00084959" w:rsidP="0008495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22" w:type="dxa"/>
            <w:gridSpan w:val="7"/>
            <w:tcBorders>
              <w:left w:val="double" w:sz="4" w:space="0" w:color="auto"/>
            </w:tcBorders>
            <w:vAlign w:val="center"/>
          </w:tcPr>
          <w:p w14:paraId="07CE8D82" w14:textId="77777777" w:rsid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738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A176036" w14:textId="77777777" w:rsidR="00084959" w:rsidRPr="00BA307A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84959" w:rsidRPr="00310354" w14:paraId="7494A968" w14:textId="77777777" w:rsidTr="00084959">
        <w:trPr>
          <w:gridAfter w:val="1"/>
          <w:wAfter w:w="7" w:type="dxa"/>
          <w:trHeight w:val="747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98F8022" w14:textId="77777777" w:rsidR="00084959" w:rsidRPr="00BA307A" w:rsidRDefault="00084959" w:rsidP="0008495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41338DD7" w14:textId="77777777" w:rsidR="00084959" w:rsidRPr="00BA307A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</w:tcPr>
          <w:p w14:paraId="71D543C0" w14:textId="77777777" w:rsidR="00084959" w:rsidRPr="00BA307A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textDirection w:val="btLr"/>
          </w:tcPr>
          <w:p w14:paraId="1D950401" w14:textId="77777777" w:rsidR="00084959" w:rsidRPr="00BA307A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8C75986" w14:textId="77777777" w:rsidR="00084959" w:rsidRPr="00BA307A" w:rsidRDefault="00084959" w:rsidP="0008495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2C26E9B" w14:textId="77777777" w:rsidR="00084959" w:rsidRPr="00BA307A" w:rsidRDefault="00084959" w:rsidP="0008495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4819ECC7" w14:textId="77777777" w:rsidR="00084959" w:rsidRPr="00BA307A" w:rsidRDefault="00084959" w:rsidP="0008495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59D582D" w14:textId="77777777" w:rsidR="00084959" w:rsidRPr="00BA307A" w:rsidRDefault="00084959" w:rsidP="0008495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04C6D92" w14:textId="77777777" w:rsidR="00084959" w:rsidRPr="00BA307A" w:rsidRDefault="00084959" w:rsidP="0008495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F144EDC" w14:textId="77777777" w:rsidR="00084959" w:rsidRPr="00BA307A" w:rsidRDefault="00084959" w:rsidP="0008495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9221913" w14:textId="77777777" w:rsidR="00084959" w:rsidRPr="00BA307A" w:rsidRDefault="00084959" w:rsidP="0008495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C28CEDB" w14:textId="77777777" w:rsidR="00084959" w:rsidRPr="00BA307A" w:rsidRDefault="00084959" w:rsidP="0008495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307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84959" w:rsidRPr="00310354" w14:paraId="4DEF359B" w14:textId="77777777" w:rsidTr="00084959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633F2BF" w14:textId="77777777" w:rsidR="00084959" w:rsidRPr="00310354" w:rsidRDefault="00084959" w:rsidP="0008495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11F43586" w14:textId="77777777" w:rsidR="00084959" w:rsidRPr="00310354" w:rsidRDefault="00084959" w:rsidP="0008495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ครั้งที่ 4/2563 วันที่ 30 พฤษภาคม 2563</w:t>
            </w:r>
          </w:p>
        </w:tc>
        <w:tc>
          <w:tcPr>
            <w:tcW w:w="3206" w:type="dxa"/>
            <w:tcBorders>
              <w:top w:val="single" w:sz="4" w:space="0" w:color="auto"/>
              <w:bottom w:val="nil"/>
            </w:tcBorders>
          </w:tcPr>
          <w:p w14:paraId="60B608A1" w14:textId="77777777" w:rsidR="00084959" w:rsidRPr="00310354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nil"/>
            </w:tcBorders>
          </w:tcPr>
          <w:p w14:paraId="4275F61C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26F600C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5C477F6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D3AFCC6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AFFFAB0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9412C12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64448B60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4A3BDBD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nil"/>
            </w:tcBorders>
          </w:tcPr>
          <w:p w14:paraId="08B2C9AA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84959" w:rsidRPr="00310354" w14:paraId="43D9734C" w14:textId="77777777" w:rsidTr="00084959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CE853A6" w14:textId="77777777" w:rsidR="00084959" w:rsidRPr="00310354" w:rsidRDefault="00084959" w:rsidP="0008495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27DDE711" w14:textId="77777777" w:rsidR="00084959" w:rsidRDefault="00084959" w:rsidP="0008495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3B0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253B0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ับเคลื่อนโรงพยาบาลมหาวิทยาลัยเทคโนโลยีสุรนารีสู่โรงเรียนแพทย์</w:t>
            </w:r>
            <w:r w:rsidRPr="00253B0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53B0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ชั้นนำและวิสาหกิจอันเป็นที่พึ่งสังคม</w:t>
            </w:r>
          </w:p>
          <w:p w14:paraId="06F6300D" w14:textId="77777777" w:rsidR="00084959" w:rsidRPr="00310354" w:rsidRDefault="00084959" w:rsidP="0008495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035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D9E1108" w14:textId="77777777" w:rsidR="00084959" w:rsidRPr="005F38DF" w:rsidRDefault="00084959" w:rsidP="008F674B">
            <w:pPr>
              <w:numPr>
                <w:ilvl w:val="0"/>
                <w:numId w:val="53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 มทส. ควรมีบทบาทเพื่อยกระดับสุขภาพชุมชน และการรักษาเฉพาะทาง โดยพิจารณาดำเนินการดังนี้</w:t>
            </w:r>
          </w:p>
          <w:p w14:paraId="24001D20" w14:textId="77777777" w:rsidR="00084959" w:rsidRPr="005F38DF" w:rsidRDefault="00084959" w:rsidP="008F674B">
            <w:pPr>
              <w:pStyle w:val="ListParagraph"/>
              <w:numPr>
                <w:ilvl w:val="0"/>
                <w:numId w:val="54"/>
              </w:numPr>
              <w:tabs>
                <w:tab w:val="left" w:pos="2977"/>
              </w:tabs>
              <w:spacing w:line="260" w:lineRule="exact"/>
              <w:ind w:left="706" w:right="-2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38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รกำหนดเป้าหมายและยุทธศาสตร์ในการยกระดับสุขภาพชุมชนให้ชัดเจน</w:t>
            </w:r>
          </w:p>
          <w:p w14:paraId="336A1776" w14:textId="77777777" w:rsidR="00084959" w:rsidRPr="005F38DF" w:rsidRDefault="00084959" w:rsidP="008F674B">
            <w:pPr>
              <w:pStyle w:val="ListParagraph"/>
              <w:numPr>
                <w:ilvl w:val="0"/>
                <w:numId w:val="54"/>
              </w:numPr>
              <w:tabs>
                <w:tab w:val="left" w:pos="2977"/>
              </w:tabs>
              <w:spacing w:line="260" w:lineRule="exact"/>
              <w:ind w:left="706" w:right="-2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38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วรสร้างอัตลักษณ์ของโรงพยาบาลในเรื่องที่โดดเด่นให้ชัดเจน โดยอาจพิจารณาจากยุทธศาสตร์ของโรงพยาบาลที่มีอยู่แล้ว </w:t>
            </w:r>
          </w:p>
          <w:p w14:paraId="0812E49C" w14:textId="77777777" w:rsidR="00084959" w:rsidRPr="005F38DF" w:rsidRDefault="00084959" w:rsidP="008F674B">
            <w:pPr>
              <w:pStyle w:val="ListParagraph"/>
              <w:numPr>
                <w:ilvl w:val="0"/>
                <w:numId w:val="54"/>
              </w:numPr>
              <w:tabs>
                <w:tab w:val="left" w:pos="2977"/>
              </w:tabs>
              <w:spacing w:line="260" w:lineRule="exact"/>
              <w:ind w:left="706" w:right="-2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38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ควรให้บริการทางการแพทย์เฉพาะทางที่มีความขาดแคลนและมีความต้องการสูง</w:t>
            </w:r>
            <w:r w:rsidRPr="005F38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ช่น การรักษาต้อหิน และการรักษาและให้บริการกับผู้สูงอายุ เป็นต้น</w:t>
            </w:r>
          </w:p>
          <w:p w14:paraId="57D8E6DF" w14:textId="77777777" w:rsidR="00084959" w:rsidRPr="005F38DF" w:rsidRDefault="00084959" w:rsidP="008F674B">
            <w:pPr>
              <w:pStyle w:val="ListParagraph"/>
              <w:numPr>
                <w:ilvl w:val="0"/>
                <w:numId w:val="54"/>
              </w:numPr>
              <w:tabs>
                <w:tab w:val="left" w:pos="2977"/>
              </w:tabs>
              <w:spacing w:line="260" w:lineRule="exact"/>
              <w:ind w:left="706" w:right="-2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38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การ </w:t>
            </w:r>
            <w:proofErr w:type="spellStart"/>
            <w:r w:rsidRPr="005F38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E</w:t>
            </w:r>
            <w:proofErr w:type="spellEnd"/>
            <w:r w:rsidRPr="005F38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5F38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ูนย์มะเร็งอาจพิจารณาร่วมมือกับโรงพยาบาลสุรินทร์ เนื่องจากการดำเนินการเรื่องดังกล่าวมีค่าใช้จ่ายสูง</w:t>
            </w:r>
          </w:p>
          <w:p w14:paraId="371DEDAD" w14:textId="77777777" w:rsidR="00084959" w:rsidRPr="005F38DF" w:rsidRDefault="00084959" w:rsidP="008F674B">
            <w:pPr>
              <w:pStyle w:val="ListParagraph"/>
              <w:numPr>
                <w:ilvl w:val="0"/>
                <w:numId w:val="54"/>
              </w:numPr>
              <w:tabs>
                <w:tab w:val="left" w:pos="2977"/>
              </w:tabs>
              <w:spacing w:line="260" w:lineRule="exact"/>
              <w:ind w:left="706" w:right="-22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5F38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สร้างความร่วมมือกับภาคเอกชนในการดำเนินโครงการร่วม</w:t>
            </w:r>
            <w:r w:rsidRPr="005F38D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ลงทุนกับภาคเอกชน (</w:t>
            </w:r>
            <w:r w:rsidRPr="005F38D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Public Private Partnership </w:t>
            </w:r>
            <w:r w:rsidRPr="005F38D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:</w:t>
            </w:r>
            <w:r w:rsidRPr="005F38D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F38DF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PPP investment</w:t>
            </w:r>
            <w:r w:rsidRPr="005F38DF">
              <w:rPr>
                <w:rFonts w:ascii="TH SarabunPSK" w:eastAsia="Angsan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</w:p>
          <w:p w14:paraId="1233D892" w14:textId="77777777" w:rsidR="00084959" w:rsidRPr="005F38DF" w:rsidRDefault="00084959" w:rsidP="008F674B">
            <w:pPr>
              <w:numPr>
                <w:ilvl w:val="0"/>
                <w:numId w:val="53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 มทส. ควรมีการเทียบเคียงกับโรงพยาบาลอื่น ทั้งในระดับชาติหรือนานาชาติ เพื่อวิเคราะห์ข้อมูลเชิงเปรียบเทียบในด้านการบริหารจัดการ การบริการ และการวิจัย เพื่อการพัฒนาโรงพยาบาลต่อไป</w:t>
            </w:r>
          </w:p>
          <w:p w14:paraId="6A0820E5" w14:textId="77777777" w:rsidR="00084959" w:rsidRPr="005F38DF" w:rsidRDefault="00084959" w:rsidP="008F674B">
            <w:pPr>
              <w:numPr>
                <w:ilvl w:val="0"/>
                <w:numId w:val="53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ร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ีการ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ำหนดมาตรฐานของโรงพยาบาล มทส. ให้ชัดเจนที่นอกเหนือจาก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รับรอง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าตรฐานโรงพยาบาล (Hospital Accreditation : HA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) </w:t>
            </w:r>
          </w:p>
          <w:p w14:paraId="54E2D273" w14:textId="77777777" w:rsidR="00084959" w:rsidRPr="005F38DF" w:rsidRDefault="00084959" w:rsidP="008F674B">
            <w:pPr>
              <w:numPr>
                <w:ilvl w:val="0"/>
                <w:numId w:val="53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รมีหลักสูตรสำหรับฝึกอบรมผู้เชี่ยวชาญ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งโรงพยาบาล มทส.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พื่อประโยชน์ด้านวิชาการ การบริการ และการวิจัย </w:t>
            </w:r>
          </w:p>
          <w:p w14:paraId="1CB056C7" w14:textId="77777777" w:rsidR="00084959" w:rsidRPr="005F38DF" w:rsidRDefault="00084959" w:rsidP="008F674B">
            <w:pPr>
              <w:numPr>
                <w:ilvl w:val="0"/>
                <w:numId w:val="53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 มทส. ควรพัฒนาไปสู่ Smart Hospital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ช่น การให้คำปรึกษาผู้ป่วยทางไกล และการจัดส่งยาให้ผู้ป่วย เป็นต้น</w:t>
            </w:r>
          </w:p>
          <w:p w14:paraId="33FDD155" w14:textId="77777777" w:rsidR="00084959" w:rsidRPr="005F38DF" w:rsidRDefault="00084959" w:rsidP="008F674B">
            <w:pPr>
              <w:numPr>
                <w:ilvl w:val="0"/>
                <w:numId w:val="53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 มทส. ควรจัดทำแผนการตลาดให้ชัดเจนเพื่อเพิ่มจำนวนผู้ใช้บริการของโรงพยาบาลให้มากยิ่งขึ้น</w:t>
            </w:r>
          </w:p>
          <w:p w14:paraId="2B5476D5" w14:textId="77777777" w:rsidR="00084959" w:rsidRPr="002052D3" w:rsidRDefault="00084959" w:rsidP="008F674B">
            <w:pPr>
              <w:numPr>
                <w:ilvl w:val="0"/>
                <w:numId w:val="53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บุคลากรทางการแพทย์ที่เป็นผู้เชี่ยวชาญ เป็นปัจจัยสำคัญสำหรับโรงเรียนแพทย์ชั้นนำ ดังนั้น โรงพยาบาล มทส. ควรผลักดันให้มีจำนวนบุคลากรที่เชี่ยวชาญทา</w:t>
            </w:r>
            <w:r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แพทย์เพิ่มมากขึ้น</w:t>
            </w: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</w:tcPr>
          <w:p w14:paraId="625F91C2" w14:textId="77777777" w:rsidR="00084959" w:rsidRPr="00253B0C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53B0C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 โดย</w:t>
            </w:r>
            <w:r w:rsidRPr="005F38D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767AB27" w14:textId="77777777" w:rsidR="00084959" w:rsidRPr="00310354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</w:tcPr>
          <w:p w14:paraId="2F1DAB52" w14:textId="77777777" w:rsidR="00084959" w:rsidRPr="004C12F8" w:rsidRDefault="00084959" w:rsidP="00084959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C12F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0422C74" w14:textId="77777777" w:rsidR="00084959" w:rsidRPr="004C12F8" w:rsidRDefault="00084959" w:rsidP="00084959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B01271" w14:textId="77777777" w:rsidR="00084959" w:rsidRPr="004C12F8" w:rsidRDefault="00084959" w:rsidP="00084959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EC04AA5" w14:textId="77777777" w:rsidR="00084959" w:rsidRPr="004C12F8" w:rsidRDefault="00084959" w:rsidP="00084959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1FC94B9" w14:textId="77777777" w:rsidR="00084959" w:rsidRPr="004C12F8" w:rsidRDefault="00084959" w:rsidP="00084959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1E275EB" w14:textId="77777777" w:rsidR="00084959" w:rsidRPr="004C12F8" w:rsidRDefault="00084959" w:rsidP="00084959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C12F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7D283BF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2152C40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14F6260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D7DCF86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E8F0890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5048880E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99851CA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</w:tcPr>
          <w:p w14:paraId="3386578C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84959" w:rsidRPr="00310354" w14:paraId="389A7F60" w14:textId="77777777" w:rsidTr="00084959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0828F17F" w14:textId="77777777" w:rsidR="00084959" w:rsidRPr="00B95056" w:rsidRDefault="00084959" w:rsidP="0008495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25C5422C" w14:textId="77777777" w:rsidR="00084959" w:rsidRPr="005F38DF" w:rsidRDefault="00084959" w:rsidP="008F674B">
            <w:pPr>
              <w:numPr>
                <w:ilvl w:val="0"/>
                <w:numId w:val="53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 มทส. ควรร่วมมือกับหน่วยงานภายนอกทั้งภาครัฐและภาคเอกชน </w:t>
            </w: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ในการสร้างเครื่องมือแพทย์</w:t>
            </w:r>
          </w:p>
          <w:p w14:paraId="1B884BD5" w14:textId="77777777" w:rsidR="00084959" w:rsidRPr="00253B0C" w:rsidRDefault="00084959" w:rsidP="008F674B">
            <w:pPr>
              <w:numPr>
                <w:ilvl w:val="0"/>
                <w:numId w:val="53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8DF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ูนย์เวชศาสตร์ชะลอวัย (Wellness Center</w:t>
            </w:r>
            <w:r w:rsidRPr="005F38DF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 ควรทำให้ดีและได้มาตรฐาน เพื่อให้มีชื่อเสียงในภาคตะวันออกเฉียงเหนือ</w:t>
            </w:r>
          </w:p>
        </w:tc>
        <w:tc>
          <w:tcPr>
            <w:tcW w:w="3206" w:type="dxa"/>
            <w:tcBorders>
              <w:top w:val="single" w:sz="4" w:space="0" w:color="auto"/>
              <w:bottom w:val="nil"/>
            </w:tcBorders>
          </w:tcPr>
          <w:p w14:paraId="56D1E68C" w14:textId="77777777" w:rsidR="00084959" w:rsidRPr="00253B0C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nil"/>
            </w:tcBorders>
          </w:tcPr>
          <w:p w14:paraId="4D865D3A" w14:textId="77777777" w:rsidR="00084959" w:rsidRPr="004C12F8" w:rsidRDefault="00084959" w:rsidP="00084959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6B36824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BAF0067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3AF224C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0C37DE7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6C1B48D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40385073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B7333B4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nil"/>
            </w:tcBorders>
          </w:tcPr>
          <w:p w14:paraId="1D9357C2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84959" w:rsidRPr="00310354" w14:paraId="0BADE921" w14:textId="77777777" w:rsidTr="00084959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A154DCF" w14:textId="77777777" w:rsidR="00084959" w:rsidRDefault="00084959" w:rsidP="0008495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E56C010" w14:textId="77777777" w:rsidR="00084959" w:rsidRPr="00D557D2" w:rsidRDefault="00084959" w:rsidP="0008495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7D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557D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2112F2B1" w14:textId="77777777" w:rsidR="00084959" w:rsidRDefault="00084959" w:rsidP="008F674B">
            <w:pPr>
              <w:pStyle w:val="ListParagraph"/>
              <w:numPr>
                <w:ilvl w:val="0"/>
                <w:numId w:val="55"/>
              </w:numPr>
              <w:tabs>
                <w:tab w:val="left" w:pos="3119"/>
                <w:tab w:val="left" w:pos="3402"/>
              </w:tabs>
              <w:spacing w:line="260" w:lineRule="exact"/>
              <w:ind w:left="346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F38D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รับ</w:t>
            </w:r>
            <w:r w:rsidRPr="005F38D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หลักการการดำเนินงานนโยบายการขับเคลื่อนโรงพยาบาลมหาวิทยาลัยเทคโนโลยี</w:t>
            </w:r>
            <w:r w:rsidRPr="005F38D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  <w:t>สุรนารีสู่โรงเรียนแพทย์ชั้นนำและวิสาหกิจอันเป็นที่พึ่งสังคม</w:t>
            </w:r>
            <w:r w:rsidRPr="005F38D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ตามที่เสนอ</w:t>
            </w:r>
          </w:p>
          <w:p w14:paraId="6EF531B6" w14:textId="77777777" w:rsidR="00084959" w:rsidRPr="00310354" w:rsidRDefault="00084959" w:rsidP="008F674B">
            <w:pPr>
              <w:pStyle w:val="ListParagraph"/>
              <w:numPr>
                <w:ilvl w:val="0"/>
                <w:numId w:val="55"/>
              </w:numPr>
              <w:tabs>
                <w:tab w:val="left" w:pos="3119"/>
                <w:tab w:val="left" w:pos="3402"/>
              </w:tabs>
              <w:spacing w:line="260" w:lineRule="exact"/>
              <w:ind w:left="34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F38D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5F38D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พิจารณา</w:t>
            </w:r>
            <w:r w:rsidRPr="005F38D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</w:tcPr>
          <w:p w14:paraId="4F8102E9" w14:textId="77777777" w:rsidR="00084959" w:rsidRPr="00310354" w:rsidRDefault="00084959" w:rsidP="000849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</w:tcPr>
          <w:p w14:paraId="23597EC9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61AC34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180FCC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F22D4D6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64BD368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FA296D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491422F9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48E8546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</w:tcPr>
          <w:p w14:paraId="0A9B879B" w14:textId="77777777" w:rsidR="00084959" w:rsidRPr="00310354" w:rsidRDefault="00084959" w:rsidP="000849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585EE41" w14:textId="77777777" w:rsidR="002B66D9" w:rsidRPr="00310354" w:rsidRDefault="002B66D9" w:rsidP="006967E1"/>
    <w:p w14:paraId="11FAC9BC" w14:textId="1753CE2B" w:rsidR="00172092" w:rsidRPr="002B66D9" w:rsidRDefault="00172092" w:rsidP="002B66D9">
      <w:pPr>
        <w:spacing w:after="0" w:line="240" w:lineRule="exact"/>
        <w:jc w:val="left"/>
        <w:rPr>
          <w:rFonts w:cs="Angsana New"/>
        </w:rPr>
      </w:pPr>
    </w:p>
    <w:p w14:paraId="0519182C" w14:textId="77777777" w:rsidR="00172092" w:rsidRPr="00172092" w:rsidRDefault="00172092" w:rsidP="00FC1DB5">
      <w:pPr>
        <w:spacing w:after="200" w:line="276" w:lineRule="auto"/>
        <w:jc w:val="left"/>
        <w:rPr>
          <w:rFonts w:cs="Angsana New"/>
          <w:cs/>
        </w:rPr>
        <w:sectPr w:rsidR="00172092" w:rsidRPr="00172092" w:rsidSect="00C33668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084959" w:rsidRPr="004F37ED" w14:paraId="2DB23DC3" w14:textId="77777777" w:rsidTr="004F37ED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FEE4D" w14:textId="77777777" w:rsidR="00084959" w:rsidRPr="004F37ED" w:rsidRDefault="00084959" w:rsidP="0008495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0E5B34D" w14:textId="77777777" w:rsidR="00084959" w:rsidRPr="004F37ED" w:rsidRDefault="00084959" w:rsidP="0008495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C54B6" w14:textId="77777777" w:rsidR="00084959" w:rsidRPr="004F37ED" w:rsidRDefault="00084959" w:rsidP="000849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04EA8564" w14:textId="77777777" w:rsidR="00084959" w:rsidRPr="004F37ED" w:rsidRDefault="00084959" w:rsidP="000849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C1A514F" w14:textId="77777777" w:rsidR="00084959" w:rsidRPr="00084959" w:rsidRDefault="00084959" w:rsidP="0008495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49AD65D9" w14:textId="58AE069C" w:rsidR="00084959" w:rsidRPr="00084959" w:rsidRDefault="00084959" w:rsidP="0008495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E240DAE" w14:textId="77777777" w:rsidR="00084959" w:rsidRPr="00084959" w:rsidRDefault="00084959" w:rsidP="0008495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2DC13F" w14:textId="77777777" w:rsidR="00084959" w:rsidRPr="00084959" w:rsidRDefault="00084959" w:rsidP="0008495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7D8908FD" w14:textId="0E5B839A" w:rsidR="00084959" w:rsidRPr="00084959" w:rsidRDefault="00084959" w:rsidP="0008495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D2ADC4E" w14:textId="5B480F1C" w:rsidR="00084959" w:rsidRPr="00084959" w:rsidRDefault="00084959" w:rsidP="000849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05262B2" w14:textId="77777777" w:rsidR="00084959" w:rsidRPr="004F37ED" w:rsidRDefault="00084959" w:rsidP="0008495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F37E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A10FA5" w14:textId="77777777" w:rsidR="00084959" w:rsidRPr="004F37ED" w:rsidRDefault="00084959" w:rsidP="00084959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4E203A2" w14:textId="77777777" w:rsidR="00084959" w:rsidRPr="004F37ED" w:rsidRDefault="00084959" w:rsidP="000849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F37ED" w:rsidRPr="004F37ED" w14:paraId="776D7B7D" w14:textId="77777777" w:rsidTr="004F37ED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F82880" w14:textId="77777777" w:rsidR="004F37ED" w:rsidRPr="004F37ED" w:rsidRDefault="004F37ED" w:rsidP="004F37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3674FE" w14:textId="77777777" w:rsidR="004F37ED" w:rsidRPr="004F37ED" w:rsidRDefault="004F37ED" w:rsidP="004F37E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32FA7B" w14:textId="77777777" w:rsidR="004F37ED" w:rsidRPr="004F37ED" w:rsidRDefault="004F37ED" w:rsidP="004F37E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C02218" w14:textId="77777777" w:rsidR="004F37ED" w:rsidRPr="004F37ED" w:rsidRDefault="004F37ED" w:rsidP="004F37E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3FE8AB4A" w14:textId="77777777" w:rsidR="004F37ED" w:rsidRPr="004F37ED" w:rsidRDefault="004F37ED" w:rsidP="004F37ED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C00150A" w14:textId="77777777" w:rsidR="004F37ED" w:rsidRPr="004F37ED" w:rsidRDefault="004F37ED" w:rsidP="004F37E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A3414B3" w14:textId="77777777" w:rsidR="004F37ED" w:rsidRPr="004F37ED" w:rsidRDefault="004F37ED" w:rsidP="004F37E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B0AD85E" w14:textId="77777777" w:rsidR="004F37ED" w:rsidRPr="004F37ED" w:rsidRDefault="004F37ED" w:rsidP="004F37E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A1B509C" w14:textId="77777777" w:rsidR="004F37ED" w:rsidRPr="004F37ED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4F04EEF" w14:textId="77777777" w:rsidR="004F37ED" w:rsidRPr="004F37ED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210EDA1" w14:textId="77777777" w:rsidR="004F37ED" w:rsidRPr="004F37ED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E792C47" w14:textId="77777777" w:rsidR="004F37ED" w:rsidRPr="004F37ED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9A4841F" w14:textId="77777777" w:rsidR="004F37ED" w:rsidRPr="004F37ED" w:rsidRDefault="004F37ED" w:rsidP="004F37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37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084959" w:rsidRPr="00920506" w14:paraId="2D1D537D" w14:textId="77777777" w:rsidTr="0008495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ACEF6" w14:textId="77777777" w:rsidR="00084959" w:rsidRPr="00920506" w:rsidRDefault="00084959" w:rsidP="00084959">
            <w:pPr>
              <w:pStyle w:val="ListParagraph"/>
              <w:spacing w:line="265" w:lineRule="exact"/>
              <w:ind w:left="598" w:right="62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bookmarkStart w:id="0" w:name="_Hlk514935884"/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9028989" w14:textId="77777777" w:rsidR="00084959" w:rsidRPr="00920506" w:rsidRDefault="00084959" w:rsidP="00084959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7/2560 วันที่ 23 ธันวาคม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32244" w14:textId="77777777" w:rsidR="00084959" w:rsidRPr="00920506" w:rsidRDefault="00084959" w:rsidP="00084959">
            <w:pPr>
              <w:shd w:val="clear" w:color="auto" w:fill="FFFFFF"/>
              <w:spacing w:after="0" w:line="265" w:lineRule="exact"/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647D8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F0BB3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0BC5A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698F1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17643FF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11B5D70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5652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87051" w14:textId="77777777" w:rsidR="00084959" w:rsidRPr="00920506" w:rsidRDefault="00084959" w:rsidP="00084959">
            <w:pPr>
              <w:spacing w:after="0" w:line="26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995D0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523DA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84959" w:rsidRPr="00920506" w14:paraId="4FCEE4E3" w14:textId="77777777" w:rsidTr="00084959">
        <w:trPr>
          <w:trHeight w:val="127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76" w14:textId="77777777" w:rsidR="00084959" w:rsidRPr="00920506" w:rsidRDefault="00084959" w:rsidP="00084959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2E9CCB8" w14:textId="77777777" w:rsidR="00084959" w:rsidRPr="00920506" w:rsidRDefault="00084959" w:rsidP="00084959">
            <w:pPr>
              <w:spacing w:after="0" w:line="265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pacing w:val="4"/>
                <w:sz w:val="26"/>
                <w:szCs w:val="26"/>
                <w:cs/>
              </w:rPr>
              <w:t>ขออนุมัติรายงานการเงินของมหาวิทยาลัยเทคโนโลยี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pacing w:val="4"/>
                <w:sz w:val="26"/>
                <w:szCs w:val="26"/>
                <w:cs/>
              </w:rPr>
              <w:br/>
              <w:t>สุรนารี ประจำปีงบประมาณ พ.ศ. 2560</w:t>
            </w:r>
          </w:p>
          <w:p w14:paraId="7E5F7F3D" w14:textId="77777777" w:rsidR="00084959" w:rsidRPr="00920506" w:rsidRDefault="00084959" w:rsidP="00084959">
            <w:pPr>
              <w:spacing w:after="0" w:line="265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4"/>
                <w:sz w:val="26"/>
                <w:szCs w:val="26"/>
                <w:cs/>
              </w:rPr>
              <w:t>ข้อสังเกต/ข้อเสนอแนะ</w:t>
            </w:r>
          </w:p>
          <w:p w14:paraId="30A1438B" w14:textId="77777777" w:rsidR="00084959" w:rsidRPr="00920506" w:rsidRDefault="00084959" w:rsidP="00084959">
            <w:pPr>
              <w:spacing w:after="0" w:line="265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92050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ในการดำเนินงานของโรงพยาบาลมหาวิทยาลัยเทคโนโลยี</w:t>
            </w:r>
            <w:r w:rsidRPr="0092050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br/>
            </w:r>
            <w:r w:rsidRPr="0092050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สุรนารีมหาวิทยาลัยควรศึกษาเกี่ยวกับสิทธิการรักษา รวมทั้ง</w:t>
            </w:r>
            <w:r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br/>
            </w:r>
            <w:r w:rsidRPr="0092050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การออกแบบการให้บริการด้านอื่น เช่น การดูแลสุขภาพผู้สูงอายุ และการบริการพิเศษ (</w:t>
            </w:r>
            <w:r w:rsidRPr="0092050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>Premium Service</w:t>
            </w:r>
            <w:r w:rsidRPr="0092050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) เป็นต้น</w:t>
            </w:r>
          </w:p>
          <w:p w14:paraId="35A8F30E" w14:textId="77777777" w:rsidR="00084959" w:rsidRPr="00920506" w:rsidRDefault="00084959" w:rsidP="00084959">
            <w:pPr>
              <w:spacing w:after="0" w:line="265" w:lineRule="exact"/>
              <w:ind w:left="9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pacing w:val="4"/>
                <w:sz w:val="26"/>
                <w:szCs w:val="26"/>
                <w:cs/>
              </w:rPr>
              <w:t>มติที่ประชุม</w:t>
            </w:r>
          </w:p>
          <w:p w14:paraId="2D812579" w14:textId="77777777" w:rsidR="00084959" w:rsidRPr="00920506" w:rsidRDefault="00084959" w:rsidP="00084959">
            <w:pPr>
              <w:pStyle w:val="ListParagraph"/>
              <w:numPr>
                <w:ilvl w:val="0"/>
                <w:numId w:val="7"/>
              </w:numPr>
              <w:spacing w:line="265" w:lineRule="exact"/>
              <w:ind w:left="259" w:hanging="259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อนุมัติรายงาน</w:t>
            </w:r>
            <w:r w:rsidRPr="0092050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งิน</w:t>
            </w:r>
            <w:r w:rsidRPr="0092050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ของ</w:t>
            </w:r>
            <w:r w:rsidRPr="0092050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เทคโนโลยี</w:t>
            </w:r>
            <w:r w:rsidRPr="0092050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สุรนารี ประจำปีงบประมาณ พ.ศ. 2560</w:t>
            </w:r>
            <w:r w:rsidRPr="0092050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ตามที่เสนอ</w:t>
            </w:r>
            <w:r w:rsidRPr="0092050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4E874E13" w14:textId="77777777" w:rsidR="00084959" w:rsidRDefault="00084959" w:rsidP="00084959">
            <w:pPr>
              <w:pStyle w:val="ListParagraph"/>
              <w:numPr>
                <w:ilvl w:val="0"/>
                <w:numId w:val="7"/>
              </w:numPr>
              <w:spacing w:line="265" w:lineRule="exact"/>
              <w:ind w:left="259" w:hanging="259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</w:t>
            </w:r>
            <w:r w:rsidRPr="0092050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รับข้อสังเกต/ข้อเสนอแนะเพื่อ</w:t>
            </w:r>
            <w:r w:rsidRPr="0092050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ิจารณา</w:t>
            </w:r>
            <w:r w:rsidRPr="0092050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ต่อไป</w:t>
            </w:r>
          </w:p>
          <w:p w14:paraId="37CB14CE" w14:textId="77777777" w:rsidR="00084959" w:rsidRDefault="00084959" w:rsidP="00084959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</w:p>
          <w:p w14:paraId="04E9FDE1" w14:textId="77777777" w:rsidR="00084959" w:rsidRPr="00E10834" w:rsidRDefault="00084959" w:rsidP="00084959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4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  <w:lang w:val="th-TH"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201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ปีงบประมาณ</w:t>
            </w:r>
            <w:r w:rsidRPr="007201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2 ได้ 3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874" w14:textId="77777777" w:rsidR="00084959" w:rsidRPr="008B1B16" w:rsidRDefault="00084959" w:rsidP="008F674B">
            <w:pPr>
              <w:pStyle w:val="ListParagraph"/>
              <w:numPr>
                <w:ilvl w:val="0"/>
                <w:numId w:val="58"/>
              </w:numPr>
              <w:spacing w:line="265" w:lineRule="exact"/>
              <w:ind w:left="302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มีเป้าหมาย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ิดให้บริการพิเศษ (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remium Clinic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ที่อาคารศูนย์ความเป็นเลิศทางการแพทย์เป็นการ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บริการ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บบ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One Stop Service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โดยมีระยะเวลาดำเนินการตั้งแต่วันที่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ุลาคม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2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รกฎาคม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3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มี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ดำเนินงาน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3B9147F5" w14:textId="77777777" w:rsidR="00084959" w:rsidRPr="008B1B16" w:rsidRDefault="00084959" w:rsidP="00084959">
            <w:pPr>
              <w:numPr>
                <w:ilvl w:val="0"/>
                <w:numId w:val="23"/>
              </w:numPr>
              <w:shd w:val="clear" w:color="auto" w:fill="FFFFFF"/>
              <w:spacing w:after="0" w:line="265" w:lineRule="exact"/>
              <w:ind w:left="6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มีการจัดทำเป็น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usiness Model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กลุ่ม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A knee GI Cancer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llness center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กลุ่มผู้สูงอายุ</w:t>
            </w:r>
          </w:p>
          <w:p w14:paraId="4F825639" w14:textId="77777777" w:rsidR="00084959" w:rsidRPr="008B1B16" w:rsidRDefault="00084959" w:rsidP="008F674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65" w:lineRule="exact"/>
              <w:ind w:left="831" w:hanging="16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ปี พ.ศ. </w:t>
            </w: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2563</w:t>
            </w:r>
          </w:p>
          <w:p w14:paraId="5632A8D7" w14:textId="77777777" w:rsidR="00084959" w:rsidRPr="008B1B16" w:rsidRDefault="00084959" w:rsidP="008F674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5" w:lineRule="exact"/>
              <w:ind w:left="1124" w:hanging="29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Check Up Center</w:t>
            </w:r>
          </w:p>
          <w:p w14:paraId="70841BAA" w14:textId="77777777" w:rsidR="00084959" w:rsidRPr="008B1B16" w:rsidRDefault="00084959" w:rsidP="008F674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5" w:lineRule="exact"/>
              <w:ind w:left="1124" w:hanging="29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Complementary Clinic</w:t>
            </w:r>
          </w:p>
          <w:p w14:paraId="1726479D" w14:textId="77777777" w:rsidR="00084959" w:rsidRPr="008B1B16" w:rsidRDefault="00084959" w:rsidP="008F674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5" w:lineRule="exact"/>
              <w:ind w:left="1124" w:hanging="29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Nutrition Clinic</w:t>
            </w:r>
          </w:p>
          <w:p w14:paraId="32961971" w14:textId="77777777" w:rsidR="00084959" w:rsidRPr="008B1B16" w:rsidRDefault="00084959" w:rsidP="008F674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5" w:lineRule="exact"/>
              <w:ind w:left="1124" w:hanging="29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Teenage Clinic</w:t>
            </w:r>
          </w:p>
          <w:p w14:paraId="435AE1DC" w14:textId="77777777" w:rsidR="00084959" w:rsidRPr="008B1B16" w:rsidRDefault="00084959" w:rsidP="008F674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5" w:lineRule="exact"/>
              <w:ind w:left="1124" w:hanging="29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Rehabilitation Clinic</w:t>
            </w:r>
          </w:p>
          <w:p w14:paraId="10979EA6" w14:textId="77777777" w:rsidR="00084959" w:rsidRPr="008B1B16" w:rsidRDefault="00084959" w:rsidP="008F674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65" w:lineRule="exact"/>
              <w:ind w:left="831" w:hanging="16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ปี พ.ศ. </w:t>
            </w: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2564</w:t>
            </w:r>
          </w:p>
          <w:p w14:paraId="23AE0519" w14:textId="77777777" w:rsidR="00084959" w:rsidRPr="008B1B16" w:rsidRDefault="00084959" w:rsidP="008F674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65" w:lineRule="exact"/>
              <w:ind w:left="1124" w:hanging="29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Child Day Care</w:t>
            </w:r>
          </w:p>
          <w:p w14:paraId="66064BCC" w14:textId="77777777" w:rsidR="00084959" w:rsidRPr="008B1B16" w:rsidRDefault="00084959" w:rsidP="008F674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65" w:lineRule="exact"/>
              <w:ind w:left="1124" w:hanging="29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Elderly Care Unit</w:t>
            </w:r>
          </w:p>
          <w:p w14:paraId="1A96C866" w14:textId="77777777" w:rsidR="00084959" w:rsidRPr="008B1B16" w:rsidRDefault="00084959" w:rsidP="008F674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65" w:lineRule="exact"/>
              <w:ind w:left="1124" w:hanging="29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Sport Science Clinic</w:t>
            </w:r>
          </w:p>
          <w:p w14:paraId="2592AB20" w14:textId="77777777" w:rsidR="00084959" w:rsidRPr="008B1B16" w:rsidRDefault="00084959" w:rsidP="008F674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65" w:lineRule="exact"/>
              <w:ind w:left="831" w:hanging="16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ปี พ.ศ. </w:t>
            </w: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2565</w:t>
            </w:r>
          </w:p>
          <w:p w14:paraId="06BBBBB4" w14:textId="77777777" w:rsidR="00084959" w:rsidRPr="008B1B16" w:rsidRDefault="00084959" w:rsidP="008F674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65" w:lineRule="exact"/>
              <w:ind w:left="1124" w:hanging="29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Wellness Center Complex</w:t>
            </w:r>
          </w:p>
          <w:p w14:paraId="6B1C8A08" w14:textId="77777777" w:rsidR="00084959" w:rsidRPr="008B1B16" w:rsidRDefault="00084959" w:rsidP="008F674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65" w:lineRule="exact"/>
              <w:ind w:left="1124" w:hanging="29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Medical Tourism</w:t>
            </w:r>
          </w:p>
          <w:p w14:paraId="40E8441A" w14:textId="77777777" w:rsidR="00084959" w:rsidRPr="008B1B16" w:rsidRDefault="00084959" w:rsidP="00084959">
            <w:pPr>
              <w:numPr>
                <w:ilvl w:val="0"/>
                <w:numId w:val="23"/>
              </w:numPr>
              <w:shd w:val="clear" w:color="auto" w:fill="FFFFFF"/>
              <w:spacing w:after="0" w:line="265" w:lineRule="exact"/>
              <w:ind w:left="67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ช่วงการแพร่ระบาด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</w:t>
            </w:r>
            <w:proofErr w:type="spellEnd"/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9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ปรับเปลี่ยน</w:t>
            </w:r>
            <w:r w:rsidRPr="008B1B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ูปแบบบริการเป็น</w:t>
            </w: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8B1B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ARI Clinic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ำหรับผู้ป่วยนอก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ปรับหอผู้ป่วยเป็น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hort Ward</w:t>
            </w:r>
          </w:p>
          <w:p w14:paraId="29896234" w14:textId="77777777" w:rsidR="00084959" w:rsidRPr="008B1B16" w:rsidRDefault="00084959" w:rsidP="00084959">
            <w:pPr>
              <w:spacing w:after="0" w:line="265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1B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(ไต</w:t>
            </w:r>
            <w:r w:rsidRPr="008B1B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รมาส </w:t>
            </w:r>
            <w:r w:rsidRPr="008B1B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2 </w:t>
            </w:r>
            <w:r w:rsidRPr="008B1B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8B1B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8B1B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คะแนน)</w:t>
            </w:r>
          </w:p>
          <w:p w14:paraId="168926AE" w14:textId="77777777" w:rsidR="00084959" w:rsidRPr="008B1B16" w:rsidRDefault="00084959" w:rsidP="00084959">
            <w:pPr>
              <w:spacing w:after="0" w:line="265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1B1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highlight w:val="yellow"/>
                <w:cs/>
              </w:rPr>
              <w:t>ยังไม่รายงานผลในไตรมาสที่ 3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71F" w14:textId="77777777" w:rsidR="00084959" w:rsidRDefault="00084959" w:rsidP="0008495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3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3"/>
                <w:sz w:val="26"/>
                <w:szCs w:val="26"/>
                <w:cs/>
              </w:rPr>
              <w:t xml:space="preserve">(อธิการบดี </w:t>
            </w:r>
          </w:p>
          <w:p w14:paraId="092115CD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3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3"/>
                <w:sz w:val="26"/>
                <w:szCs w:val="26"/>
                <w:cs/>
              </w:rPr>
              <w:t>โดยผู้อำนวยการโรงพยาบาลมหาวิทยาลัยเทคโนโลยีสุรนาร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C2A" w14:textId="77777777" w:rsidR="00084959" w:rsidRPr="005D1815" w:rsidRDefault="00084959" w:rsidP="00084959">
            <w:pPr>
              <w:spacing w:after="0" w:line="26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4435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2BCFB4EB" w14:textId="77777777" w:rsidR="00084959" w:rsidRPr="004C12F8" w:rsidRDefault="00084959" w:rsidP="00084959">
            <w:pPr>
              <w:spacing w:after="0" w:line="26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20501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0 กันยายน 2564</w:t>
            </w:r>
          </w:p>
          <w:p w14:paraId="5A5C7728" w14:textId="77777777" w:rsidR="00084959" w:rsidRDefault="00084959" w:rsidP="00084959">
            <w:pPr>
              <w:spacing w:after="0" w:line="26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285426EE" w14:textId="77777777" w:rsidR="00084959" w:rsidRDefault="00084959" w:rsidP="00084959">
            <w:pPr>
              <w:spacing w:after="0" w:line="26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3F66336E" w14:textId="77777777" w:rsidR="00084959" w:rsidRPr="004921F4" w:rsidRDefault="00084959" w:rsidP="008F674B">
            <w:pPr>
              <w:pStyle w:val="ListParagraph"/>
              <w:numPr>
                <w:ilvl w:val="0"/>
                <w:numId w:val="38"/>
              </w:numPr>
              <w:spacing w:line="265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</w:rPr>
            </w:pPr>
            <w:r w:rsidRPr="00420501">
              <w:rPr>
                <w:rFonts w:ascii="TH SarabunPSK" w:hAnsi="TH SarabunPSK" w:cs="TH SarabunPSK" w:hint="cs"/>
                <w:spacing w:val="-10"/>
                <w:sz w:val="26"/>
                <w:szCs w:val="26"/>
                <w:shd w:val="clear" w:color="auto" w:fill="FFFFFF"/>
                <w:cs/>
              </w:rPr>
              <w:t xml:space="preserve">ปี พ.ศ. </w:t>
            </w:r>
            <w:r w:rsidRPr="00420501">
              <w:rPr>
                <w:rFonts w:ascii="TH SarabunPSK" w:hAnsi="TH SarabunPSK" w:cs="TH SarabunPSK"/>
                <w:spacing w:val="-10"/>
                <w:sz w:val="26"/>
                <w:szCs w:val="26"/>
                <w:shd w:val="clear" w:color="auto" w:fill="FFFFFF"/>
              </w:rPr>
              <w:t xml:space="preserve">2563 </w:t>
            </w:r>
            <w:r w:rsidRPr="00420501">
              <w:rPr>
                <w:rFonts w:ascii="TH SarabunPSK" w:hAnsi="TH SarabunPSK" w:cs="TH SarabunPSK"/>
                <w:spacing w:val="-10"/>
                <w:sz w:val="26"/>
                <w:szCs w:val="26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shd w:val="clear" w:color="auto" w:fill="FFFFFF"/>
                <w:cs/>
              </w:rPr>
              <w:br/>
            </w:r>
            <w:r w:rsidRPr="00420501">
              <w:rPr>
                <w:rFonts w:ascii="TH SarabunPSK" w:hAnsi="TH SarabunPSK" w:cs="TH SarabunPSK" w:hint="cs"/>
                <w:spacing w:val="-10"/>
                <w:sz w:val="26"/>
                <w:szCs w:val="26"/>
                <w:shd w:val="clear" w:color="auto" w:fill="FFFFFF"/>
                <w:cs/>
              </w:rPr>
              <w:t xml:space="preserve">ประชุมหารือการจัดตั้ง </w:t>
            </w:r>
            <w:r w:rsidRPr="00420501">
              <w:rPr>
                <w:rFonts w:ascii="TH SarabunPSK" w:hAnsi="TH SarabunPSK" w:cs="TH SarabunPSK"/>
                <w:spacing w:val="-10"/>
                <w:sz w:val="26"/>
                <w:szCs w:val="26"/>
                <w:shd w:val="clear" w:color="auto" w:fill="FFFFFF"/>
              </w:rPr>
              <w:t>Premium Clinic</w:t>
            </w:r>
            <w:r w:rsidRPr="00420501">
              <w:rPr>
                <w:rFonts w:ascii="TH SarabunPSK" w:hAnsi="TH SarabunPSK" w:cs="TH SarabunPSK"/>
                <w:spacing w:val="-10"/>
                <w:sz w:val="26"/>
                <w:szCs w:val="26"/>
                <w:shd w:val="clear" w:color="auto" w:fill="FFFFFF"/>
                <w:cs/>
              </w:rPr>
              <w:t xml:space="preserve">  </w:t>
            </w:r>
            <w:r w:rsidRPr="00420501">
              <w:rPr>
                <w:rFonts w:ascii="TH SarabunPSK" w:hAnsi="TH SarabunPSK" w:cs="TH SarabunPSK" w:hint="cs"/>
                <w:spacing w:val="-10"/>
                <w:sz w:val="26"/>
                <w:szCs w:val="26"/>
                <w:shd w:val="clear" w:color="auto" w:fill="FFFFFF"/>
                <w:cs/>
              </w:rPr>
              <w:t xml:space="preserve">กำหนดกลุ่มเป้าหมาย </w:t>
            </w:r>
            <w:r w:rsidRPr="006C2FC6">
              <w:rPr>
                <w:rFonts w:ascii="TH SarabunPSK" w:hAnsi="TH SarabunPSK" w:cs="TH SarabunPSK" w:hint="cs"/>
                <w:spacing w:val="-20"/>
                <w:sz w:val="26"/>
                <w:szCs w:val="26"/>
                <w:shd w:val="clear" w:color="auto" w:fill="FFFFFF"/>
                <w:cs/>
              </w:rPr>
              <w:t>ราคา การบริการที่ชัดเจน</w:t>
            </w:r>
          </w:p>
          <w:p w14:paraId="4ECFDAED" w14:textId="77777777" w:rsidR="00084959" w:rsidRPr="00920506" w:rsidRDefault="00084959" w:rsidP="008F674B">
            <w:pPr>
              <w:pStyle w:val="ListParagraph"/>
              <w:numPr>
                <w:ilvl w:val="0"/>
                <w:numId w:val="38"/>
              </w:numPr>
              <w:spacing w:line="265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20501">
              <w:rPr>
                <w:rFonts w:ascii="TH SarabunPSK" w:hAnsi="TH SarabunPSK" w:cs="TH SarabunPSK" w:hint="cs"/>
                <w:spacing w:val="-6"/>
                <w:sz w:val="26"/>
                <w:szCs w:val="26"/>
                <w:shd w:val="clear" w:color="auto" w:fill="FFFFFF"/>
                <w:cs/>
              </w:rPr>
              <w:t xml:space="preserve">ปี พ.ศ 2564 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shd w:val="clear" w:color="auto" w:fill="FFFFFF"/>
                <w:cs/>
              </w:rPr>
              <w:br/>
            </w:r>
            <w:r w:rsidRPr="00420501">
              <w:rPr>
                <w:rFonts w:ascii="TH SarabunPSK" w:hAnsi="TH SarabunPSK" w:cs="TH SarabunPSK" w:hint="cs"/>
                <w:spacing w:val="-6"/>
                <w:sz w:val="26"/>
                <w:szCs w:val="26"/>
                <w:shd w:val="clear" w:color="auto" w:fill="FFFFFF"/>
                <w:cs/>
              </w:rPr>
              <w:t xml:space="preserve">เปิดดำเนินการ </w:t>
            </w:r>
            <w:r w:rsidRPr="00420501">
              <w:rPr>
                <w:rFonts w:ascii="TH SarabunPSK" w:hAnsi="TH SarabunPSK" w:cs="TH SarabunPSK"/>
                <w:spacing w:val="-6"/>
                <w:sz w:val="26"/>
                <w:szCs w:val="26"/>
                <w:shd w:val="clear" w:color="auto" w:fill="FFFFFF"/>
              </w:rPr>
              <w:t>Premium Clinic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961" w14:textId="77777777" w:rsidR="00084959" w:rsidRPr="00920506" w:rsidRDefault="00084959" w:rsidP="00084959">
            <w:pPr>
              <w:spacing w:after="0" w:line="265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B91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3FDE8A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4904D6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222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467" w14:textId="77777777" w:rsidR="00084959" w:rsidRPr="00920506" w:rsidRDefault="00084959" w:rsidP="00084959">
            <w:pPr>
              <w:spacing w:after="0" w:line="26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A25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868" w14:textId="77777777" w:rsidR="00084959" w:rsidRPr="00920506" w:rsidRDefault="00084959" w:rsidP="00084959">
            <w:pPr>
              <w:spacing w:after="0" w:line="26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bookmarkEnd w:id="0"/>
    </w:tbl>
    <w:p w14:paraId="62281BDD" w14:textId="3C488936" w:rsidR="004F37ED" w:rsidRDefault="004F37ED" w:rsidP="00FC1DB5">
      <w:pPr>
        <w:spacing w:after="200" w:line="276" w:lineRule="auto"/>
        <w:jc w:val="left"/>
      </w:pPr>
    </w:p>
    <w:p w14:paraId="45C4A60C" w14:textId="77777777" w:rsidR="004F37ED" w:rsidRDefault="004F37ED" w:rsidP="00FC1DB5">
      <w:pPr>
        <w:spacing w:after="200" w:line="276" w:lineRule="auto"/>
        <w:jc w:val="left"/>
        <w:rPr>
          <w:cs/>
        </w:rPr>
        <w:sectPr w:rsidR="004F37ED" w:rsidSect="00C33668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084959" w:rsidRPr="00084959" w14:paraId="71FDB448" w14:textId="77777777" w:rsidTr="00084959">
        <w:trPr>
          <w:trHeight w:val="323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5C8C46DD" w14:textId="77777777" w:rsidR="00084959" w:rsidRPr="00084959" w:rsidRDefault="00084959" w:rsidP="00084959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0C87727E" w14:textId="77777777" w:rsidR="00084959" w:rsidRPr="00084959" w:rsidRDefault="00084959" w:rsidP="00084959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14:paraId="433FF5F5" w14:textId="77777777" w:rsidR="00084959" w:rsidRPr="00084959" w:rsidRDefault="00084959" w:rsidP="000849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07CB9BF6" w14:textId="77777777" w:rsidR="00084959" w:rsidRPr="00084959" w:rsidRDefault="00084959" w:rsidP="00084959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92AEBAF" w14:textId="77777777" w:rsidR="00084959" w:rsidRPr="00084959" w:rsidRDefault="00084959" w:rsidP="00084959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3 ปีงบประมาณ พ.ศ. 2563</w:t>
            </w:r>
          </w:p>
          <w:p w14:paraId="6EA05EB4" w14:textId="77777777" w:rsidR="00084959" w:rsidRPr="00084959" w:rsidRDefault="00084959" w:rsidP="0008495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195E2032" w14:textId="77777777" w:rsidR="00084959" w:rsidRPr="00084959" w:rsidRDefault="00084959" w:rsidP="0008495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B05DAEE" w14:textId="77777777" w:rsidR="00084959" w:rsidRPr="00084959" w:rsidRDefault="00084959" w:rsidP="0008495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3AACC237" w14:textId="77777777" w:rsidR="00084959" w:rsidRPr="00084959" w:rsidRDefault="00084959" w:rsidP="0008495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10A38516" w14:textId="77777777" w:rsidR="00084959" w:rsidRPr="00084959" w:rsidRDefault="00084959" w:rsidP="000849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C354CF2" w14:textId="77777777" w:rsidR="00084959" w:rsidRPr="00084959" w:rsidRDefault="00084959" w:rsidP="0008495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53D5C358" w14:textId="77777777" w:rsidR="00084959" w:rsidRPr="00084959" w:rsidRDefault="00084959" w:rsidP="0008495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AB3E24E" w14:textId="77777777" w:rsidR="00084959" w:rsidRPr="00084959" w:rsidRDefault="00084959" w:rsidP="000849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84959" w:rsidRPr="00084959" w14:paraId="51CCCB81" w14:textId="77777777" w:rsidTr="00084959">
        <w:trPr>
          <w:cantSplit/>
          <w:trHeight w:val="656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FA2837" w14:textId="77777777" w:rsidR="00084959" w:rsidRPr="00084959" w:rsidRDefault="00084959" w:rsidP="0008495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E59BC7" w14:textId="77777777" w:rsidR="00084959" w:rsidRPr="00084959" w:rsidRDefault="00084959" w:rsidP="0008495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95D3F1" w14:textId="77777777" w:rsidR="00084959" w:rsidRPr="00084959" w:rsidRDefault="00084959" w:rsidP="000849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F0BCAA" w14:textId="77777777" w:rsidR="00084959" w:rsidRPr="00084959" w:rsidRDefault="00084959" w:rsidP="000849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7E827FC0" w14:textId="77777777" w:rsidR="00084959" w:rsidRPr="00084959" w:rsidRDefault="00084959" w:rsidP="0008495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F6BD937" w14:textId="77777777" w:rsidR="00084959" w:rsidRPr="00084959" w:rsidRDefault="00084959" w:rsidP="0008495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779058C" w14:textId="77777777" w:rsidR="00084959" w:rsidRPr="00084959" w:rsidRDefault="00084959" w:rsidP="0008495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18D69B5C" w14:textId="77777777" w:rsidR="00084959" w:rsidRPr="00084959" w:rsidRDefault="00084959" w:rsidP="0008495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C12E78B" w14:textId="77777777" w:rsidR="00084959" w:rsidRPr="00084959" w:rsidRDefault="00084959" w:rsidP="0008495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7C49B880" w14:textId="77777777" w:rsidR="00084959" w:rsidRPr="00084959" w:rsidRDefault="00084959" w:rsidP="0008495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381431" w14:textId="77777777" w:rsidR="00084959" w:rsidRPr="00084959" w:rsidRDefault="00084959" w:rsidP="0008495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6B61DD" w14:textId="77777777" w:rsidR="00084959" w:rsidRPr="00084959" w:rsidRDefault="00084959" w:rsidP="0008495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960864" w14:textId="77777777" w:rsidR="00084959" w:rsidRPr="00084959" w:rsidRDefault="00084959" w:rsidP="0008495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84959" w:rsidRPr="00084959" w14:paraId="7A47F5C6" w14:textId="77777777" w:rsidTr="00084959">
        <w:trPr>
          <w:trHeight w:val="96"/>
        </w:trPr>
        <w:tc>
          <w:tcPr>
            <w:tcW w:w="532" w:type="dxa"/>
            <w:tcBorders>
              <w:top w:val="nil"/>
              <w:bottom w:val="nil"/>
            </w:tcBorders>
          </w:tcPr>
          <w:p w14:paraId="39F022A2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nil"/>
            </w:tcBorders>
          </w:tcPr>
          <w:p w14:paraId="4C6D6F27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/2560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0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1D4DFDE4" w14:textId="77777777" w:rsidR="00084959" w:rsidRPr="00084959" w:rsidRDefault="00084959" w:rsidP="00084959">
            <w:pPr>
              <w:spacing w:after="0" w:line="27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411DBAF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4C25A9D5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F12160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9A4747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5AD3BBE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</w:tcBorders>
          </w:tcPr>
          <w:p w14:paraId="71D9D6C4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D1108E0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8E53F7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C37F55B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CCA0F7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84959" w:rsidRPr="00084959" w14:paraId="5D326629" w14:textId="77777777" w:rsidTr="00084959">
        <w:trPr>
          <w:trHeight w:val="96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35ACA929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388" w:type="dxa"/>
            <w:tcBorders>
              <w:top w:val="nil"/>
              <w:bottom w:val="single" w:sz="4" w:space="0" w:color="auto"/>
            </w:tcBorders>
          </w:tcPr>
          <w:p w14:paraId="3BE26A07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แผนการคืนเงินกู้ยืมมหาวิทยาลัยของโรงพยาบาลมหาวิทยาลัยเทคโนโลยีสุรนารี</w:t>
            </w:r>
          </w:p>
          <w:p w14:paraId="780A6A1A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4295664D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ควรวิเคราะห์แนวทาง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รายได้เพื่อหาแนวทางในการชำระหนี้คืนให้แก่มหาวิทยาลัย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นำแผนการคืนเงินกู้ยืมมหาวิทยาลัย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คณะกรรมการบริหารหน่วยวิสาหกิจ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ให้ความเห็นชอบก่อนนำเสนอคณะกรรมการการเงินและทรัพย์สิน</w:t>
            </w:r>
          </w:p>
          <w:p w14:paraId="78825F60" w14:textId="77777777" w:rsidR="00084959" w:rsidRPr="00084959" w:rsidRDefault="00084959" w:rsidP="00084959">
            <w:pPr>
              <w:spacing w:after="0" w:line="270" w:lineRule="exact"/>
              <w:ind w:right="41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084959">
              <w:rPr>
                <w:rFonts w:ascii="TH SarabunPSK" w:eastAsia="MS Mincho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3C91EA0D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โรงพยาบาลมหาวิทยาลัยเทคโนโลยีสุรนารี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ทบทวนแผนการคืนเงินกู้ยืมมหาวิทยาลัยของโรงพยาบาลมหาวิทยาลัยเทคโนโลยีสุรนารี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ดำเนินการตามข้อสังเกต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เสนอคณะกรรมการการเงินและทรัพย์สิน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เป็นวาระสืบเนื่องต่อไป</w:t>
            </w:r>
          </w:p>
          <w:p w14:paraId="44CCB815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CBEE2C7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2 ได้ 3 คะแนน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420EF4BD" w14:textId="77777777" w:rsidR="00084959" w:rsidRPr="00084959" w:rsidRDefault="00084959" w:rsidP="008F674B">
            <w:pPr>
              <w:numPr>
                <w:ilvl w:val="0"/>
                <w:numId w:val="59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หาวิทยาลัยโดยโรงพยาบาลมหาวิทยาลัยเทคโนโลยี</w:t>
            </w:r>
            <w:r w:rsidRPr="00084959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br/>
              <w:t>สุรนารี</w:t>
            </w:r>
            <w:r w:rsidRPr="00084959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ีการดำเนินงานดังนี้</w:t>
            </w:r>
          </w:p>
          <w:p w14:paraId="52CFC7A8" w14:textId="77777777" w:rsidR="00084959" w:rsidRPr="00084959" w:rsidRDefault="00084959" w:rsidP="00084959">
            <w:pPr>
              <w:numPr>
                <w:ilvl w:val="0"/>
                <w:numId w:val="24"/>
              </w:numPr>
              <w:spacing w:after="0" w:line="270" w:lineRule="exact"/>
              <w:ind w:left="667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อยู่ระหว่างดำเนินการ</w:t>
            </w:r>
          </w:p>
          <w:p w14:paraId="082B5F70" w14:textId="77777777" w:rsidR="00084959" w:rsidRPr="00084959" w:rsidRDefault="00084959" w:rsidP="00084959">
            <w:pPr>
              <w:numPr>
                <w:ilvl w:val="0"/>
                <w:numId w:val="24"/>
              </w:numPr>
              <w:spacing w:after="0" w:line="270" w:lineRule="exact"/>
              <w:ind w:left="667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ได้มีการจัดทำเป็น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Business Model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ในกลุ่ม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OA knee GI Cancer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และ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wellness center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ในกลุ่มผู้สูงอายุ</w:t>
            </w:r>
          </w:p>
          <w:p w14:paraId="02F8F248" w14:textId="77777777" w:rsidR="00084959" w:rsidRPr="00084959" w:rsidRDefault="00084959" w:rsidP="00084959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084959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084959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  <w:p w14:paraId="2373562D" w14:textId="77777777" w:rsidR="00084959" w:rsidRPr="00084959" w:rsidRDefault="00084959" w:rsidP="00084959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ยังไม่รายงานผลในไตรมาสที่ 3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1ABDC1A9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อธิการบดี </w:t>
            </w:r>
          </w:p>
          <w:p w14:paraId="7CBB3B8B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</w:t>
            </w:r>
            <w:r w:rsidRPr="00084959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084959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</w:tcPr>
          <w:p w14:paraId="35E84AD1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2B8B0F91" w14:textId="77777777" w:rsidR="00084959" w:rsidRPr="00084959" w:rsidRDefault="00084959" w:rsidP="0008495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5</w:t>
            </w:r>
          </w:p>
          <w:p w14:paraId="10E0E6C6" w14:textId="77777777" w:rsidR="00084959" w:rsidRPr="00084959" w:rsidRDefault="00084959" w:rsidP="00084959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F01FD25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A59254C" w14:textId="77777777" w:rsidR="00084959" w:rsidRPr="00084959" w:rsidRDefault="00084959" w:rsidP="00084959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ี พ.ศ. 2563 กำหนดยุทธศาสตร์ระยะ 3 ปี (2563-2565) การจัดทำเป็น</w:t>
            </w:r>
            <w:r w:rsidRPr="0008495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08495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ลุ่ม</w:t>
            </w:r>
            <w:r w:rsidRPr="0008495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OA knee GI Cancer </w:t>
            </w:r>
            <w:r w:rsidRPr="0008495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08495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wellness center </w:t>
            </w:r>
            <w:r w:rsidRPr="0008495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ลุ่มผู้สูงอายุ</w:t>
            </w:r>
          </w:p>
          <w:p w14:paraId="38F89892" w14:textId="77777777" w:rsidR="00084959" w:rsidRPr="00084959" w:rsidRDefault="00084959" w:rsidP="00084959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:cs/>
                <w14:ligatures w14:val="none"/>
                <w14:cntxtAlts w14:val="0"/>
              </w:rPr>
              <w:t xml:space="preserve">ปี พ.ศ. 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  <w:t>2563</w:t>
            </w:r>
          </w:p>
          <w:p w14:paraId="3401E937" w14:textId="77777777" w:rsidR="00084959" w:rsidRPr="00084959" w:rsidRDefault="00084959" w:rsidP="008F674B">
            <w:pPr>
              <w:numPr>
                <w:ilvl w:val="0"/>
                <w:numId w:val="39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heck Up Center</w:t>
            </w:r>
          </w:p>
          <w:p w14:paraId="485CA418" w14:textId="77777777" w:rsidR="00084959" w:rsidRPr="00084959" w:rsidRDefault="00084959" w:rsidP="008F674B">
            <w:pPr>
              <w:numPr>
                <w:ilvl w:val="0"/>
                <w:numId w:val="39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omplementary Clinic</w:t>
            </w:r>
          </w:p>
          <w:p w14:paraId="251000A4" w14:textId="77777777" w:rsidR="00084959" w:rsidRPr="00084959" w:rsidRDefault="00084959" w:rsidP="008F674B">
            <w:pPr>
              <w:numPr>
                <w:ilvl w:val="0"/>
                <w:numId w:val="39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Nutrition Clinic</w:t>
            </w:r>
          </w:p>
          <w:p w14:paraId="71F557D6" w14:textId="77777777" w:rsidR="00084959" w:rsidRPr="00084959" w:rsidRDefault="00084959" w:rsidP="008F674B">
            <w:pPr>
              <w:numPr>
                <w:ilvl w:val="0"/>
                <w:numId w:val="39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Teenage Clinic</w:t>
            </w:r>
          </w:p>
          <w:p w14:paraId="6C3798C9" w14:textId="77777777" w:rsidR="00084959" w:rsidRPr="00084959" w:rsidRDefault="00084959" w:rsidP="008F674B">
            <w:pPr>
              <w:numPr>
                <w:ilvl w:val="0"/>
                <w:numId w:val="39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Rehabilitation Clinic</w:t>
            </w:r>
          </w:p>
          <w:p w14:paraId="2BED5487" w14:textId="77777777" w:rsidR="00084959" w:rsidRPr="00084959" w:rsidRDefault="00084959" w:rsidP="00084959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:cs/>
                <w14:ligatures w14:val="none"/>
                <w14:cntxtAlts w14:val="0"/>
              </w:rPr>
              <w:t xml:space="preserve">ปี พ.ศ. 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  <w:t>2564</w:t>
            </w:r>
          </w:p>
          <w:p w14:paraId="4AD07C1C" w14:textId="77777777" w:rsidR="00084959" w:rsidRPr="00084959" w:rsidRDefault="00084959" w:rsidP="008F674B">
            <w:pPr>
              <w:numPr>
                <w:ilvl w:val="0"/>
                <w:numId w:val="40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hild Day Care</w:t>
            </w:r>
          </w:p>
          <w:p w14:paraId="3B36196F" w14:textId="77777777" w:rsidR="00084959" w:rsidRPr="00084959" w:rsidRDefault="00084959" w:rsidP="008F674B">
            <w:pPr>
              <w:numPr>
                <w:ilvl w:val="0"/>
                <w:numId w:val="40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Elderly Care Unit</w:t>
            </w:r>
          </w:p>
          <w:p w14:paraId="257A9A4E" w14:textId="77777777" w:rsidR="00084959" w:rsidRPr="00084959" w:rsidRDefault="00084959" w:rsidP="008F674B">
            <w:pPr>
              <w:numPr>
                <w:ilvl w:val="0"/>
                <w:numId w:val="40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Sport Science Clinic</w:t>
            </w:r>
          </w:p>
          <w:p w14:paraId="6B7E7A26" w14:textId="77777777" w:rsidR="00084959" w:rsidRPr="00084959" w:rsidRDefault="00084959" w:rsidP="008F674B">
            <w:pPr>
              <w:numPr>
                <w:ilvl w:val="0"/>
                <w:numId w:val="40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Premium Clinic</w:t>
            </w:r>
          </w:p>
          <w:p w14:paraId="6E20FF82" w14:textId="77777777" w:rsidR="00084959" w:rsidRPr="00084959" w:rsidRDefault="00084959" w:rsidP="00084959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:cs/>
                <w14:ligatures w14:val="none"/>
                <w14:cntxtAlts w14:val="0"/>
              </w:rPr>
              <w:t xml:space="preserve">ปี พ.ศ. 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  <w:t>2565</w:t>
            </w:r>
          </w:p>
          <w:p w14:paraId="02F71A3D" w14:textId="77777777" w:rsidR="00084959" w:rsidRPr="00084959" w:rsidRDefault="00084959" w:rsidP="008F674B">
            <w:pPr>
              <w:numPr>
                <w:ilvl w:val="0"/>
                <w:numId w:val="41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Wellness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enter Complex</w:t>
            </w:r>
          </w:p>
          <w:p w14:paraId="207B74AD" w14:textId="77777777" w:rsidR="00084959" w:rsidRDefault="00084959" w:rsidP="008F674B">
            <w:pPr>
              <w:numPr>
                <w:ilvl w:val="0"/>
                <w:numId w:val="41"/>
              </w:numPr>
              <w:shd w:val="clear" w:color="auto" w:fill="FFFFFF"/>
              <w:spacing w:after="0" w:line="26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Medical Tourism</w:t>
            </w:r>
          </w:p>
          <w:p w14:paraId="56005D3C" w14:textId="649E1AEA" w:rsidR="00554A64" w:rsidRPr="00554A64" w:rsidRDefault="00554A64" w:rsidP="00554A64">
            <w:pPr>
              <w:shd w:val="clear" w:color="auto" w:fill="FFFFFF"/>
              <w:spacing w:after="0" w:line="260" w:lineRule="exact"/>
              <w:ind w:left="24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705B949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1A21456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1F319E2" w14:textId="77777777" w:rsidR="00084959" w:rsidRPr="00084959" w:rsidRDefault="00084959" w:rsidP="00084959">
            <w:pPr>
              <w:spacing w:after="0" w:line="270" w:lineRule="exact"/>
              <w:ind w:hanging="4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634C97F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222D12C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CBF5C1F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43E1AFB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D9DE3A0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84959" w:rsidRPr="00084959" w14:paraId="392D2027" w14:textId="77777777" w:rsidTr="00084959">
        <w:trPr>
          <w:trHeight w:val="96"/>
        </w:trPr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799C2920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</w:tcBorders>
          </w:tcPr>
          <w:p w14:paraId="76E2A1EA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/2562 วันที่ 25 มกราคม 256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6F6A806C" w14:textId="77777777" w:rsidR="00084959" w:rsidRPr="00084959" w:rsidRDefault="00084959" w:rsidP="00084959">
            <w:pPr>
              <w:spacing w:after="0" w:line="27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63CD9728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</w:tcPr>
          <w:p w14:paraId="612CD756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04DD71C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54210FC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29255C9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2F1C95F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0C73B0B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63106AA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1D9705D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DB87A00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84959" w:rsidRPr="00084959" w14:paraId="708D87F7" w14:textId="77777777" w:rsidTr="00084959">
        <w:trPr>
          <w:trHeight w:val="96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13373CF5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388" w:type="dxa"/>
            <w:tcBorders>
              <w:top w:val="nil"/>
              <w:bottom w:val="single" w:sz="4" w:space="0" w:color="auto"/>
            </w:tcBorders>
          </w:tcPr>
          <w:p w14:paraId="492A2CBD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กรอบวงเงินกู้ยืมมหาวิทยาลัยของโรงพยาบาลมหาวิทยาลัยเทคโนโลยีสุรนารี</w:t>
            </w:r>
          </w:p>
          <w:p w14:paraId="72032F2A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D8F3C2C" w14:textId="2CB03ADB" w:rsidR="00084959" w:rsidRPr="00084959" w:rsidRDefault="00084959" w:rsidP="00084959">
            <w:pPr>
              <w:numPr>
                <w:ilvl w:val="0"/>
                <w:numId w:val="21"/>
              </w:numPr>
              <w:spacing w:after="0" w:line="270" w:lineRule="exact"/>
              <w:ind w:left="317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ทบทวนแผนธุรกิจในการดำเนินงาน โดยให้มีความชัดเจนในการบริหารการสร้างรายได้ ควบคุมค่าใช้จ่าย การลงทุน การบริหาร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ารภาระหนี้ และเป็นแผนฯ ที่คาดการณ์ล่วงหน้า 3 ปี</w:t>
            </w:r>
            <w:r w:rsidRPr="0008495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มหาวิทยาลัยพิจารณาได้ว่าแนวทางการบริหารของโรงพยาบาลฯ เป็นอย่างไร ต้องมีการลงทุนหรือให้ยืมเงินเพิ่ม ซึ่งจะเป็นการสะท้อนประสิทธิภาพการบริหารที่เกิดขึ้นจริงของฝ่ายบริหารโรงพยาบาลมหาวิทยาลัยเทคโนโลยีสุรนารี</w:t>
            </w:r>
          </w:p>
          <w:p w14:paraId="2B044ED5" w14:textId="77777777" w:rsidR="00084959" w:rsidRPr="00084959" w:rsidRDefault="00084959" w:rsidP="00084959">
            <w:pPr>
              <w:numPr>
                <w:ilvl w:val="0"/>
                <w:numId w:val="21"/>
              </w:numPr>
              <w:spacing w:after="0" w:line="270" w:lineRule="exact"/>
              <w:ind w:left="317" w:hanging="288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ระหนี้ระหว่างโรงพยาบาลฯ และมหาวิทยาลัย ควรจัดทำข้อมูลแยกงบลงทุนและงบดำเนินการให้ชัดเจนตั้งแต่ปีงบประมาณ พ.ศ. 2557 โดยระบุรายละเอียดว่าการดำเนินงานแต่ละปีนั้นเป็นอย่างไร เปรียบเทียบกับแผนที่ได้ตั้งไว้ ซึ่งการยืมเงินจากมหาวิทยาลัย ควรมีการพิจารณาดอกเบี้ยของต้นทุนเงินยืมด้วย</w:t>
            </w:r>
          </w:p>
          <w:p w14:paraId="5F511C1E" w14:textId="77777777" w:rsidR="00084959" w:rsidRPr="00084959" w:rsidRDefault="00084959" w:rsidP="00084959">
            <w:pPr>
              <w:spacing w:after="0" w:line="280" w:lineRule="exact"/>
              <w:ind w:right="41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084959">
              <w:rPr>
                <w:rFonts w:ascii="TH SarabunPSK" w:eastAsia="MS Mincho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45B08377" w14:textId="77777777" w:rsidR="00084959" w:rsidRPr="00084959" w:rsidRDefault="00084959" w:rsidP="00084959">
            <w:pPr>
              <w:spacing w:after="0" w:line="280" w:lineRule="exact"/>
              <w:ind w:left="2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โรงพยาบาลมหาวิทยาลัยเทคโนโลยีสุรนารี พิจารณาทบทวน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วงเงินกู้ยืมมหาวิทยาลัย ของโรงพยาบาลมหาวิทยาลัยเทคโนโลยีสุรนารี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ดำเนินการตามข้อสังเกต/ข้อเสนอแนะ และนำเสนอคณะกรรมการการเงินและทรัพย์สิน เพื่อพิจารณาเป็นวาระสืบเนื่องต่อไป</w:t>
            </w:r>
          </w:p>
          <w:p w14:paraId="1FB03A88" w14:textId="77777777" w:rsidR="00084959" w:rsidRPr="00084959" w:rsidRDefault="00084959" w:rsidP="00084959">
            <w:pPr>
              <w:spacing w:after="0" w:line="280" w:lineRule="exact"/>
              <w:ind w:left="2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F355CA9" w14:textId="46C24621" w:rsidR="00084959" w:rsidRPr="00084959" w:rsidRDefault="00084959" w:rsidP="00084959">
            <w:pPr>
              <w:spacing w:after="0" w:line="280" w:lineRule="exact"/>
              <w:ind w:left="29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2 ได้ 3 คะแนน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3D30A9B8" w14:textId="77777777" w:rsidR="00084959" w:rsidRPr="00084959" w:rsidRDefault="00084959" w:rsidP="008F674B">
            <w:pPr>
              <w:numPr>
                <w:ilvl w:val="0"/>
                <w:numId w:val="56"/>
              </w:numPr>
              <w:spacing w:after="0" w:line="270" w:lineRule="exact"/>
              <w:ind w:left="288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โรงพยาบาลมหาวิทยาลัยเทคโนโลยี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นารี</w:t>
            </w:r>
            <w:r w:rsidRPr="00084959">
              <w:rPr>
                <w:rFonts w:ascii="TH SarabunPSK" w:eastAsia="Cordia New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ดำเนินงานดังนี้</w:t>
            </w:r>
          </w:p>
          <w:p w14:paraId="0EEBC818" w14:textId="77777777" w:rsidR="00084959" w:rsidRPr="00084959" w:rsidRDefault="00084959" w:rsidP="00084959">
            <w:pPr>
              <w:numPr>
                <w:ilvl w:val="0"/>
                <w:numId w:val="25"/>
              </w:numPr>
              <w:spacing w:after="0" w:line="270" w:lineRule="exact"/>
              <w:ind w:left="667"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ดำเนินการ</w:t>
            </w:r>
          </w:p>
          <w:p w14:paraId="066808CE" w14:textId="77777777" w:rsidR="00084959" w:rsidRPr="00084959" w:rsidRDefault="00084959" w:rsidP="00084959">
            <w:pPr>
              <w:numPr>
                <w:ilvl w:val="0"/>
                <w:numId w:val="25"/>
              </w:numPr>
              <w:spacing w:after="0" w:line="270" w:lineRule="exact"/>
              <w:ind w:left="667"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ทำเป็น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ลุ่ม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OA knee GI Cancer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wellness center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ลุ่มผู้สูงอายุ</w:t>
            </w:r>
          </w:p>
          <w:p w14:paraId="120F45F2" w14:textId="77777777" w:rsidR="00084959" w:rsidRDefault="00084959" w:rsidP="00084959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084959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084959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  <w:p w14:paraId="60267045" w14:textId="1CDAAB57" w:rsidR="00084959" w:rsidRPr="00084959" w:rsidRDefault="00084959" w:rsidP="00084959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ยังไม่รายงานผลในไตรมาสที่ 3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3DADF211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อธิการบดี </w:t>
            </w:r>
          </w:p>
          <w:p w14:paraId="552C3856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</w:t>
            </w:r>
            <w:r w:rsidRPr="00084959">
              <w:rPr>
                <w:rFonts w:ascii="TH SarabunPSK" w:hAnsi="TH SarabunPSK" w:cs="TH SarabunPSK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</w:t>
            </w:r>
            <w:r w:rsidRPr="00084959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084959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</w:tcPr>
          <w:p w14:paraId="1C7A23FF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3EEDC038" w14:textId="77777777" w:rsid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5</w:t>
            </w:r>
          </w:p>
          <w:p w14:paraId="74FD7DCD" w14:textId="77777777" w:rsid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A604205" w14:textId="77777777" w:rsidR="00084959" w:rsidRPr="00084959" w:rsidRDefault="00084959" w:rsidP="0008495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9D18EC8" w14:textId="77777777" w:rsidR="00084959" w:rsidRPr="00084959" w:rsidRDefault="00084959" w:rsidP="00084959">
            <w:pPr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พ.ศ. 2563 กำหนดยุทธศาสตร์ระยะ 3 ปี </w:t>
            </w:r>
            <w:r w:rsidRPr="0008495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2563-2565) การจัดทำเป็น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08495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OA knee GI Cancer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wellness center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ลุ่มผู้สูงอายุ</w:t>
            </w:r>
          </w:p>
          <w:p w14:paraId="275F8E1C" w14:textId="77777777" w:rsidR="00084959" w:rsidRPr="00084959" w:rsidRDefault="00084959" w:rsidP="00084959">
            <w:pPr>
              <w:shd w:val="clear" w:color="auto" w:fill="FFFFFF"/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:cs/>
                <w14:ligatures w14:val="none"/>
                <w14:cntxtAlts w14:val="0"/>
              </w:rPr>
              <w:t xml:space="preserve">ปี พ.ศ. 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  <w:t>2563</w:t>
            </w:r>
          </w:p>
          <w:p w14:paraId="17DBA0E4" w14:textId="77777777" w:rsidR="00084959" w:rsidRPr="00084959" w:rsidRDefault="00084959" w:rsidP="008F674B">
            <w:pPr>
              <w:numPr>
                <w:ilvl w:val="0"/>
                <w:numId w:val="42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heck Up Center</w:t>
            </w:r>
          </w:p>
          <w:p w14:paraId="5FB800B3" w14:textId="77777777" w:rsidR="00084959" w:rsidRPr="00084959" w:rsidRDefault="00084959" w:rsidP="008F674B">
            <w:pPr>
              <w:numPr>
                <w:ilvl w:val="0"/>
                <w:numId w:val="42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omplementary Clinic</w:t>
            </w:r>
          </w:p>
          <w:p w14:paraId="30FFC3DF" w14:textId="77777777" w:rsidR="00084959" w:rsidRPr="00084959" w:rsidRDefault="00084959" w:rsidP="008F674B">
            <w:pPr>
              <w:numPr>
                <w:ilvl w:val="0"/>
                <w:numId w:val="42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Nutrition Clinic</w:t>
            </w:r>
          </w:p>
          <w:p w14:paraId="5F0A0A9E" w14:textId="77777777" w:rsidR="00084959" w:rsidRPr="00084959" w:rsidRDefault="00084959" w:rsidP="008F674B">
            <w:pPr>
              <w:numPr>
                <w:ilvl w:val="0"/>
                <w:numId w:val="42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Teenage Clinic</w:t>
            </w:r>
          </w:p>
          <w:p w14:paraId="1F46299D" w14:textId="77777777" w:rsidR="00084959" w:rsidRPr="00084959" w:rsidRDefault="00084959" w:rsidP="008F674B">
            <w:pPr>
              <w:numPr>
                <w:ilvl w:val="0"/>
                <w:numId w:val="42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Rehabilitation Clinic</w:t>
            </w:r>
          </w:p>
          <w:p w14:paraId="61B73A2F" w14:textId="77777777" w:rsidR="00084959" w:rsidRPr="00084959" w:rsidRDefault="00084959" w:rsidP="00084959">
            <w:pPr>
              <w:shd w:val="clear" w:color="auto" w:fill="FFFFFF"/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:cs/>
                <w14:ligatures w14:val="none"/>
                <w14:cntxtAlts w14:val="0"/>
              </w:rPr>
              <w:t xml:space="preserve">ปี พ.ศ. 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  <w:t>2564</w:t>
            </w:r>
          </w:p>
          <w:p w14:paraId="4D400839" w14:textId="77777777" w:rsidR="00084959" w:rsidRPr="00084959" w:rsidRDefault="00084959" w:rsidP="008F674B">
            <w:pPr>
              <w:numPr>
                <w:ilvl w:val="0"/>
                <w:numId w:val="43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hild Day Care</w:t>
            </w:r>
          </w:p>
          <w:p w14:paraId="2C8842CF" w14:textId="77777777" w:rsidR="00084959" w:rsidRPr="00084959" w:rsidRDefault="00084959" w:rsidP="008F674B">
            <w:pPr>
              <w:numPr>
                <w:ilvl w:val="0"/>
                <w:numId w:val="43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Elderly Care Unit</w:t>
            </w:r>
          </w:p>
          <w:p w14:paraId="0277B959" w14:textId="77777777" w:rsidR="00084959" w:rsidRPr="00084959" w:rsidRDefault="00084959" w:rsidP="008F674B">
            <w:pPr>
              <w:numPr>
                <w:ilvl w:val="0"/>
                <w:numId w:val="43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Sport Science Clinic</w:t>
            </w:r>
          </w:p>
          <w:p w14:paraId="460E3D02" w14:textId="77777777" w:rsidR="00084959" w:rsidRPr="00084959" w:rsidRDefault="00084959" w:rsidP="008F674B">
            <w:pPr>
              <w:numPr>
                <w:ilvl w:val="0"/>
                <w:numId w:val="43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Premium Clinic</w:t>
            </w:r>
          </w:p>
          <w:p w14:paraId="2B475FFB" w14:textId="77777777" w:rsidR="00084959" w:rsidRPr="00084959" w:rsidRDefault="00084959" w:rsidP="00084959">
            <w:pPr>
              <w:shd w:val="clear" w:color="auto" w:fill="FFFFFF"/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:cs/>
                <w14:ligatures w14:val="none"/>
                <w14:cntxtAlts w14:val="0"/>
              </w:rPr>
              <w:t xml:space="preserve">ปี พ.ศ. 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  <w:t>2565</w:t>
            </w:r>
          </w:p>
          <w:p w14:paraId="6C39DA07" w14:textId="77777777" w:rsidR="00084959" w:rsidRPr="00084959" w:rsidRDefault="00084959" w:rsidP="008F674B">
            <w:pPr>
              <w:numPr>
                <w:ilvl w:val="0"/>
                <w:numId w:val="44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Wellness Center Complex</w:t>
            </w:r>
          </w:p>
          <w:p w14:paraId="14C39E91" w14:textId="026E2114" w:rsidR="00084959" w:rsidRPr="00084959" w:rsidRDefault="00084959" w:rsidP="008F674B">
            <w:pPr>
              <w:numPr>
                <w:ilvl w:val="0"/>
                <w:numId w:val="44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Medical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Tourism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A6EB9B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A9655D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AA26246" w14:textId="77777777" w:rsidR="00084959" w:rsidRPr="00084959" w:rsidRDefault="00084959" w:rsidP="00084959">
            <w:pPr>
              <w:spacing w:after="0" w:line="270" w:lineRule="exact"/>
              <w:ind w:hanging="4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2A0E7D4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1EA860A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D24CED4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81F6067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6C2218A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84959" w:rsidRPr="00084959" w14:paraId="5A267C3A" w14:textId="77777777" w:rsidTr="00084959">
        <w:trPr>
          <w:trHeight w:val="96"/>
        </w:trPr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5195EA7F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</w:tcBorders>
          </w:tcPr>
          <w:p w14:paraId="7F51E6BF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2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 15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040E1AB6" w14:textId="77777777" w:rsidR="00084959" w:rsidRPr="00084959" w:rsidRDefault="00084959" w:rsidP="00084959">
            <w:pPr>
              <w:spacing w:after="0" w:line="27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2C236C32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</w:tcPr>
          <w:p w14:paraId="65FA76DB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AE8E58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7979731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D9008BF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9AC47FA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1520B54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3895042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5D8DD67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BB281B4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84959" w:rsidRPr="00084959" w14:paraId="3FA6A023" w14:textId="77777777" w:rsidTr="00084959">
        <w:trPr>
          <w:trHeight w:val="95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1178B2DC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388" w:type="dxa"/>
            <w:tcBorders>
              <w:top w:val="nil"/>
              <w:bottom w:val="single" w:sz="4" w:space="0" w:color="auto"/>
            </w:tcBorders>
          </w:tcPr>
          <w:p w14:paraId="5E726A14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ายงานการเงินของมหาวิทยาลัยเทคโนโลยีสุรนารี ไตรมาสที่ 1 ประจำปีงบประมาณ พ.ศ. 2562</w:t>
            </w:r>
          </w:p>
          <w:p w14:paraId="665C5808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FAA11C7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จัดทำแผนบริการโดยแยกเป็นอาคารที่เปิดบริการเดิมและอาคารที่จะเปิดให้บริการใหม่ (ศูนย์ความเป็นเลิศทางการแพทย์) เพื่อให้มีความชัดเจนว่า</w:t>
            </w:r>
            <w:r w:rsidRPr="00084959">
              <w:rPr>
                <w:rFonts w:ascii="TH SarabunPSK" w:hAnsi="TH SarabunPSK" w:cs="TH SarabunPSK" w:hint="cs"/>
                <w:color w:val="auto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ฯ จะขับเคลื่อนไปในทิศทางใด ควรจะเน้นด้านใดเป็นพิเศษ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ควบคุมต้นทุนการใช้จ่ายต้องเป็นไปอย่างมีประสิทธิภาพและไม่รั่วไหล ต้องมีการวิเคราะห์ความคุ้มค่าของการใช้อาคารและเครื่องมือว่าใช้ได้เต็มประสิทธิภาพหรือยัง การเปิดบริการอาคารใหม่ (ศูนย์ความเป็นเลิศทางการแพทย์) จะต้องใช้เงินลงทุนเพิ่มจำนวนที่สูง อาจใช้รูปแบบการหาผู้ลงทุน เครื่องมือ/ครุภัณฑ์ แล้วแบ่งปันผลประโยชน์กัน โดยการจัดทำแผนฯ ต้องให้ตรงตามความเป็นจริง เพื่อให้มหาวิทยาลัยทราบได้ว่าจะต้องเตรียมเงินสำรองไว้สำหรับสนับสนุนการดำเนินงานของโรงพยาบาลฯ อีกจำนวนเท่าใด</w:t>
            </w:r>
          </w:p>
          <w:p w14:paraId="3A790E8E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13042D0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การเงินของมหาวิทยาลัยเทคโนโลยีสุรนารี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ไตรมาสที่ 1 ประจำปีงบประมาณ พ.ศ. 2562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ดำเนินการตามข้อสังเกต/ข้อเสนอแนะ และนำแจ้งสภามหาวิทยาลัย เพื่อทราบต่อไป</w:t>
            </w:r>
          </w:p>
          <w:p w14:paraId="43800E9D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2BD69D7" w14:textId="77777777" w:rsidR="00084959" w:rsidRPr="00084959" w:rsidRDefault="00084959" w:rsidP="0008495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2 ได้ 3 คะแนน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5792178C" w14:textId="77777777" w:rsidR="00084959" w:rsidRPr="00084959" w:rsidRDefault="00084959" w:rsidP="008F674B">
            <w:pPr>
              <w:numPr>
                <w:ilvl w:val="0"/>
                <w:numId w:val="56"/>
              </w:numPr>
              <w:spacing w:after="0" w:line="270" w:lineRule="exact"/>
              <w:ind w:left="288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โรงพยาบาลมหาวิทยาลัยเทคโนโลยี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ุรนารีได้มีการจัดทำเป็น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ลุ่ม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OA knee GI Cancer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wellness center </w:t>
            </w:r>
            <w:r w:rsidRPr="00084959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ลุ่มผู้สูงอายุ</w:t>
            </w:r>
          </w:p>
          <w:p w14:paraId="1A9E49C7" w14:textId="77777777" w:rsidR="00084959" w:rsidRPr="00084959" w:rsidRDefault="00084959" w:rsidP="00084959">
            <w:pPr>
              <w:spacing w:after="0" w:line="270" w:lineRule="exact"/>
              <w:ind w:left="216"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84959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084959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084959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084959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  <w:p w14:paraId="45810AB2" w14:textId="77777777" w:rsidR="00084959" w:rsidRPr="00084959" w:rsidRDefault="00084959" w:rsidP="00084959">
            <w:pPr>
              <w:spacing w:after="0" w:line="270" w:lineRule="exact"/>
              <w:ind w:left="216"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ยังไม่รายงานผลในไตรมาสที่ 3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0284195F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อธิการบดี </w:t>
            </w:r>
            <w:r w:rsidRPr="00084959">
              <w:rPr>
                <w:rFonts w:ascii="TH SarabunPSK" w:hAnsi="TH SarabunPSK" w:cs="TH SarabunPSK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84959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</w:t>
            </w:r>
            <w:r w:rsidRPr="00084959">
              <w:rPr>
                <w:rFonts w:ascii="TH SarabunPSK" w:hAnsi="TH SarabunPSK" w:cs="TH SarabunPSK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084959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</w:tcPr>
          <w:p w14:paraId="20CE08A9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1B2F0940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30 กันยายน 2565</w:t>
            </w:r>
          </w:p>
          <w:p w14:paraId="76829C29" w14:textId="77777777" w:rsidR="00084959" w:rsidRPr="00084959" w:rsidRDefault="00084959" w:rsidP="00084959">
            <w:pPr>
              <w:spacing w:after="0" w:line="2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0BADCEC7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5E261C4" w14:textId="77777777" w:rsidR="00084959" w:rsidRPr="00084959" w:rsidRDefault="00084959" w:rsidP="00084959">
            <w:pPr>
              <w:spacing w:after="0" w:line="263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พ.ศ. 2563 กำหนดยุทธศาสตร์ระยะ 3 ปี </w:t>
            </w:r>
            <w:r w:rsidRPr="0008495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2563-2565) การจัดทำเป็น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ลุ่ม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A knee GI Cancer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wellness center 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ลุ่มผู้สูงอายุ</w:t>
            </w:r>
          </w:p>
          <w:p w14:paraId="78CD5BE4" w14:textId="77777777" w:rsidR="00084959" w:rsidRPr="00084959" w:rsidRDefault="00084959" w:rsidP="00084959">
            <w:pPr>
              <w:shd w:val="clear" w:color="auto" w:fill="FFFFFF"/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:cs/>
                <w14:ligatures w14:val="none"/>
                <w14:cntxtAlts w14:val="0"/>
              </w:rPr>
              <w:t xml:space="preserve">ปี พ.ศ. 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  <w:t>2563</w:t>
            </w:r>
          </w:p>
          <w:p w14:paraId="794B22CD" w14:textId="77777777" w:rsidR="00084959" w:rsidRPr="00084959" w:rsidRDefault="00084959" w:rsidP="008F674B">
            <w:pPr>
              <w:numPr>
                <w:ilvl w:val="0"/>
                <w:numId w:val="45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heck Up Center</w:t>
            </w:r>
          </w:p>
          <w:p w14:paraId="5282FEBE" w14:textId="77777777" w:rsidR="00084959" w:rsidRPr="00084959" w:rsidRDefault="00084959" w:rsidP="008F674B">
            <w:pPr>
              <w:numPr>
                <w:ilvl w:val="0"/>
                <w:numId w:val="45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omplementary Clinic</w:t>
            </w:r>
          </w:p>
          <w:p w14:paraId="0673AB00" w14:textId="77777777" w:rsidR="00084959" w:rsidRPr="00084959" w:rsidRDefault="00084959" w:rsidP="008F674B">
            <w:pPr>
              <w:numPr>
                <w:ilvl w:val="0"/>
                <w:numId w:val="45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Nutrition Clinic</w:t>
            </w:r>
          </w:p>
          <w:p w14:paraId="1E73C8AA" w14:textId="77777777" w:rsidR="00084959" w:rsidRPr="00084959" w:rsidRDefault="00084959" w:rsidP="008F674B">
            <w:pPr>
              <w:numPr>
                <w:ilvl w:val="0"/>
                <w:numId w:val="45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Teenage Clinic</w:t>
            </w:r>
          </w:p>
          <w:p w14:paraId="5AE5D4EF" w14:textId="77777777" w:rsidR="00084959" w:rsidRPr="00084959" w:rsidRDefault="00084959" w:rsidP="008F674B">
            <w:pPr>
              <w:numPr>
                <w:ilvl w:val="0"/>
                <w:numId w:val="45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Rehabilitation Clinic</w:t>
            </w:r>
          </w:p>
          <w:p w14:paraId="3E26B0FD" w14:textId="77777777" w:rsidR="00084959" w:rsidRPr="00084959" w:rsidRDefault="00084959" w:rsidP="00084959">
            <w:pPr>
              <w:shd w:val="clear" w:color="auto" w:fill="FFFFFF"/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:cs/>
                <w14:ligatures w14:val="none"/>
                <w14:cntxtAlts w14:val="0"/>
              </w:rPr>
              <w:t xml:space="preserve">ปี พ.ศ. 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  <w:t>2564</w:t>
            </w:r>
          </w:p>
          <w:p w14:paraId="6D609D6B" w14:textId="77777777" w:rsidR="00084959" w:rsidRPr="00084959" w:rsidRDefault="00084959" w:rsidP="008F674B">
            <w:pPr>
              <w:numPr>
                <w:ilvl w:val="0"/>
                <w:numId w:val="46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hild Day Care</w:t>
            </w:r>
          </w:p>
          <w:p w14:paraId="2E8404F6" w14:textId="77777777" w:rsidR="00084959" w:rsidRPr="00084959" w:rsidRDefault="00084959" w:rsidP="008F674B">
            <w:pPr>
              <w:numPr>
                <w:ilvl w:val="0"/>
                <w:numId w:val="46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Elderly Care Unit</w:t>
            </w:r>
          </w:p>
          <w:p w14:paraId="19BF2B35" w14:textId="77777777" w:rsidR="00084959" w:rsidRPr="00084959" w:rsidRDefault="00084959" w:rsidP="008F674B">
            <w:pPr>
              <w:numPr>
                <w:ilvl w:val="0"/>
                <w:numId w:val="46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Sport Science Clinic</w:t>
            </w:r>
          </w:p>
          <w:p w14:paraId="55E961ED" w14:textId="77777777" w:rsidR="00084959" w:rsidRPr="00084959" w:rsidRDefault="00084959" w:rsidP="008F674B">
            <w:pPr>
              <w:numPr>
                <w:ilvl w:val="0"/>
                <w:numId w:val="46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Premium Clinic</w:t>
            </w:r>
          </w:p>
          <w:p w14:paraId="755E9A7C" w14:textId="77777777" w:rsidR="00084959" w:rsidRPr="00084959" w:rsidRDefault="00084959" w:rsidP="00084959">
            <w:pPr>
              <w:shd w:val="clear" w:color="auto" w:fill="FFFFFF"/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:cs/>
                <w14:ligatures w14:val="none"/>
                <w14:cntxtAlts w14:val="0"/>
              </w:rPr>
              <w:t xml:space="preserve">ปี พ.ศ. </w:t>
            </w: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shd w:val="clear" w:color="auto" w:fill="FFFFFF"/>
                <w14:ligatures w14:val="none"/>
                <w14:cntxtAlts w14:val="0"/>
              </w:rPr>
              <w:t>2565</w:t>
            </w:r>
          </w:p>
          <w:p w14:paraId="49597BA3" w14:textId="77777777" w:rsidR="00084959" w:rsidRPr="00084959" w:rsidRDefault="00084959" w:rsidP="008F674B">
            <w:pPr>
              <w:numPr>
                <w:ilvl w:val="0"/>
                <w:numId w:val="47"/>
              </w:numPr>
              <w:shd w:val="clear" w:color="auto" w:fill="FFFFFF"/>
              <w:spacing w:after="0" w:line="280" w:lineRule="exact"/>
              <w:ind w:left="244" w:right="-87" w:hanging="230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Wellness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enter</w:t>
            </w:r>
            <w:r w:rsidRPr="0008495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Complex</w:t>
            </w:r>
          </w:p>
          <w:p w14:paraId="08E8E7F9" w14:textId="77777777" w:rsidR="00084959" w:rsidRPr="00084959" w:rsidRDefault="00084959" w:rsidP="008F674B">
            <w:pPr>
              <w:numPr>
                <w:ilvl w:val="0"/>
                <w:numId w:val="47"/>
              </w:numPr>
              <w:shd w:val="clear" w:color="auto" w:fill="FFFFFF"/>
              <w:spacing w:after="0" w:line="265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Medical Tourism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A17E112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22506C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C7413C2" w14:textId="77777777" w:rsidR="00084959" w:rsidRPr="00084959" w:rsidRDefault="00084959" w:rsidP="00084959">
            <w:pPr>
              <w:spacing w:after="0" w:line="270" w:lineRule="exact"/>
              <w:ind w:hanging="55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8495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C26A8C1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224E58E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C875293" w14:textId="77777777" w:rsidR="00084959" w:rsidRPr="00084959" w:rsidRDefault="00084959" w:rsidP="0008495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E77B103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0CE913C" w14:textId="77777777" w:rsidR="00084959" w:rsidRPr="00084959" w:rsidRDefault="00084959" w:rsidP="0008495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9FC2B0C" w14:textId="2543E35A" w:rsidR="00516421" w:rsidRDefault="00516421" w:rsidP="0061165B">
      <w:pPr>
        <w:spacing w:after="0" w:line="290" w:lineRule="exact"/>
        <w:rPr>
          <w:rFonts w:cs="Angsana New"/>
        </w:rPr>
      </w:pPr>
    </w:p>
    <w:p w14:paraId="3875AEF7" w14:textId="77777777" w:rsidR="004F37ED" w:rsidRDefault="004F37ED" w:rsidP="0061165B">
      <w:pPr>
        <w:spacing w:after="0" w:line="290" w:lineRule="exact"/>
        <w:rPr>
          <w:rFonts w:cs="Angsana New"/>
          <w:cs/>
        </w:rPr>
        <w:sectPr w:rsidR="004F37ED" w:rsidSect="00C33668">
          <w:headerReference w:type="default" r:id="rId11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79"/>
        <w:gridCol w:w="3913"/>
        <w:gridCol w:w="2181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554A64" w:rsidRPr="00BE4AD0" w14:paraId="7225C3E6" w14:textId="77777777" w:rsidTr="00554A64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42EDAFC5" w14:textId="77777777" w:rsidR="00554A64" w:rsidRPr="00BE4AD0" w:rsidRDefault="00554A64" w:rsidP="00554A64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14:paraId="337CE1FF" w14:textId="77777777" w:rsidR="00554A64" w:rsidRPr="00BE4AD0" w:rsidRDefault="00554A64" w:rsidP="00554A6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58F6CDC6" w14:textId="77777777" w:rsidR="00554A64" w:rsidRPr="00BE4AD0" w:rsidRDefault="00554A64" w:rsidP="00554A6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14:paraId="057BF494" w14:textId="77777777" w:rsidR="00554A64" w:rsidRPr="00084959" w:rsidRDefault="00554A64" w:rsidP="00554A64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3 ปีงบประมาณ พ.ศ. 2563</w:t>
            </w:r>
          </w:p>
          <w:p w14:paraId="4E6E9B3A" w14:textId="7F62890F" w:rsidR="00554A64" w:rsidRPr="00BE4AD0" w:rsidRDefault="00554A64" w:rsidP="00554A64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2DD7090E" w14:textId="77777777" w:rsidR="00554A64" w:rsidRPr="00084959" w:rsidRDefault="00554A64" w:rsidP="00554A6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D832007" w14:textId="77777777" w:rsidR="00554A64" w:rsidRPr="00084959" w:rsidRDefault="00554A64" w:rsidP="00554A6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8495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8495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3D42D294" w14:textId="1A707108" w:rsidR="00554A64" w:rsidRPr="00554A64" w:rsidRDefault="00554A64" w:rsidP="00554A64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479539C7" w14:textId="77777777" w:rsidR="00554A64" w:rsidRPr="00BE4AD0" w:rsidRDefault="00554A64" w:rsidP="00554A6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E4A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E4A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42D6621B" w14:textId="77777777" w:rsidR="00554A64" w:rsidRPr="00BE4AD0" w:rsidRDefault="00554A64" w:rsidP="00554A6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E4A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357E8558" w14:textId="77777777" w:rsidR="00554A64" w:rsidRPr="00BE4AD0" w:rsidRDefault="00554A64" w:rsidP="00554A6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CE4B26" w14:textId="77777777" w:rsidR="00554A64" w:rsidRPr="00BE4AD0" w:rsidRDefault="00554A64" w:rsidP="00554A6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E4AD0" w:rsidRPr="00BE4AD0" w14:paraId="5103D83A" w14:textId="77777777" w:rsidTr="00554A64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2DD93941" w14:textId="77777777" w:rsidR="00BE4AD0" w:rsidRPr="00BE4AD0" w:rsidRDefault="00BE4AD0" w:rsidP="00BE4A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01763F45" w14:textId="77777777" w:rsidR="00BE4AD0" w:rsidRPr="00BE4AD0" w:rsidRDefault="00BE4AD0" w:rsidP="00BE4A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3065E693" w14:textId="77777777" w:rsidR="00BE4AD0" w:rsidRPr="00BE4AD0" w:rsidRDefault="00BE4AD0" w:rsidP="00BE4AD0">
            <w:pPr>
              <w:spacing w:after="0" w:line="270" w:lineRule="exac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vMerge/>
            <w:textDirection w:val="btLr"/>
          </w:tcPr>
          <w:p w14:paraId="504B6B32" w14:textId="77777777" w:rsidR="00BE4AD0" w:rsidRPr="00BE4AD0" w:rsidRDefault="00BE4AD0" w:rsidP="00BE4A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785C41AD" w14:textId="77777777" w:rsidR="00BE4AD0" w:rsidRPr="00BE4AD0" w:rsidRDefault="00BE4AD0" w:rsidP="00BE4A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06509093" w14:textId="77777777" w:rsidR="00BE4AD0" w:rsidRPr="00BE4AD0" w:rsidRDefault="00BE4AD0" w:rsidP="00BE4AD0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5BC6FB4B" w14:textId="77777777" w:rsidR="00BE4AD0" w:rsidRPr="00BE4AD0" w:rsidRDefault="00BE4AD0" w:rsidP="00BE4AD0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7BA3464E" w14:textId="77777777" w:rsidR="00BE4AD0" w:rsidRPr="00BE4AD0" w:rsidRDefault="00BE4AD0" w:rsidP="00BE4AD0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41CD2B47" w14:textId="77777777" w:rsidR="00BE4AD0" w:rsidRPr="00BE4AD0" w:rsidRDefault="00BE4AD0" w:rsidP="00BE4AD0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77020FE4" w14:textId="77777777" w:rsidR="00BE4AD0" w:rsidRPr="00BE4AD0" w:rsidRDefault="00BE4AD0" w:rsidP="00BE4AD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25289A83" w14:textId="77777777" w:rsidR="00BE4AD0" w:rsidRPr="00BE4AD0" w:rsidRDefault="00BE4AD0" w:rsidP="00BE4AD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21BC50A9" w14:textId="77777777" w:rsidR="00BE4AD0" w:rsidRPr="00BE4AD0" w:rsidRDefault="00BE4AD0" w:rsidP="00BE4AD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506F184B" w14:textId="77777777" w:rsidR="00BE4AD0" w:rsidRPr="00BE4AD0" w:rsidRDefault="00BE4AD0" w:rsidP="00BE4AD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4A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54A64" w:rsidRPr="00C50938" w14:paraId="53EA091A" w14:textId="77777777" w:rsidTr="002E67CC"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523DE2" w14:textId="77777777" w:rsidR="00554A64" w:rsidRPr="005C2DDE" w:rsidRDefault="00554A64" w:rsidP="00554A6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1CC6A3" w14:textId="77777777" w:rsidR="00554A64" w:rsidRPr="00266789" w:rsidRDefault="00554A64" w:rsidP="00554A6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26678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การประชุมครั้งที่ </w:t>
            </w:r>
            <w:r w:rsidRPr="0026678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8</w:t>
            </w:r>
            <w:r w:rsidRPr="0026678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/2561 วันที่ </w:t>
            </w:r>
            <w:r w:rsidRPr="0026678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6 ตุลาคม</w:t>
            </w:r>
            <w:r w:rsidRPr="0026678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2561</w:t>
            </w:r>
          </w:p>
        </w:tc>
        <w:tc>
          <w:tcPr>
            <w:tcW w:w="39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FD5C9E" w14:textId="77777777" w:rsidR="00554A64" w:rsidRPr="00B261D9" w:rsidRDefault="00554A64" w:rsidP="00554A64">
            <w:pPr>
              <w:spacing w:after="0" w:line="260" w:lineRule="exact"/>
              <w:ind w:left="603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14:paraId="17D6E78D" w14:textId="77777777" w:rsidR="00554A64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A7DD102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7C809D3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102DC42A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6CB30EF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7C212B12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F7E411C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94947B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4110D32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D34212F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54A64" w:rsidRPr="00C50938" w14:paraId="60AE430E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546BFC31" w14:textId="77777777" w:rsidR="00554A64" w:rsidRPr="005C2DDE" w:rsidRDefault="00554A64" w:rsidP="00554A6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4DB6C428" w14:textId="77777777" w:rsidR="00554A64" w:rsidRPr="00BA61EC" w:rsidRDefault="00554A64" w:rsidP="00554A6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BA61EC">
              <w:rPr>
                <w:rFonts w:ascii="TH SarabunPSK" w:hAnsi="TH SarabunPSK" w:cs="TH SarabunPSK"/>
                <w:bCs/>
                <w:color w:val="000000" w:themeColor="text1"/>
                <w:spacing w:val="-8"/>
                <w:sz w:val="26"/>
                <w:szCs w:val="26"/>
                <w:cs/>
              </w:rPr>
              <w:t>รายงานผลการตรวจสอบด้านการบริหารจัดการ ประจำปีงบประมาณ พ.ศ. 256</w:t>
            </w:r>
            <w:r w:rsidRPr="00BA61EC">
              <w:rPr>
                <w:rFonts w:ascii="TH SarabunPSK" w:hAnsi="TH SarabunPSK" w:cs="TH SarabunPSK" w:hint="cs"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1 </w:t>
            </w:r>
            <w:r w:rsidRPr="00BA61EC">
              <w:rPr>
                <w:rFonts w:ascii="TH SarabunPSK" w:hAnsi="TH SarabunPSK" w:cs="TH SarabunPSK"/>
                <w:bCs/>
                <w:color w:val="000000" w:themeColor="text1"/>
                <w:spacing w:val="-8"/>
                <w:sz w:val="26"/>
                <w:szCs w:val="26"/>
                <w:cs/>
              </w:rPr>
              <w:t>เรื่อง “ส่วนต่างเงินชดเชยค่าบริการทางการแพทย์ของภาครัฐ” ของโรงพยาบาลมหาวิทยาลัยเทคโนโลยีสุรนารี</w:t>
            </w:r>
          </w:p>
          <w:p w14:paraId="779022FF" w14:textId="77777777" w:rsidR="00554A64" w:rsidRDefault="00554A64" w:rsidP="00554A6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A7449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14:paraId="6F9B8320" w14:textId="77777777" w:rsidR="00554A64" w:rsidRPr="00725374" w:rsidRDefault="00554A64" w:rsidP="00554A64">
            <w:pPr>
              <w:spacing w:after="0" w:line="260" w:lineRule="exact"/>
              <w:jc w:val="thaiDistribute"/>
              <w:rPr>
                <w:rFonts w:cs="TH SarabunPSK"/>
                <w:color w:val="000000" w:themeColor="text1"/>
                <w:sz w:val="26"/>
                <w:szCs w:val="26"/>
                <w:cs/>
              </w:rPr>
            </w:pPr>
            <w:r w:rsidRPr="0072537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รงพยาบาลมหาวิทยาลัยเทคโนโลยีสุรนารีควรจัดทำแบบจำลองธุรกิจ</w:t>
            </w:r>
            <w:r w:rsidRPr="00BA61EC">
              <w:rPr>
                <w:rFonts w:ascii="TH SarabunPSK" w:hAnsi="TH SarabunPSK" w:cs="TH SarabunPSK" w:hint="cs"/>
                <w:color w:val="000000" w:themeColor="text1"/>
                <w:spacing w:val="6"/>
                <w:sz w:val="26"/>
                <w:szCs w:val="26"/>
                <w:cs/>
              </w:rPr>
              <w:t xml:space="preserve"> </w:t>
            </w:r>
            <w:r w:rsidRPr="0072537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72537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Business Model</w:t>
            </w:r>
            <w:r w:rsidRPr="0072537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) ร่วมด้วย และควรทบทวนแผนธุรกิจระยะยาว</w:t>
            </w:r>
            <w:r w:rsidRPr="00BA61EC">
              <w:rPr>
                <w:rFonts w:ascii="TH SarabunPSK" w:hAnsi="TH SarabunPSK" w:cs="TH SarabunPSK" w:hint="cs"/>
                <w:color w:val="000000" w:themeColor="text1"/>
                <w:spacing w:val="4"/>
                <w:sz w:val="26"/>
                <w:szCs w:val="26"/>
                <w:cs/>
              </w:rPr>
              <w:t>ของโรงพยาบาลมหาวิทยาลัยเทคโนโลยีสุรนารี รวมถึง</w:t>
            </w:r>
            <w:r w:rsidRPr="009D616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จำกัดของภาครัฐให้สอดคล้องกับแบบจำลองธุรกิจ</w:t>
            </w:r>
            <w:r w:rsidRPr="009D616D">
              <w:rPr>
                <w:rFonts w:cs="TH SarabunPSK" w:hint="cs"/>
                <w:color w:val="000000" w:themeColor="text1"/>
                <w:sz w:val="26"/>
                <w:szCs w:val="26"/>
                <w:cs/>
              </w:rPr>
              <w:t xml:space="preserve"> และศึกษาข้อมูลแบบจำลองธุรกิจของโรงพยาบาลในจังหวัดนครราชสีมาที่มีรูปแบ</w:t>
            </w:r>
            <w:r>
              <w:rPr>
                <w:rFonts w:cs="TH SarabunPSK" w:hint="cs"/>
                <w:color w:val="000000" w:themeColor="text1"/>
                <w:sz w:val="26"/>
                <w:szCs w:val="26"/>
                <w:cs/>
              </w:rPr>
              <w:t>บ</w:t>
            </w:r>
            <w:r w:rsidRPr="00725374">
              <w:rPr>
                <w:rFonts w:cs="TH SarabunPSK" w:hint="cs"/>
                <w:color w:val="000000" w:themeColor="text1"/>
                <w:sz w:val="26"/>
                <w:szCs w:val="26"/>
                <w:cs/>
              </w:rPr>
              <w:t>การดำเนินงานคล้ายกับโรงพยาบาลมหาวิทยาลัยเทคโนโลยีสุรนารีร่วมด้วย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3C025172" w14:textId="77777777" w:rsidR="00554A64" w:rsidRPr="00A74AD6" w:rsidRDefault="00554A64" w:rsidP="008F674B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317" w:hanging="288"/>
              <w:contextualSpacing w:val="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A74AD6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มหาวิทยาลัยได้</w:t>
            </w:r>
            <w:r w:rsidRPr="00A74AD6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มีการดำเนินงานดังนี้</w:t>
            </w:r>
          </w:p>
          <w:p w14:paraId="3FFB4EC4" w14:textId="77777777" w:rsidR="00554A64" w:rsidRPr="00A74AD6" w:rsidRDefault="00554A64" w:rsidP="00554A64">
            <w:pPr>
              <w:numPr>
                <w:ilvl w:val="0"/>
                <w:numId w:val="26"/>
              </w:numPr>
              <w:spacing w:after="0" w:line="260" w:lineRule="exact"/>
              <w:ind w:left="693"/>
              <w:jc w:val="thaiDistribute"/>
              <w:rPr>
                <w:rFonts w:ascii="TH SarabunPSK" w:eastAsia="Cordia New" w:hAnsi="TH SarabunPSK" w:cs="TH SarabunPSK"/>
                <w:color w:val="0000FF"/>
                <w:spacing w:val="-16"/>
                <w:sz w:val="26"/>
                <w:szCs w:val="26"/>
              </w:rPr>
            </w:pPr>
            <w:r w:rsidRPr="00A74AD6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อยู่ระหว่างดำเนินการ</w:t>
            </w:r>
            <w:r w:rsidRPr="00A74AD6">
              <w:rPr>
                <w:rFonts w:ascii="TH SarabunPSK" w:eastAsia="Cordia New" w:hAnsi="TH SarabunPSK" w:cs="TH SarabunPSK"/>
                <w:color w:val="0000FF"/>
                <w:spacing w:val="-16"/>
                <w:sz w:val="26"/>
                <w:szCs w:val="26"/>
                <w:cs/>
              </w:rPr>
              <w:t xml:space="preserve"> </w:t>
            </w:r>
          </w:p>
          <w:p w14:paraId="27099291" w14:textId="77777777" w:rsidR="00554A64" w:rsidRPr="007D0CBE" w:rsidRDefault="00554A64" w:rsidP="00554A64">
            <w:pPr>
              <w:numPr>
                <w:ilvl w:val="0"/>
                <w:numId w:val="26"/>
              </w:numPr>
              <w:spacing w:after="0" w:line="260" w:lineRule="exact"/>
              <w:ind w:left="693"/>
              <w:jc w:val="thaiDistribute"/>
              <w:rPr>
                <w:rFonts w:ascii="TH SarabunPSK" w:eastAsia="Cordia New" w:hAnsi="TH SarabunPSK" w:cs="TH SarabunPSK"/>
                <w:color w:val="0000FF"/>
                <w:spacing w:val="-4"/>
                <w:sz w:val="26"/>
                <w:szCs w:val="26"/>
              </w:rPr>
            </w:pPr>
            <w:r w:rsidRPr="007D0CBE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 xml:space="preserve">ได้มีการจัดทำเป็น </w:t>
            </w:r>
            <w:r w:rsidRPr="007D0CBE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 xml:space="preserve">Business Model </w:t>
            </w:r>
            <w:r w:rsidRPr="007D0CBE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 xml:space="preserve">ในกลุ่ม </w:t>
            </w:r>
            <w:r w:rsidRPr="007D0CBE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 xml:space="preserve">OA knee GI Cancer </w:t>
            </w:r>
            <w:r w:rsidRPr="007D0CBE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>และ</w:t>
            </w:r>
            <w:r w:rsidRPr="007D0CBE">
              <w:rPr>
                <w:rFonts w:ascii="TH SarabunPSK" w:hAnsi="TH SarabunPSK" w:cs="TH SarabunPSK" w:hint="cs"/>
                <w:color w:val="0000FF"/>
                <w:spacing w:val="-4"/>
                <w:sz w:val="26"/>
                <w:szCs w:val="26"/>
                <w:cs/>
              </w:rPr>
              <w:t xml:space="preserve"> </w:t>
            </w:r>
            <w:r w:rsidRPr="007D0CBE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 xml:space="preserve">wellness center </w:t>
            </w:r>
            <w:r w:rsidRPr="007D0CBE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>ในกลุ่มผู้สูงอายุ</w:t>
            </w:r>
          </w:p>
          <w:p w14:paraId="35488497" w14:textId="77777777" w:rsidR="00554A64" w:rsidRDefault="00554A64" w:rsidP="00554A64">
            <w:pPr>
              <w:spacing w:after="0" w:line="260" w:lineRule="exact"/>
              <w:ind w:left="32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A9319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2</w:t>
            </w:r>
            <w:r w:rsidRPr="00A9319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3 คะแนน)</w:t>
            </w:r>
          </w:p>
          <w:p w14:paraId="3A136C5F" w14:textId="77777777" w:rsidR="00554A64" w:rsidRPr="00A74AD6" w:rsidRDefault="00554A64" w:rsidP="00554A64">
            <w:pPr>
              <w:spacing w:after="0" w:line="260" w:lineRule="exact"/>
              <w:ind w:left="320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yellow"/>
                <w:cs/>
              </w:rPr>
              <w:t>ยังไม่รายงานผลในไตรมาสที่ 3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16315859" w14:textId="77777777" w:rsidR="00554A64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26678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อธิการบดี โดยผู้อำนวยการโรงพยาบาลมหาวิทยาลัยเทคโนโลยีสุรนารี</w:t>
            </w:r>
            <w:r w:rsidRPr="0026678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E170E05" w14:textId="77777777" w:rsidR="00554A64" w:rsidRPr="00F4315F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pacing w:val="-13"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:</w:t>
            </w:r>
          </w:p>
          <w:p w14:paraId="5581BECA" w14:textId="77777777" w:rsidR="00554A64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16C4">
              <w:rPr>
                <w:rFonts w:ascii="TH SarabunPSK" w:hAnsi="TH SarabunPSK" w:cs="TH SarabunPSK" w:hint="cs"/>
                <w:spacing w:val="-6"/>
                <w:sz w:val="26"/>
                <w:szCs w:val="26"/>
                <w:shd w:val="clear" w:color="auto" w:fill="FFFFFF"/>
                <w:cs/>
              </w:rPr>
              <w:t>30 กันยายน 2565</w:t>
            </w:r>
          </w:p>
          <w:p w14:paraId="6D8137A7" w14:textId="77777777" w:rsidR="00554A64" w:rsidRPr="00C113A7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140ED91" w14:textId="77777777" w:rsidR="00554A64" w:rsidRPr="00F4315F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02E69CBC" w14:textId="77777777" w:rsidR="00554A64" w:rsidRPr="008E0638" w:rsidRDefault="00554A64" w:rsidP="00554A64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shd w:val="clear" w:color="auto" w:fill="FFFFFF"/>
              </w:rPr>
            </w:pPr>
            <w:r w:rsidRPr="008E0638">
              <w:rPr>
                <w:rFonts w:ascii="TH SarabunPSK" w:hAnsi="TH SarabunPSK" w:cs="TH SarabunPSK" w:hint="cs"/>
                <w:spacing w:val="-6"/>
                <w:sz w:val="26"/>
                <w:szCs w:val="26"/>
                <w:shd w:val="clear" w:color="auto" w:fill="FFFFFF"/>
                <w:cs/>
              </w:rPr>
              <w:t xml:space="preserve">ปี 2563 กำหนดยุทธศาสตร์ระยะ 3 ปี (2563-2565) </w:t>
            </w:r>
          </w:p>
          <w:p w14:paraId="64178F98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25374">
              <w:rPr>
                <w:rFonts w:ascii="TH SarabunPSK" w:hAnsi="TH SarabunPSK" w:cs="TH SarabunPSK" w:hint="cs"/>
                <w:spacing w:val="-12"/>
                <w:sz w:val="26"/>
                <w:szCs w:val="26"/>
                <w:shd w:val="clear" w:color="auto" w:fill="FFFFFF"/>
                <w:cs/>
              </w:rPr>
              <w:t>การจัดทำเป็น</w:t>
            </w:r>
            <w:r w:rsidRPr="00725374">
              <w:rPr>
                <w:rFonts w:ascii="TH SarabunPSK" w:hAnsi="TH SarabunPSK" w:cs="TH SarabunPSK"/>
                <w:spacing w:val="-12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725374">
              <w:rPr>
                <w:rFonts w:ascii="TH SarabunPSK" w:hAnsi="TH SarabunPSK" w:cs="TH SarabunPSK"/>
                <w:spacing w:val="-12"/>
                <w:sz w:val="26"/>
                <w:szCs w:val="26"/>
                <w:shd w:val="clear" w:color="auto" w:fill="FFFFFF"/>
              </w:rPr>
              <w:t>Business Model</w:t>
            </w:r>
            <w:r w:rsidRPr="00C016C4">
              <w:rPr>
                <w:rFonts w:ascii="TH SarabunPSK" w:hAnsi="TH SarabunPSK" w:cs="TH SarabunPSK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725374">
              <w:rPr>
                <w:rFonts w:ascii="TH SarabunPSK" w:hAnsi="TH SarabunPSK" w:cs="TH SarabunPSK" w:hint="cs"/>
                <w:spacing w:val="-4"/>
                <w:sz w:val="26"/>
                <w:szCs w:val="26"/>
                <w:shd w:val="clear" w:color="auto" w:fill="FFFFFF"/>
                <w:cs/>
              </w:rPr>
              <w:t>ในกลุ่ม</w:t>
            </w:r>
            <w:r w:rsidRPr="00725374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725374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>OA knee GI Cancer</w:t>
            </w:r>
            <w:r w:rsidRPr="00725374">
              <w:rPr>
                <w:rFonts w:ascii="TH SarabunPSK" w:hAnsi="TH SarabunPSK" w:cs="TH SarabunPSK"/>
                <w:spacing w:val="-1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725374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>และ</w:t>
            </w:r>
            <w:r w:rsidRPr="00725374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725374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 xml:space="preserve">wellness center </w:t>
            </w:r>
            <w:r w:rsidRPr="00725374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br/>
            </w:r>
            <w:r w:rsidRPr="00725374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>ในกลุ่มผู้สูงอายุ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6EC9601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D43A8C2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7AE192E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D08D98B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78E8F8C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325D6D5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DAF9593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0A0D55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54A64" w:rsidRPr="00C50938" w14:paraId="7825F560" w14:textId="77777777" w:rsidTr="002E67C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4F4D60" w14:textId="77777777" w:rsidR="00554A64" w:rsidRPr="005C2DDE" w:rsidRDefault="00554A64" w:rsidP="00554A6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5814D2" w14:textId="77777777" w:rsidR="00554A64" w:rsidRPr="00A93194" w:rsidRDefault="00554A64" w:rsidP="00554A6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931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</w:t>
            </w:r>
            <w:r w:rsidRPr="00A931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ชุม</w:t>
            </w:r>
          </w:p>
          <w:p w14:paraId="0F2397EE" w14:textId="77777777" w:rsidR="00554A64" w:rsidRDefault="00554A64" w:rsidP="00554A64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pacing w:line="260" w:lineRule="exact"/>
              <w:ind w:left="288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93194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รายงานผลการตรวจสอบด้านการบริหารจัดการ ประจำปีงบประมาณ พ.ศ. 2561 เรื่อง “ส่วนต่างเงินชดเชยค่าบริการทางการแพทย์ของภาครัฐ” ของโรงพยาบาลมหาวิทยาลัยเทคโนโลยีสุรนารี</w:t>
            </w:r>
          </w:p>
          <w:p w14:paraId="63883E8E" w14:textId="77777777" w:rsidR="00554A64" w:rsidRDefault="00554A64" w:rsidP="00554A64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pacing w:line="260" w:lineRule="exact"/>
              <w:ind w:left="288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7449E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โรงพยาบาลมหาวิทยาลัยเทคโนโลยีสุรนารี</w:t>
            </w:r>
            <w:r w:rsidRPr="00A7449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ตามข้อสังเกต/ข้อเสนอแนะ</w:t>
            </w:r>
            <w:r w:rsidRPr="00A744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744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แ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7449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CD4B728" w14:textId="77777777" w:rsidR="00554A64" w:rsidRDefault="00554A64" w:rsidP="00554A64">
            <w:pPr>
              <w:tabs>
                <w:tab w:val="left" w:pos="144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783771D" w14:textId="77777777" w:rsidR="00554A64" w:rsidRPr="00773A02" w:rsidRDefault="00554A64" w:rsidP="00554A6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612D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หมายเหตุ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612D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: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ปีงบประมาณ</w:t>
            </w:r>
            <w:r w:rsidRPr="006612D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พ.ศ. 2562 </w:t>
            </w:r>
            <w:r w:rsidRPr="006612D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ด้ 3 คะแนน</w:t>
            </w:r>
            <w:r w:rsidRPr="006612D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7D577E" w14:textId="77777777" w:rsidR="00554A64" w:rsidRPr="00A93194" w:rsidRDefault="00554A64" w:rsidP="00554A6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14:paraId="38927350" w14:textId="77777777" w:rsidR="00554A64" w:rsidRPr="00266789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55E852C" w14:textId="77777777" w:rsidR="00554A64" w:rsidRPr="0047680A" w:rsidRDefault="00554A64" w:rsidP="00554A64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u w:val="single"/>
                <w:shd w:val="clear" w:color="auto" w:fill="FFFFFF"/>
              </w:rPr>
            </w:pPr>
            <w:r w:rsidRPr="00270295">
              <w:rPr>
                <w:rFonts w:ascii="TH SarabunPSK" w:hAnsi="TH SarabunPSK" w:cs="TH SarabunPSK" w:hint="cs"/>
                <w:spacing w:val="-4"/>
                <w:sz w:val="26"/>
                <w:szCs w:val="26"/>
                <w:u w:val="single"/>
                <w:shd w:val="clear" w:color="auto" w:fill="FFFFFF"/>
                <w:cs/>
              </w:rPr>
              <w:t xml:space="preserve">ปี พ.ศ. </w:t>
            </w:r>
            <w:r w:rsidRPr="00270295">
              <w:rPr>
                <w:rFonts w:ascii="TH SarabunPSK" w:hAnsi="TH SarabunPSK" w:cs="TH SarabunPSK"/>
                <w:spacing w:val="-4"/>
                <w:sz w:val="26"/>
                <w:szCs w:val="26"/>
                <w:u w:val="single"/>
                <w:shd w:val="clear" w:color="auto" w:fill="FFFFFF"/>
              </w:rPr>
              <w:t>2563</w:t>
            </w:r>
          </w:p>
          <w:p w14:paraId="7627E344" w14:textId="77777777" w:rsidR="00554A64" w:rsidRPr="0047680A" w:rsidRDefault="00554A64" w:rsidP="008F674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6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47680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Check Up Center</w:t>
            </w:r>
          </w:p>
          <w:p w14:paraId="73469253" w14:textId="77777777" w:rsidR="00554A64" w:rsidRPr="0047680A" w:rsidRDefault="00554A64" w:rsidP="008F674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60" w:lineRule="exact"/>
              <w:ind w:left="230" w:hanging="23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</w:pPr>
            <w:r w:rsidRPr="0047680A">
              <w:rPr>
                <w:rFonts w:ascii="TH SarabunPSK" w:hAnsi="TH SarabunPSK" w:cs="TH SarabunPSK"/>
                <w:spacing w:val="-4"/>
                <w:sz w:val="26"/>
                <w:szCs w:val="26"/>
                <w:shd w:val="clear" w:color="auto" w:fill="FFFFFF"/>
              </w:rPr>
              <w:t>Complementary Clinic</w:t>
            </w:r>
          </w:p>
          <w:p w14:paraId="75686645" w14:textId="77777777" w:rsidR="00554A64" w:rsidRPr="0047680A" w:rsidRDefault="00554A64" w:rsidP="008F674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6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47680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Nutrition Clinic</w:t>
            </w:r>
          </w:p>
          <w:p w14:paraId="41286977" w14:textId="77777777" w:rsidR="00554A64" w:rsidRPr="0047680A" w:rsidRDefault="00554A64" w:rsidP="008F674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6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47680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Teenage Clinic</w:t>
            </w:r>
          </w:p>
          <w:p w14:paraId="4662D292" w14:textId="77777777" w:rsidR="00554A64" w:rsidRPr="0047680A" w:rsidRDefault="00554A64" w:rsidP="008F674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6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47680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Rehabilitation Clinic</w:t>
            </w:r>
          </w:p>
          <w:p w14:paraId="58350ACC" w14:textId="77777777" w:rsidR="00554A64" w:rsidRPr="0047680A" w:rsidRDefault="00554A64" w:rsidP="00554A64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shd w:val="clear" w:color="auto" w:fill="FFFFFF"/>
              </w:rPr>
            </w:pPr>
            <w:r w:rsidRPr="0047680A">
              <w:rPr>
                <w:rFonts w:ascii="TH SarabunPSK" w:hAnsi="TH SarabunPSK" w:cs="TH SarabunPSK" w:hint="cs"/>
                <w:sz w:val="26"/>
                <w:szCs w:val="26"/>
                <w:u w:val="single"/>
                <w:shd w:val="clear" w:color="auto" w:fill="FFFFFF"/>
                <w:cs/>
              </w:rPr>
              <w:t xml:space="preserve">ปี พ.ศ. </w:t>
            </w:r>
            <w:r w:rsidRPr="0047680A">
              <w:rPr>
                <w:rFonts w:ascii="TH SarabunPSK" w:hAnsi="TH SarabunPSK" w:cs="TH SarabunPSK"/>
                <w:sz w:val="26"/>
                <w:szCs w:val="26"/>
                <w:u w:val="single"/>
                <w:shd w:val="clear" w:color="auto" w:fill="FFFFFF"/>
              </w:rPr>
              <w:t>2564</w:t>
            </w:r>
          </w:p>
          <w:p w14:paraId="05EC1332" w14:textId="77777777" w:rsidR="00554A64" w:rsidRPr="0047680A" w:rsidRDefault="00554A64" w:rsidP="008F674B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6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47680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Child Day Care</w:t>
            </w:r>
          </w:p>
          <w:p w14:paraId="4CA92BE5" w14:textId="77777777" w:rsidR="00554A64" w:rsidRPr="0047680A" w:rsidRDefault="00554A64" w:rsidP="008F674B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6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47680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Elderly Care Unit</w:t>
            </w:r>
          </w:p>
          <w:p w14:paraId="1105DC04" w14:textId="77777777" w:rsidR="00554A64" w:rsidRPr="0047680A" w:rsidRDefault="00554A64" w:rsidP="008F674B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6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47680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Sport Science Clinic</w:t>
            </w:r>
          </w:p>
          <w:p w14:paraId="28D6478B" w14:textId="77777777" w:rsidR="00554A64" w:rsidRDefault="00554A64" w:rsidP="008F674B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6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47680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Premium Clinic</w:t>
            </w:r>
          </w:p>
          <w:p w14:paraId="2D439E6C" w14:textId="77777777" w:rsidR="00554A64" w:rsidRPr="0047680A" w:rsidRDefault="00554A64" w:rsidP="00554A64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shd w:val="clear" w:color="auto" w:fill="FFFFFF"/>
              </w:rPr>
            </w:pPr>
            <w:bookmarkStart w:id="1" w:name="_GoBack"/>
            <w:bookmarkEnd w:id="1"/>
            <w:r w:rsidRPr="0047680A">
              <w:rPr>
                <w:rFonts w:ascii="TH SarabunPSK" w:hAnsi="TH SarabunPSK" w:cs="TH SarabunPSK" w:hint="cs"/>
                <w:sz w:val="26"/>
                <w:szCs w:val="26"/>
                <w:u w:val="single"/>
                <w:shd w:val="clear" w:color="auto" w:fill="FFFFFF"/>
                <w:cs/>
              </w:rPr>
              <w:t xml:space="preserve">ปี พ.ศ. </w:t>
            </w:r>
            <w:r w:rsidRPr="0047680A">
              <w:rPr>
                <w:rFonts w:ascii="TH SarabunPSK" w:hAnsi="TH SarabunPSK" w:cs="TH SarabunPSK"/>
                <w:sz w:val="26"/>
                <w:szCs w:val="26"/>
                <w:u w:val="single"/>
                <w:shd w:val="clear" w:color="auto" w:fill="FFFFFF"/>
              </w:rPr>
              <w:t>2565</w:t>
            </w:r>
          </w:p>
          <w:p w14:paraId="16215FCA" w14:textId="77777777" w:rsidR="00554A64" w:rsidRPr="0047680A" w:rsidRDefault="00554A64" w:rsidP="008F674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60" w:lineRule="exact"/>
              <w:ind w:left="230" w:hanging="230"/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47680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Wellness Center Complex</w:t>
            </w:r>
          </w:p>
          <w:p w14:paraId="196497F6" w14:textId="77777777" w:rsidR="00554A64" w:rsidRPr="0047680A" w:rsidRDefault="00554A64" w:rsidP="008F674B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60" w:lineRule="exact"/>
              <w:ind w:left="230" w:hanging="230"/>
              <w:jc w:val="thaiDistribute"/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</w:pPr>
            <w:r w:rsidRPr="0047680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Medical Tourism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3266819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374559C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10502F0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84E6CAF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3AC3198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F75AA7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F5D889F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24EE7F9" w14:textId="77777777" w:rsidR="00554A64" w:rsidRPr="00C50938" w:rsidRDefault="00554A64" w:rsidP="00554A6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38AF021A" w14:textId="45C4E965" w:rsidR="00BE4AD0" w:rsidRDefault="00BE4AD0" w:rsidP="0061165B">
      <w:pPr>
        <w:spacing w:after="0" w:line="290" w:lineRule="exact"/>
      </w:pPr>
    </w:p>
    <w:p w14:paraId="2E3AA44E" w14:textId="77777777" w:rsidR="00BE4AD0" w:rsidRPr="00702F36" w:rsidRDefault="00BE4AD0" w:rsidP="0061165B">
      <w:pPr>
        <w:spacing w:after="0" w:line="290" w:lineRule="exact"/>
        <w:rPr>
          <w:cs/>
        </w:rPr>
        <w:sectPr w:rsidR="00BE4AD0" w:rsidRPr="00702F36" w:rsidSect="00C33668">
          <w:head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8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138"/>
        <w:gridCol w:w="3969"/>
        <w:gridCol w:w="2806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54A64" w:rsidRPr="00554A64" w14:paraId="34C0CDE6" w14:textId="77777777" w:rsidTr="002E67CC">
        <w:trPr>
          <w:tblHeader/>
        </w:trPr>
        <w:tc>
          <w:tcPr>
            <w:tcW w:w="541" w:type="dxa"/>
            <w:vMerge w:val="restart"/>
            <w:vAlign w:val="center"/>
          </w:tcPr>
          <w:p w14:paraId="2CDC1C92" w14:textId="77777777" w:rsidR="00554A64" w:rsidRPr="00554A64" w:rsidRDefault="00554A64" w:rsidP="00554A6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br w:type="page"/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 w:type="page"/>
              <w:t>ลำดับ</w:t>
            </w:r>
          </w:p>
          <w:p w14:paraId="1340DD4A" w14:textId="77777777" w:rsidR="00554A64" w:rsidRPr="00554A64" w:rsidRDefault="00554A64" w:rsidP="00554A6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138" w:type="dxa"/>
            <w:vMerge w:val="restart"/>
            <w:vAlign w:val="center"/>
          </w:tcPr>
          <w:p w14:paraId="3A7627F7" w14:textId="77777777" w:rsidR="00554A64" w:rsidRPr="00554A64" w:rsidRDefault="00554A64" w:rsidP="00554A6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ส่งเสริมกิจการมหาวิทยาลัย</w:t>
            </w:r>
          </w:p>
          <w:p w14:paraId="61E7FE87" w14:textId="77777777" w:rsidR="00554A64" w:rsidRPr="00554A64" w:rsidRDefault="00554A64" w:rsidP="00554A6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C1C6C0B" w14:textId="77777777" w:rsidR="00554A64" w:rsidRPr="00554A64" w:rsidRDefault="00554A64" w:rsidP="00554A64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3 ปีงบประมาณ พ.ศ. 2563</w:t>
            </w:r>
          </w:p>
          <w:p w14:paraId="0969A429" w14:textId="77777777" w:rsidR="00554A64" w:rsidRPr="00554A64" w:rsidRDefault="00554A64" w:rsidP="00554A6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0 มิถุยายน พ.ศ. 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3)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34CB7B48" w14:textId="77777777" w:rsidR="00554A64" w:rsidRPr="00554A64" w:rsidRDefault="00554A64" w:rsidP="00554A6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D455072" w14:textId="77777777" w:rsidR="00554A64" w:rsidRPr="00554A64" w:rsidRDefault="00554A64" w:rsidP="00554A64">
            <w:pPr>
              <w:spacing w:after="0" w:line="26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4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3</w:t>
            </w:r>
          </w:p>
          <w:p w14:paraId="672C16B4" w14:textId="77777777" w:rsidR="00554A64" w:rsidRPr="00554A64" w:rsidRDefault="00554A64" w:rsidP="00554A6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0 กันยายน พ.ศ. 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3)</w:t>
            </w:r>
          </w:p>
        </w:tc>
        <w:tc>
          <w:tcPr>
            <w:tcW w:w="1701" w:type="dxa"/>
            <w:vMerge w:val="restart"/>
            <w:vAlign w:val="center"/>
          </w:tcPr>
          <w:p w14:paraId="216FE9CF" w14:textId="77777777" w:rsidR="00554A64" w:rsidRPr="00554A64" w:rsidRDefault="00554A64" w:rsidP="00554A6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D696BAF" w14:textId="77777777" w:rsidR="00554A64" w:rsidRPr="00554A64" w:rsidRDefault="00554A64" w:rsidP="00554A6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vAlign w:val="center"/>
          </w:tcPr>
          <w:p w14:paraId="30550F56" w14:textId="77777777" w:rsidR="00554A64" w:rsidRPr="00554A64" w:rsidRDefault="00554A64" w:rsidP="00554A6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A3A2C42" w14:textId="77777777" w:rsidR="00554A64" w:rsidRPr="00554A64" w:rsidRDefault="00554A64" w:rsidP="00554A6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54A64" w:rsidRPr="00554A64" w14:paraId="12BD42FD" w14:textId="77777777" w:rsidTr="002E67CC">
        <w:trPr>
          <w:cantSplit/>
          <w:trHeight w:val="854"/>
          <w:tblHeader/>
        </w:trPr>
        <w:tc>
          <w:tcPr>
            <w:tcW w:w="541" w:type="dxa"/>
            <w:vMerge/>
          </w:tcPr>
          <w:p w14:paraId="63A7B5F0" w14:textId="77777777" w:rsidR="00554A64" w:rsidRPr="00554A64" w:rsidRDefault="00554A64" w:rsidP="00554A6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8" w:type="dxa"/>
            <w:vMerge/>
            <w:vAlign w:val="center"/>
          </w:tcPr>
          <w:p w14:paraId="33FB99AC" w14:textId="77777777" w:rsidR="00554A64" w:rsidRPr="00554A64" w:rsidRDefault="00554A64" w:rsidP="00554A6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69" w:type="dxa"/>
            <w:vMerge/>
            <w:vAlign w:val="center"/>
          </w:tcPr>
          <w:p w14:paraId="56431B06" w14:textId="77777777" w:rsidR="00554A64" w:rsidRPr="00554A64" w:rsidRDefault="00554A64" w:rsidP="00554A6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06" w:type="dxa"/>
            <w:vMerge/>
          </w:tcPr>
          <w:p w14:paraId="67709037" w14:textId="77777777" w:rsidR="00554A64" w:rsidRPr="00554A64" w:rsidRDefault="00554A64" w:rsidP="00554A6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extDirection w:val="btLr"/>
          </w:tcPr>
          <w:p w14:paraId="6459826B" w14:textId="77777777" w:rsidR="00554A64" w:rsidRPr="00554A64" w:rsidRDefault="00554A64" w:rsidP="00554A6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  <w:vAlign w:val="center"/>
          </w:tcPr>
          <w:p w14:paraId="58ED270D" w14:textId="77777777" w:rsidR="00554A64" w:rsidRPr="00554A64" w:rsidRDefault="00554A64" w:rsidP="00554A6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  <w:vAlign w:val="center"/>
          </w:tcPr>
          <w:p w14:paraId="1CFFF1F2" w14:textId="77777777" w:rsidR="00554A64" w:rsidRPr="00554A64" w:rsidRDefault="00554A64" w:rsidP="00554A6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21F18AB0" w14:textId="77777777" w:rsidR="00554A64" w:rsidRPr="00554A64" w:rsidRDefault="00554A64" w:rsidP="00554A6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4A623723" w14:textId="77777777" w:rsidR="00554A64" w:rsidRPr="00554A64" w:rsidRDefault="00554A64" w:rsidP="00554A6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  <w:vAlign w:val="center"/>
          </w:tcPr>
          <w:p w14:paraId="34EA1235" w14:textId="77777777" w:rsidR="00554A64" w:rsidRPr="00554A64" w:rsidRDefault="00554A64" w:rsidP="00554A6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14:paraId="12C94297" w14:textId="77777777" w:rsidR="00554A64" w:rsidRPr="00554A64" w:rsidRDefault="00554A64" w:rsidP="00554A6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14:paraId="4E0C4B55" w14:textId="77777777" w:rsidR="00554A64" w:rsidRPr="00554A64" w:rsidRDefault="00554A64" w:rsidP="00554A6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8B2E9B9" w14:textId="77777777" w:rsidR="00554A64" w:rsidRPr="00554A64" w:rsidRDefault="00554A64" w:rsidP="00554A6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54A64" w:rsidRPr="00554A64" w14:paraId="047EC46B" w14:textId="77777777" w:rsidTr="002E67CC">
        <w:tc>
          <w:tcPr>
            <w:tcW w:w="541" w:type="dxa"/>
            <w:tcBorders>
              <w:bottom w:val="nil"/>
            </w:tcBorders>
          </w:tcPr>
          <w:p w14:paraId="01BFA327" w14:textId="77777777" w:rsidR="00554A64" w:rsidRPr="00554A64" w:rsidRDefault="00554A64" w:rsidP="00554A6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8" w:type="dxa"/>
            <w:tcBorders>
              <w:bottom w:val="nil"/>
            </w:tcBorders>
          </w:tcPr>
          <w:p w14:paraId="2FE2CE55" w14:textId="77777777" w:rsidR="00554A64" w:rsidRPr="00554A64" w:rsidRDefault="00554A64" w:rsidP="00554A64">
            <w:pPr>
              <w:spacing w:after="0" w:line="27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2560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0</w:t>
            </w:r>
          </w:p>
        </w:tc>
        <w:tc>
          <w:tcPr>
            <w:tcW w:w="3969" w:type="dxa"/>
            <w:tcBorders>
              <w:bottom w:val="nil"/>
            </w:tcBorders>
          </w:tcPr>
          <w:p w14:paraId="2B127171" w14:textId="77777777" w:rsidR="00554A64" w:rsidRPr="00554A64" w:rsidRDefault="00554A64" w:rsidP="00554A64">
            <w:pPr>
              <w:spacing w:after="0" w:line="270" w:lineRule="exact"/>
              <w:ind w:left="297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06" w:type="dxa"/>
            <w:tcBorders>
              <w:bottom w:val="nil"/>
            </w:tcBorders>
          </w:tcPr>
          <w:p w14:paraId="7D96CF5E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D9E48C1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5C59D47A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7D392748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nil"/>
              <w:right w:val="double" w:sz="4" w:space="0" w:color="auto"/>
            </w:tcBorders>
          </w:tcPr>
          <w:p w14:paraId="14A4E2A1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left w:val="double" w:sz="4" w:space="0" w:color="auto"/>
              <w:bottom w:val="nil"/>
            </w:tcBorders>
          </w:tcPr>
          <w:p w14:paraId="1496FC81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7F61954F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5DA9FD98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5D72A0D6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bottom w:val="nil"/>
            </w:tcBorders>
          </w:tcPr>
          <w:p w14:paraId="11910BCF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54A64" w:rsidRPr="00554A64" w14:paraId="29BE5D70" w14:textId="77777777" w:rsidTr="002E67CC">
        <w:trPr>
          <w:trHeight w:val="96"/>
        </w:trPr>
        <w:tc>
          <w:tcPr>
            <w:tcW w:w="541" w:type="dxa"/>
            <w:tcBorders>
              <w:top w:val="nil"/>
            </w:tcBorders>
          </w:tcPr>
          <w:p w14:paraId="0E41E38A" w14:textId="77777777" w:rsidR="00554A64" w:rsidRPr="00554A64" w:rsidRDefault="00554A64" w:rsidP="00554A6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138" w:type="dxa"/>
            <w:tcBorders>
              <w:top w:val="nil"/>
            </w:tcBorders>
          </w:tcPr>
          <w:p w14:paraId="10C2CE1F" w14:textId="77777777" w:rsidR="00554A64" w:rsidRPr="00554A64" w:rsidRDefault="00554A64" w:rsidP="00554A6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คืบหน้าแผนระดมทุนเพื่อร่วมจัดสร้างอาคารศูนย์ความเป็นเลิศทางการแพทย์</w:t>
            </w: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C6A3C74" w14:textId="77777777" w:rsidR="00554A64" w:rsidRPr="00554A64" w:rsidRDefault="00554A64" w:rsidP="00554A6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29DE2AB" w14:textId="77777777" w:rsidR="00554A64" w:rsidRPr="00554A64" w:rsidRDefault="00554A64" w:rsidP="00554A6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อาจจะพิจารณาจัดทำพระเครื่ององค์เล็ก โดยเน้นเฉพาะทองคำแท้ </w:t>
            </w:r>
            <w:r w:rsidRPr="00554A64">
              <w:rPr>
                <w:rFonts w:ascii="TH SarabunPSK" w:eastAsia="Cordia New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มีคุณค่าในตัว ซึ่งอาจจะทำให้มีผู้สนใจบูชามากขึ้น</w:t>
            </w:r>
          </w:p>
          <w:p w14:paraId="6E0D7A42" w14:textId="77777777" w:rsidR="00554A64" w:rsidRPr="00554A64" w:rsidRDefault="00554A64" w:rsidP="00554A64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6182267" w14:textId="77777777" w:rsidR="00554A64" w:rsidRPr="00554A64" w:rsidRDefault="00554A64" w:rsidP="00554A64">
            <w:pPr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ชุมเห็นชอบตามข้อสังเกตข้อเสนอแนะ</w:t>
            </w:r>
          </w:p>
          <w:p w14:paraId="36EC769A" w14:textId="77777777" w:rsidR="00554A64" w:rsidRPr="00554A64" w:rsidRDefault="00554A64" w:rsidP="00554A64">
            <w:pPr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88EB9BA" w14:textId="77777777" w:rsidR="00554A64" w:rsidRPr="00554A64" w:rsidRDefault="00554A64" w:rsidP="00554A6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2 ได้ 1 คะแนน)</w:t>
            </w:r>
          </w:p>
        </w:tc>
        <w:tc>
          <w:tcPr>
            <w:tcW w:w="3969" w:type="dxa"/>
            <w:tcBorders>
              <w:top w:val="nil"/>
            </w:tcBorders>
          </w:tcPr>
          <w:p w14:paraId="0677EEDD" w14:textId="77777777" w:rsidR="00554A64" w:rsidRPr="00554A64" w:rsidRDefault="00554A64" w:rsidP="00554A64">
            <w:pPr>
              <w:numPr>
                <w:ilvl w:val="0"/>
                <w:numId w:val="11"/>
              </w:numPr>
              <w:spacing w:after="0" w:line="270" w:lineRule="exact"/>
              <w:ind w:left="184" w:hanging="1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โรงพยาบาลมหาวิทยาลัยเทคโนโลยี</w:t>
            </w:r>
            <w:r w:rsidRPr="00554A6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นารีได้ดำเนินการดังนี้</w:t>
            </w:r>
          </w:p>
          <w:p w14:paraId="4213430A" w14:textId="77777777" w:rsidR="00554A64" w:rsidRPr="00554A64" w:rsidRDefault="00554A64" w:rsidP="008F674B">
            <w:pPr>
              <w:numPr>
                <w:ilvl w:val="0"/>
                <w:numId w:val="51"/>
              </w:numPr>
              <w:spacing w:after="0" w:line="270" w:lineRule="exact"/>
              <w:ind w:left="436" w:hanging="26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จัดสร้างองค์พระประจำโรงพยาบาล เสร็จสิ้น 100%</w:t>
            </w:r>
          </w:p>
          <w:p w14:paraId="77FFBDA8" w14:textId="77777777" w:rsidR="00554A64" w:rsidRPr="00554A64" w:rsidRDefault="00554A64" w:rsidP="008F674B">
            <w:pPr>
              <w:numPr>
                <w:ilvl w:val="0"/>
                <w:numId w:val="51"/>
              </w:numPr>
              <w:spacing w:after="0" w:line="270" w:lineRule="exact"/>
              <w:ind w:left="436" w:hanging="26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ยังชะลอการจัดสร้างพระบูชาองค์เล็ก เนื่องจากสถานการณ์โรคระบาด </w:t>
            </w:r>
            <w:proofErr w:type="spellStart"/>
            <w:r w:rsidRPr="00554A6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proofErr w:type="spellEnd"/>
            <w:r w:rsidRPr="00554A6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19</w:t>
            </w:r>
          </w:p>
          <w:p w14:paraId="291BCCDF" w14:textId="77777777" w:rsidR="00554A64" w:rsidRPr="00554A64" w:rsidRDefault="00554A64" w:rsidP="00554A64">
            <w:pPr>
              <w:spacing w:after="0" w:line="270" w:lineRule="exact"/>
              <w:ind w:left="284" w:hanging="100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2 สรุปผลการดำเนินงานได้ 4 คะแนน)</w:t>
            </w:r>
          </w:p>
          <w:p w14:paraId="2A8F3DC9" w14:textId="77777777" w:rsidR="00554A64" w:rsidRPr="00554A64" w:rsidRDefault="00554A64" w:rsidP="00554A64">
            <w:pPr>
              <w:spacing w:after="0" w:line="270" w:lineRule="exact"/>
              <w:ind w:left="284" w:hanging="100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ยังไม่รายงานผลในไตรมาสที่ 3</w:t>
            </w:r>
          </w:p>
          <w:p w14:paraId="54421964" w14:textId="77777777" w:rsidR="00554A64" w:rsidRPr="00554A64" w:rsidRDefault="00554A64" w:rsidP="00554A64">
            <w:pPr>
              <w:spacing w:after="0" w:line="270" w:lineRule="exact"/>
              <w:ind w:left="29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06" w:type="dxa"/>
            <w:tcBorders>
              <w:top w:val="nil"/>
            </w:tcBorders>
          </w:tcPr>
          <w:p w14:paraId="06D4F536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อธิการบดี</w:t>
            </w:r>
          </w:p>
          <w:p w14:paraId="32CFD0F7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</w:t>
            </w:r>
            <w:r w:rsidRPr="00554A6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)</w:t>
            </w:r>
          </w:p>
        </w:tc>
        <w:tc>
          <w:tcPr>
            <w:tcW w:w="1701" w:type="dxa"/>
            <w:tcBorders>
              <w:top w:val="nil"/>
            </w:tcBorders>
          </w:tcPr>
          <w:p w14:paraId="69905DFB" w14:textId="77777777" w:rsidR="00554A64" w:rsidRPr="00554A64" w:rsidRDefault="00554A64" w:rsidP="00554A6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54A6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6272669C" w14:textId="77777777" w:rsidR="00554A64" w:rsidRPr="00554A64" w:rsidRDefault="00554A64" w:rsidP="00554A6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ยในปีงบประมาณ พ.ศ. 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4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</w:p>
          <w:p w14:paraId="59D7553F" w14:textId="77777777" w:rsidR="00554A64" w:rsidRPr="00554A64" w:rsidRDefault="00554A64" w:rsidP="00554A6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4EE4547" w14:textId="77777777" w:rsidR="00554A64" w:rsidRPr="00554A64" w:rsidRDefault="00554A64" w:rsidP="00554A64">
            <w:pPr>
              <w:spacing w:after="0" w:line="270" w:lineRule="exact"/>
              <w:ind w:left="-57" w:right="-57"/>
              <w:jc w:val="left"/>
              <w:rPr>
                <w:rFonts w:ascii="Times New Roman" w:hAnsi="Times New Roman" w:cs="Angsana New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54A6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54A6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  <w:r w:rsidRPr="00554A64">
              <w:rPr>
                <w:rFonts w:ascii="Times New Roman" w:hAnsi="Times New Roman" w:cs="Angsana New"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33E48425" w14:textId="77777777" w:rsidR="00554A64" w:rsidRPr="00554A64" w:rsidRDefault="00554A64" w:rsidP="00554A64">
            <w:pPr>
              <w:spacing w:after="0" w:line="260" w:lineRule="exact"/>
              <w:ind w:hanging="49"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ปีงบประมาณ พ.ศ. </w:t>
            </w:r>
            <w:r w:rsidRPr="00554A6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564</w:t>
            </w:r>
          </w:p>
          <w:p w14:paraId="60AE40A1" w14:textId="77777777" w:rsidR="00554A64" w:rsidRPr="00554A64" w:rsidRDefault="00554A64" w:rsidP="00554A64">
            <w:pPr>
              <w:spacing w:after="0" w:line="260" w:lineRule="exact"/>
              <w:ind w:hanging="4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</w:p>
          <w:p w14:paraId="17F23B61" w14:textId="77777777" w:rsidR="00554A64" w:rsidRPr="00554A64" w:rsidRDefault="00554A64" w:rsidP="00554A64">
            <w:pPr>
              <w:spacing w:after="0" w:line="260" w:lineRule="exact"/>
              <w:ind w:left="21" w:firstLine="1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 วางแผนกำหนดรูปแบบ ขนาดและจำนวนวัตถุมงคล</w:t>
            </w:r>
          </w:p>
          <w:p w14:paraId="42DCB861" w14:textId="77777777" w:rsidR="00554A64" w:rsidRPr="00554A64" w:rsidRDefault="00554A64" w:rsidP="00554A64">
            <w:pPr>
              <w:spacing w:after="0" w:line="260" w:lineRule="exact"/>
              <w:ind w:hanging="4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</w:p>
          <w:p w14:paraId="289A274C" w14:textId="77777777" w:rsidR="00554A64" w:rsidRPr="00554A64" w:rsidRDefault="00554A64" w:rsidP="00554A64">
            <w:pPr>
              <w:spacing w:after="0" w:line="260" w:lineRule="exact"/>
              <w:ind w:left="21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ส่งใบ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TOR</w:t>
            </w: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554A6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ซื้อจัดจ้าง</w:t>
            </w:r>
          </w:p>
          <w:p w14:paraId="3CE26214" w14:textId="77777777" w:rsidR="00554A64" w:rsidRPr="00554A64" w:rsidRDefault="00554A64" w:rsidP="00554A64">
            <w:pPr>
              <w:spacing w:after="0" w:line="260" w:lineRule="exact"/>
              <w:ind w:hanging="4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</w:p>
          <w:p w14:paraId="53D98071" w14:textId="77777777" w:rsidR="00554A64" w:rsidRPr="00554A64" w:rsidRDefault="00554A64" w:rsidP="00554A64">
            <w:pPr>
              <w:spacing w:after="0" w:line="260" w:lineRule="exact"/>
              <w:ind w:left="21" w:firstLine="1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ผลิต ใส่</w:t>
            </w: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มายเลข</w:t>
            </w:r>
            <w:r w:rsidRPr="00554A6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วัตถุมงคลและตรวจรับส่งมอบเพื่อเตรียมพุทธาภิเษก</w:t>
            </w:r>
          </w:p>
          <w:p w14:paraId="5A214D76" w14:textId="77777777" w:rsidR="00554A64" w:rsidRPr="00554A64" w:rsidRDefault="00554A64" w:rsidP="00554A64">
            <w:pPr>
              <w:spacing w:after="0" w:line="260" w:lineRule="exact"/>
              <w:ind w:hanging="49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</w:t>
            </w:r>
            <w:r w:rsidRPr="00554A64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</w:p>
          <w:p w14:paraId="4AA57C9C" w14:textId="77777777" w:rsidR="00554A64" w:rsidRPr="00554A64" w:rsidRDefault="00554A64" w:rsidP="00554A64">
            <w:pPr>
              <w:spacing w:after="0" w:line="260" w:lineRule="exact"/>
              <w:ind w:left="21" w:firstLine="1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าสัมพันธ์</w:t>
            </w:r>
            <w:r w:rsidRPr="00554A6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54A6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ั่งจอง</w:t>
            </w: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บูชาวัตถุมงคล</w:t>
            </w:r>
          </w:p>
          <w:p w14:paraId="49AA5738" w14:textId="77777777" w:rsidR="00554A64" w:rsidRPr="00554A64" w:rsidRDefault="00554A64" w:rsidP="00554A64">
            <w:pPr>
              <w:spacing w:after="0" w:line="260" w:lineRule="exact"/>
              <w:ind w:hanging="49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ปีงบประมาณ พ.ศ. </w:t>
            </w:r>
            <w:r w:rsidRPr="00554A6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565</w:t>
            </w:r>
          </w:p>
          <w:p w14:paraId="26E0E46D" w14:textId="77777777" w:rsidR="00554A64" w:rsidRPr="00554A64" w:rsidRDefault="00554A64" w:rsidP="00554A64">
            <w:pPr>
              <w:spacing w:after="0" w:line="260" w:lineRule="exact"/>
              <w:ind w:hanging="49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554A6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1CA7DE5A" w14:textId="77777777" w:rsidR="00554A64" w:rsidRPr="00554A64" w:rsidRDefault="00554A64" w:rsidP="00554A64">
            <w:pPr>
              <w:spacing w:after="0" w:line="260" w:lineRule="exact"/>
              <w:ind w:left="21" w:firstLine="1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4A6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พิธีพุทธา</w:t>
            </w:r>
            <w:r w:rsidRPr="00554A6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ิเษก</w:t>
            </w:r>
          </w:p>
        </w:tc>
        <w:tc>
          <w:tcPr>
            <w:tcW w:w="340" w:type="dxa"/>
            <w:tcBorders>
              <w:top w:val="nil"/>
            </w:tcBorders>
          </w:tcPr>
          <w:p w14:paraId="6F09D160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66B22FEE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4A64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right w:val="double" w:sz="4" w:space="0" w:color="auto"/>
            </w:tcBorders>
          </w:tcPr>
          <w:p w14:paraId="5CE5B891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</w:tcBorders>
          </w:tcPr>
          <w:p w14:paraId="73E67D39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6C5ED8C8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0DAF7236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1EBD3758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14:paraId="5C00E782" w14:textId="77777777" w:rsidR="00554A64" w:rsidRPr="00554A64" w:rsidRDefault="00554A64" w:rsidP="00554A6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FE7297A" w14:textId="77777777" w:rsidR="00554A64" w:rsidRPr="0088732B" w:rsidRDefault="00554A64" w:rsidP="00702F36">
      <w:pPr>
        <w:spacing w:after="0" w:line="290" w:lineRule="exact"/>
      </w:pPr>
    </w:p>
    <w:sectPr w:rsidR="00554A64" w:rsidRPr="0088732B" w:rsidSect="00C33668">
      <w:headerReference w:type="default" r:id="rId13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2C757" w14:textId="77777777" w:rsidR="007F1467" w:rsidRDefault="007F1467" w:rsidP="00897682">
      <w:pPr>
        <w:spacing w:after="0"/>
      </w:pPr>
      <w:r>
        <w:separator/>
      </w:r>
    </w:p>
  </w:endnote>
  <w:endnote w:type="continuationSeparator" w:id="0">
    <w:p w14:paraId="4249324C" w14:textId="77777777" w:rsidR="007F1467" w:rsidRDefault="007F1467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5BACD7D" w14:textId="77777777" w:rsidR="00084959" w:rsidRDefault="00084959" w:rsidP="002B66D9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2A6A0901" w14:textId="77777777" w:rsidR="00084959" w:rsidRPr="0034615C" w:rsidRDefault="00084959" w:rsidP="002B66D9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0998E798" w14:textId="3ABB687B" w:rsidR="00084959" w:rsidRPr="002B66D9" w:rsidRDefault="00084959" w:rsidP="002B66D9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A06F70">
          <w:rPr>
            <w:rFonts w:ascii="TH SarabunPSK" w:hAnsi="TH SarabunPSK" w:cs="TH SarabunPSK"/>
            <w:noProof/>
            <w:sz w:val="28"/>
            <w:szCs w:val="28"/>
          </w:rPr>
          <w:t>10</w:t>
        </w:r>
        <w:r w:rsidRPr="00584EB2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A06F70">
          <w:rPr>
            <w:rFonts w:ascii="TH SarabunPSK" w:hAnsi="TH SarabunPSK" w:cs="TH SarabunPSK"/>
            <w:noProof/>
            <w:sz w:val="28"/>
          </w:rPr>
          <w:t>10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A046" w14:textId="77777777" w:rsidR="007F1467" w:rsidRDefault="007F1467" w:rsidP="00897682">
      <w:pPr>
        <w:spacing w:after="0"/>
      </w:pPr>
      <w:r>
        <w:separator/>
      </w:r>
    </w:p>
  </w:footnote>
  <w:footnote w:type="continuationSeparator" w:id="0">
    <w:p w14:paraId="5A5E422A" w14:textId="77777777" w:rsidR="007F1467" w:rsidRDefault="007F1467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331F9" w14:textId="1D480E01" w:rsidR="00084959" w:rsidRPr="008E48F0" w:rsidRDefault="00084959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985EC3" wp14:editId="5D784DB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6946D1" w14:textId="563306C8" w:rsidR="00084959" w:rsidRPr="003111AE" w:rsidRDefault="0008495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00CE774D" w14:textId="440D13FA" w:rsidR="00084959" w:rsidRPr="003111AE" w:rsidRDefault="0008495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85E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84.55pt;margin-top:4.95pt;width:103.7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QzyObP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2B6946D1" w14:textId="563306C8" w:rsidR="00084959" w:rsidRPr="003111AE" w:rsidRDefault="0008495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4</w:t>
                    </w:r>
                  </w:p>
                  <w:p w14:paraId="00CE774D" w14:textId="440D13FA" w:rsidR="00084959" w:rsidRPr="003111AE" w:rsidRDefault="0008495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4AF88A" wp14:editId="362DBEC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1C34AA8" w14:textId="0B02B64E" w:rsidR="00084959" w:rsidRPr="00B266A5" w:rsidRDefault="00084959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AF88A" id="Text Box 9" o:spid="_x0000_s1027" type="#_x0000_t202" style="position:absolute;left:0;text-align:left;margin-left:706.8pt;margin-top:-12.15pt;width:5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" fillcolor="window" strokeweight=".5pt">
              <v:textbox>
                <w:txbxContent>
                  <w:p w14:paraId="41C34AA8" w14:textId="0B02B64E" w:rsidR="00084959" w:rsidRPr="00B266A5" w:rsidRDefault="00084959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</w:t>
    </w:r>
    <w:r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7C13F215" w14:textId="14E38062" w:rsidR="00084959" w:rsidRDefault="00084959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0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 w:rsidR="000D5390"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141F" w14:textId="77777777" w:rsidR="00084959" w:rsidRPr="008E48F0" w:rsidRDefault="00084959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A2E1EC" wp14:editId="4CC1FC24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ADEA58B" w14:textId="399E0E38" w:rsidR="00084959" w:rsidRPr="003111AE" w:rsidRDefault="0008495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6A8175BF" w14:textId="1D27F251" w:rsidR="00084959" w:rsidRPr="003111AE" w:rsidRDefault="0008495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2E1E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684.55pt;margin-top:4.95pt;width:103.7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" filled="f" stroked="f">
              <v:textbox>
                <w:txbxContent>
                  <w:p w14:paraId="1ADEA58B" w14:textId="399E0E38" w:rsidR="00084959" w:rsidRPr="003111AE" w:rsidRDefault="0008495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4</w:t>
                    </w:r>
                  </w:p>
                  <w:p w14:paraId="6A8175BF" w14:textId="1D27F251" w:rsidR="00084959" w:rsidRPr="003111AE" w:rsidRDefault="0008495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F2D003" wp14:editId="2622E240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BF9415" w14:textId="3E970126" w:rsidR="00084959" w:rsidRPr="00B266A5" w:rsidRDefault="00084959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2D003" id="Text Box 12" o:spid="_x0000_s1029" type="#_x0000_t202" style="position:absolute;left:0;text-align:left;margin-left:706.8pt;margin-top:-12.15pt;width:5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" fillcolor="window" strokeweight=".5pt">
              <v:textbox>
                <w:txbxContent>
                  <w:p w14:paraId="24BF9415" w14:textId="3E970126" w:rsidR="00084959" w:rsidRPr="00B266A5" w:rsidRDefault="00084959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</w:t>
    </w:r>
    <w:r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6CF9E703" w14:textId="77777777" w:rsidR="000D5390" w:rsidRDefault="000D5390" w:rsidP="000D539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0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504B" w14:textId="77777777" w:rsidR="00084959" w:rsidRPr="008E48F0" w:rsidRDefault="00084959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0C0215" wp14:editId="45B8D3B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A3357" w14:textId="0B24E051" w:rsidR="00084959" w:rsidRPr="003111AE" w:rsidRDefault="0008495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44A04F19" w14:textId="08E8EDEB" w:rsidR="00084959" w:rsidRPr="003111AE" w:rsidRDefault="0008495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C02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84.55pt;margin-top:4.95pt;width:103.7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" filled="f" stroked="f">
              <v:textbox>
                <w:txbxContent>
                  <w:p w14:paraId="074A3357" w14:textId="0B24E051" w:rsidR="00084959" w:rsidRPr="003111AE" w:rsidRDefault="0008495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4</w:t>
                    </w:r>
                  </w:p>
                  <w:p w14:paraId="44A04F19" w14:textId="08E8EDEB" w:rsidR="00084959" w:rsidRPr="003111AE" w:rsidRDefault="0008495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9E1513" wp14:editId="719B69B1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507384A" w14:textId="1CF5C518" w:rsidR="00084959" w:rsidRPr="00B266A5" w:rsidRDefault="00084959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E1513" id="Text Box 3" o:spid="_x0000_s1031" type="#_x0000_t202" style="position:absolute;left:0;text-align:left;margin-left:706.8pt;margin-top:-12.15pt;width:5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" fillcolor="window" strokeweight=".5pt">
              <v:textbox>
                <w:txbxContent>
                  <w:p w14:paraId="5507384A" w14:textId="1CF5C518" w:rsidR="00084959" w:rsidRPr="00B266A5" w:rsidRDefault="00084959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</w:t>
    </w:r>
    <w:r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4B2FE31E" w14:textId="77777777" w:rsidR="000D5390" w:rsidRDefault="000D5390" w:rsidP="000D539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0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7BB3" w14:textId="77777777" w:rsidR="00084959" w:rsidRPr="008E48F0" w:rsidRDefault="00084959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E6FDE4" wp14:editId="6AA6FCF3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15156BB" w14:textId="7469ABFA" w:rsidR="00084959" w:rsidRPr="003111AE" w:rsidRDefault="0008495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D539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687914B4" w14:textId="00A5AC97" w:rsidR="00084959" w:rsidRPr="003111AE" w:rsidRDefault="0008495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6FD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684.55pt;margin-top:4.95pt;width:103.7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" filled="f" stroked="f">
              <v:textbox>
                <w:txbxContent>
                  <w:p w14:paraId="415156BB" w14:textId="7469ABFA" w:rsidR="00084959" w:rsidRPr="003111AE" w:rsidRDefault="0008495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D539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687914B4" w14:textId="00A5AC97" w:rsidR="00084959" w:rsidRPr="003111AE" w:rsidRDefault="0008495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42F06A" wp14:editId="5A0DC8D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D5A0E91" w14:textId="3747C394" w:rsidR="00084959" w:rsidRPr="00B266A5" w:rsidRDefault="00084959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2F06A" id="Text Box 5" o:spid="_x0000_s1033" type="#_x0000_t202" style="position:absolute;left:0;text-align:left;margin-left:706.8pt;margin-top:-12.15pt;width:5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" fillcolor="window" strokeweight=".5pt">
              <v:textbox>
                <w:txbxContent>
                  <w:p w14:paraId="3D5A0E91" w14:textId="3747C394" w:rsidR="00084959" w:rsidRPr="00B266A5" w:rsidRDefault="00084959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</w:t>
    </w:r>
    <w:r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205A9AFB" w14:textId="77777777" w:rsidR="000D5390" w:rsidRDefault="000D5390" w:rsidP="000D539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0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44749" w14:textId="77777777" w:rsidR="00084959" w:rsidRPr="008E48F0" w:rsidRDefault="00084959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B64D2A" wp14:editId="40BB248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462413" w14:textId="190B777D" w:rsidR="00084959" w:rsidRPr="003111AE" w:rsidRDefault="0008495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D539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6E2E29E" w14:textId="6DA32FB5" w:rsidR="00084959" w:rsidRPr="003111AE" w:rsidRDefault="00084959" w:rsidP="00101C79">
                          <w:pPr>
                            <w:spacing w:after="0" w:line="240" w:lineRule="exact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64D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" filled="f" stroked="f">
              <v:textbox>
                <w:txbxContent>
                  <w:p w14:paraId="7D462413" w14:textId="190B777D" w:rsidR="00084959" w:rsidRPr="003111AE" w:rsidRDefault="0008495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D539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6E2E29E" w14:textId="6DA32FB5" w:rsidR="00084959" w:rsidRPr="003111AE" w:rsidRDefault="00084959" w:rsidP="00101C79">
                    <w:pPr>
                      <w:spacing w:after="0" w:line="240" w:lineRule="exact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75ABA1" wp14:editId="4B46361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6B39D40" w14:textId="23DC49D8" w:rsidR="00084959" w:rsidRPr="00B266A5" w:rsidRDefault="00084959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5ABA1" id="Text Box 7" o:spid="_x0000_s1035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" fillcolor="window" strokeweight=".5pt">
              <v:textbox>
                <w:txbxContent>
                  <w:p w14:paraId="66B39D40" w14:textId="23DC49D8" w:rsidR="00084959" w:rsidRPr="00B266A5" w:rsidRDefault="00084959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</w:t>
    </w:r>
    <w:r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1AE74072" w14:textId="77777777" w:rsidR="000D5390" w:rsidRDefault="000D5390" w:rsidP="000D539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0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F43"/>
    <w:multiLevelType w:val="multilevel"/>
    <w:tmpl w:val="0409001F"/>
    <w:styleLink w:val="Style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B4C12"/>
    <w:multiLevelType w:val="hybridMultilevel"/>
    <w:tmpl w:val="D75A1C70"/>
    <w:lvl w:ilvl="0" w:tplc="7D30280C">
      <w:start w:val="1"/>
      <w:numFmt w:val="decimal"/>
      <w:lvlText w:val="%1)"/>
      <w:lvlJc w:val="left"/>
      <w:pPr>
        <w:ind w:left="21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" w15:restartNumberingAfterBreak="0">
    <w:nsid w:val="08124665"/>
    <w:multiLevelType w:val="hybridMultilevel"/>
    <w:tmpl w:val="BAE45456"/>
    <w:lvl w:ilvl="0" w:tplc="F854348A">
      <w:start w:val="2"/>
      <w:numFmt w:val="decimal"/>
      <w:lvlText w:val="%1."/>
      <w:lvlJc w:val="left"/>
      <w:pPr>
        <w:ind w:left="6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4E44"/>
    <w:multiLevelType w:val="hybridMultilevel"/>
    <w:tmpl w:val="8332AB6E"/>
    <w:styleLink w:val="Style71"/>
    <w:lvl w:ilvl="0" w:tplc="50985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11674374"/>
    <w:multiLevelType w:val="hybridMultilevel"/>
    <w:tmpl w:val="D57C8BA0"/>
    <w:lvl w:ilvl="0" w:tplc="79F2A2E2">
      <w:start w:val="1"/>
      <w:numFmt w:val="decimal"/>
      <w:lvlText w:val="2.%1)"/>
      <w:lvlJc w:val="lef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14761C37"/>
    <w:multiLevelType w:val="hybridMultilevel"/>
    <w:tmpl w:val="2C8E9F04"/>
    <w:lvl w:ilvl="0" w:tplc="6BF0407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15035957"/>
    <w:multiLevelType w:val="hybridMultilevel"/>
    <w:tmpl w:val="5916FF0E"/>
    <w:lvl w:ilvl="0" w:tplc="D384F200">
      <w:start w:val="1"/>
      <w:numFmt w:val="decimal"/>
      <w:lvlText w:val="(%1)"/>
      <w:lvlJc w:val="left"/>
      <w:pPr>
        <w:ind w:left="1004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161470"/>
    <w:multiLevelType w:val="hybridMultilevel"/>
    <w:tmpl w:val="613000C6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0" w15:restartNumberingAfterBreak="0">
    <w:nsid w:val="16E62CF2"/>
    <w:multiLevelType w:val="hybridMultilevel"/>
    <w:tmpl w:val="0CC642E2"/>
    <w:lvl w:ilvl="0" w:tplc="CB0E9012">
      <w:start w:val="1"/>
      <w:numFmt w:val="bullet"/>
      <w:lvlText w:val="-"/>
      <w:lvlJc w:val="left"/>
      <w:pPr>
        <w:ind w:left="1392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 w15:restartNumberingAfterBreak="0">
    <w:nsid w:val="1A0B58A5"/>
    <w:multiLevelType w:val="hybridMultilevel"/>
    <w:tmpl w:val="0890F904"/>
    <w:styleLink w:val="Style62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" w15:restartNumberingAfterBreak="0">
    <w:nsid w:val="1BDB566B"/>
    <w:multiLevelType w:val="hybridMultilevel"/>
    <w:tmpl w:val="227C49D0"/>
    <w:lvl w:ilvl="0" w:tplc="B44E97DC">
      <w:start w:val="4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EF8"/>
    <w:multiLevelType w:val="hybridMultilevel"/>
    <w:tmpl w:val="026AE1D8"/>
    <w:lvl w:ilvl="0" w:tplc="C736F74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B60C2D"/>
    <w:multiLevelType w:val="hybridMultilevel"/>
    <w:tmpl w:val="3B34A90E"/>
    <w:lvl w:ilvl="0" w:tplc="57863FAA">
      <w:start w:val="1"/>
      <w:numFmt w:val="decimal"/>
      <w:lvlText w:val="%1)"/>
      <w:lvlJc w:val="left"/>
      <w:pPr>
        <w:ind w:left="2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6" w15:restartNumberingAfterBreak="0">
    <w:nsid w:val="1E752A6A"/>
    <w:multiLevelType w:val="hybridMultilevel"/>
    <w:tmpl w:val="98A8DBA0"/>
    <w:lvl w:ilvl="0" w:tplc="5ED0F00E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7" w15:restartNumberingAfterBreak="0">
    <w:nsid w:val="20232123"/>
    <w:multiLevelType w:val="multilevel"/>
    <w:tmpl w:val="C43A78F4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218C277F"/>
    <w:multiLevelType w:val="hybridMultilevel"/>
    <w:tmpl w:val="B836682C"/>
    <w:lvl w:ilvl="0" w:tplc="828A90C4">
      <w:start w:val="5"/>
      <w:numFmt w:val="decimal"/>
      <w:lvlText w:val="%1."/>
      <w:lvlJc w:val="left"/>
      <w:pPr>
        <w:ind w:left="21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972C0"/>
    <w:multiLevelType w:val="multilevel"/>
    <w:tmpl w:val="0409001F"/>
    <w:styleLink w:val="Style7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CD7708"/>
    <w:multiLevelType w:val="hybridMultilevel"/>
    <w:tmpl w:val="AA90F830"/>
    <w:lvl w:ilvl="0" w:tplc="FB4051A6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298D4685"/>
    <w:multiLevelType w:val="hybridMultilevel"/>
    <w:tmpl w:val="A7888962"/>
    <w:lvl w:ilvl="0" w:tplc="CB6C942C">
      <w:start w:val="1"/>
      <w:numFmt w:val="decimal"/>
      <w:lvlText w:val="%1)"/>
      <w:lvlJc w:val="left"/>
      <w:pPr>
        <w:ind w:left="904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2" w15:restartNumberingAfterBreak="0">
    <w:nsid w:val="2A55474A"/>
    <w:multiLevelType w:val="hybridMultilevel"/>
    <w:tmpl w:val="ECF897D8"/>
    <w:lvl w:ilvl="0" w:tplc="7BA6372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3" w15:restartNumberingAfterBreak="0">
    <w:nsid w:val="2AF76FFE"/>
    <w:multiLevelType w:val="multilevel"/>
    <w:tmpl w:val="0409001D"/>
    <w:styleLink w:val="Style5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BD304C5"/>
    <w:multiLevelType w:val="hybridMultilevel"/>
    <w:tmpl w:val="27569808"/>
    <w:lvl w:ilvl="0" w:tplc="C0889DCC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385C7ED8">
      <w:start w:val="1"/>
      <w:numFmt w:val="lowerLetter"/>
      <w:lvlText w:val="%2."/>
      <w:lvlJc w:val="left"/>
      <w:pPr>
        <w:ind w:left="2890" w:hanging="360"/>
      </w:pPr>
    </w:lvl>
    <w:lvl w:ilvl="2" w:tplc="AA204172" w:tentative="1">
      <w:start w:val="1"/>
      <w:numFmt w:val="lowerRoman"/>
      <w:lvlText w:val="%3."/>
      <w:lvlJc w:val="right"/>
      <w:pPr>
        <w:ind w:left="3610" w:hanging="180"/>
      </w:pPr>
    </w:lvl>
    <w:lvl w:ilvl="3" w:tplc="0352D3BC" w:tentative="1">
      <w:start w:val="1"/>
      <w:numFmt w:val="decimal"/>
      <w:lvlText w:val="%4."/>
      <w:lvlJc w:val="left"/>
      <w:pPr>
        <w:ind w:left="4330" w:hanging="360"/>
      </w:pPr>
    </w:lvl>
    <w:lvl w:ilvl="4" w:tplc="7ADE2D50" w:tentative="1">
      <w:start w:val="1"/>
      <w:numFmt w:val="lowerLetter"/>
      <w:lvlText w:val="%5."/>
      <w:lvlJc w:val="left"/>
      <w:pPr>
        <w:ind w:left="5050" w:hanging="360"/>
      </w:pPr>
    </w:lvl>
    <w:lvl w:ilvl="5" w:tplc="D9369224" w:tentative="1">
      <w:start w:val="1"/>
      <w:numFmt w:val="lowerRoman"/>
      <w:lvlText w:val="%6."/>
      <w:lvlJc w:val="right"/>
      <w:pPr>
        <w:ind w:left="5770" w:hanging="180"/>
      </w:pPr>
    </w:lvl>
    <w:lvl w:ilvl="6" w:tplc="0C046762" w:tentative="1">
      <w:start w:val="1"/>
      <w:numFmt w:val="decimal"/>
      <w:lvlText w:val="%7."/>
      <w:lvlJc w:val="left"/>
      <w:pPr>
        <w:ind w:left="6490" w:hanging="360"/>
      </w:pPr>
    </w:lvl>
    <w:lvl w:ilvl="7" w:tplc="765654DE" w:tentative="1">
      <w:start w:val="1"/>
      <w:numFmt w:val="lowerLetter"/>
      <w:lvlText w:val="%8."/>
      <w:lvlJc w:val="left"/>
      <w:pPr>
        <w:ind w:left="7210" w:hanging="360"/>
      </w:pPr>
    </w:lvl>
    <w:lvl w:ilvl="8" w:tplc="2FD09A92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5" w15:restartNumberingAfterBreak="0">
    <w:nsid w:val="2D0273E6"/>
    <w:multiLevelType w:val="hybridMultilevel"/>
    <w:tmpl w:val="C62E8A22"/>
    <w:lvl w:ilvl="0" w:tplc="DBC83E8C">
      <w:start w:val="1"/>
      <w:numFmt w:val="decimal"/>
      <w:lvlText w:val="%1."/>
      <w:lvlJc w:val="left"/>
      <w:pPr>
        <w:ind w:left="2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7" w:hanging="360"/>
      </w:pPr>
    </w:lvl>
    <w:lvl w:ilvl="2" w:tplc="0409001B" w:tentative="1">
      <w:start w:val="1"/>
      <w:numFmt w:val="lowerRoman"/>
      <w:lvlText w:val="%3."/>
      <w:lvlJc w:val="right"/>
      <w:pPr>
        <w:ind w:left="4207" w:hanging="180"/>
      </w:pPr>
    </w:lvl>
    <w:lvl w:ilvl="3" w:tplc="0409000F" w:tentative="1">
      <w:start w:val="1"/>
      <w:numFmt w:val="decimal"/>
      <w:lvlText w:val="%4."/>
      <w:lvlJc w:val="left"/>
      <w:pPr>
        <w:ind w:left="4927" w:hanging="360"/>
      </w:pPr>
    </w:lvl>
    <w:lvl w:ilvl="4" w:tplc="04090019" w:tentative="1">
      <w:start w:val="1"/>
      <w:numFmt w:val="lowerLetter"/>
      <w:lvlText w:val="%5."/>
      <w:lvlJc w:val="left"/>
      <w:pPr>
        <w:ind w:left="5647" w:hanging="360"/>
      </w:pPr>
    </w:lvl>
    <w:lvl w:ilvl="5" w:tplc="0409001B" w:tentative="1">
      <w:start w:val="1"/>
      <w:numFmt w:val="lowerRoman"/>
      <w:lvlText w:val="%6."/>
      <w:lvlJc w:val="right"/>
      <w:pPr>
        <w:ind w:left="6367" w:hanging="180"/>
      </w:pPr>
    </w:lvl>
    <w:lvl w:ilvl="6" w:tplc="0409000F" w:tentative="1">
      <w:start w:val="1"/>
      <w:numFmt w:val="decimal"/>
      <w:lvlText w:val="%7."/>
      <w:lvlJc w:val="left"/>
      <w:pPr>
        <w:ind w:left="7087" w:hanging="360"/>
      </w:pPr>
    </w:lvl>
    <w:lvl w:ilvl="7" w:tplc="04090019" w:tentative="1">
      <w:start w:val="1"/>
      <w:numFmt w:val="lowerLetter"/>
      <w:lvlText w:val="%8."/>
      <w:lvlJc w:val="left"/>
      <w:pPr>
        <w:ind w:left="7807" w:hanging="360"/>
      </w:pPr>
    </w:lvl>
    <w:lvl w:ilvl="8" w:tplc="0409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6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53787"/>
    <w:multiLevelType w:val="hybridMultilevel"/>
    <w:tmpl w:val="C010D0AE"/>
    <w:lvl w:ilvl="0" w:tplc="DCAC592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8" w15:restartNumberingAfterBreak="0">
    <w:nsid w:val="3362676A"/>
    <w:multiLevelType w:val="hybridMultilevel"/>
    <w:tmpl w:val="47BA4138"/>
    <w:lvl w:ilvl="0" w:tplc="88187F94">
      <w:start w:val="1"/>
      <w:numFmt w:val="decimal"/>
      <w:lvlText w:val="%1."/>
      <w:lvlJc w:val="left"/>
      <w:pPr>
        <w:ind w:left="160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29" w:hanging="360"/>
      </w:pPr>
    </w:lvl>
    <w:lvl w:ilvl="2" w:tplc="0409001B" w:tentative="1">
      <w:start w:val="1"/>
      <w:numFmt w:val="lowerRoman"/>
      <w:lvlText w:val="%3."/>
      <w:lvlJc w:val="right"/>
      <w:pPr>
        <w:ind w:left="3049" w:hanging="180"/>
      </w:pPr>
    </w:lvl>
    <w:lvl w:ilvl="3" w:tplc="0409000F" w:tentative="1">
      <w:start w:val="1"/>
      <w:numFmt w:val="decimal"/>
      <w:lvlText w:val="%4."/>
      <w:lvlJc w:val="left"/>
      <w:pPr>
        <w:ind w:left="3769" w:hanging="360"/>
      </w:pPr>
    </w:lvl>
    <w:lvl w:ilvl="4" w:tplc="04090019" w:tentative="1">
      <w:start w:val="1"/>
      <w:numFmt w:val="lowerLetter"/>
      <w:lvlText w:val="%5."/>
      <w:lvlJc w:val="left"/>
      <w:pPr>
        <w:ind w:left="4489" w:hanging="360"/>
      </w:pPr>
    </w:lvl>
    <w:lvl w:ilvl="5" w:tplc="0409001B" w:tentative="1">
      <w:start w:val="1"/>
      <w:numFmt w:val="lowerRoman"/>
      <w:lvlText w:val="%6."/>
      <w:lvlJc w:val="right"/>
      <w:pPr>
        <w:ind w:left="5209" w:hanging="180"/>
      </w:pPr>
    </w:lvl>
    <w:lvl w:ilvl="6" w:tplc="0409000F" w:tentative="1">
      <w:start w:val="1"/>
      <w:numFmt w:val="decimal"/>
      <w:lvlText w:val="%7."/>
      <w:lvlJc w:val="left"/>
      <w:pPr>
        <w:ind w:left="5929" w:hanging="360"/>
      </w:pPr>
    </w:lvl>
    <w:lvl w:ilvl="7" w:tplc="04090019" w:tentative="1">
      <w:start w:val="1"/>
      <w:numFmt w:val="lowerLetter"/>
      <w:lvlText w:val="%8."/>
      <w:lvlJc w:val="left"/>
      <w:pPr>
        <w:ind w:left="6649" w:hanging="360"/>
      </w:pPr>
    </w:lvl>
    <w:lvl w:ilvl="8" w:tplc="040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9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350C3AA7"/>
    <w:multiLevelType w:val="multilevel"/>
    <w:tmpl w:val="AD563F9A"/>
    <w:styleLink w:val="Sty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3C2F1AD8"/>
    <w:multiLevelType w:val="hybridMultilevel"/>
    <w:tmpl w:val="4292571A"/>
    <w:lvl w:ilvl="0" w:tplc="A864A3F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2" w15:restartNumberingAfterBreak="0">
    <w:nsid w:val="3DEC348F"/>
    <w:multiLevelType w:val="hybridMultilevel"/>
    <w:tmpl w:val="D57211C6"/>
    <w:lvl w:ilvl="0" w:tplc="5862145C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F943F68"/>
    <w:multiLevelType w:val="hybridMultilevel"/>
    <w:tmpl w:val="613000C6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4" w15:restartNumberingAfterBreak="0">
    <w:nsid w:val="3FD64005"/>
    <w:multiLevelType w:val="hybridMultilevel"/>
    <w:tmpl w:val="01F213BA"/>
    <w:lvl w:ilvl="0" w:tplc="BE9CF38E">
      <w:start w:val="1"/>
      <w:numFmt w:val="decimal"/>
      <w:lvlText w:val="%1."/>
      <w:lvlJc w:val="left"/>
      <w:pPr>
        <w:ind w:left="2407" w:hanging="360"/>
      </w:pPr>
      <w:rPr>
        <w:rFonts w:hint="default"/>
      </w:rPr>
    </w:lvl>
    <w:lvl w:ilvl="1" w:tplc="3BB4DE20" w:tentative="1">
      <w:start w:val="1"/>
      <w:numFmt w:val="lowerLetter"/>
      <w:lvlText w:val="%2."/>
      <w:lvlJc w:val="left"/>
      <w:pPr>
        <w:ind w:left="3127" w:hanging="360"/>
      </w:pPr>
    </w:lvl>
    <w:lvl w:ilvl="2" w:tplc="0724382E" w:tentative="1">
      <w:start w:val="1"/>
      <w:numFmt w:val="lowerRoman"/>
      <w:lvlText w:val="%3."/>
      <w:lvlJc w:val="right"/>
      <w:pPr>
        <w:ind w:left="3847" w:hanging="180"/>
      </w:pPr>
    </w:lvl>
    <w:lvl w:ilvl="3" w:tplc="8632ADB8" w:tentative="1">
      <w:start w:val="1"/>
      <w:numFmt w:val="decimal"/>
      <w:lvlText w:val="%4."/>
      <w:lvlJc w:val="left"/>
      <w:pPr>
        <w:ind w:left="4567" w:hanging="360"/>
      </w:pPr>
    </w:lvl>
    <w:lvl w:ilvl="4" w:tplc="E2D83410" w:tentative="1">
      <w:start w:val="1"/>
      <w:numFmt w:val="lowerLetter"/>
      <w:lvlText w:val="%5."/>
      <w:lvlJc w:val="left"/>
      <w:pPr>
        <w:ind w:left="5287" w:hanging="360"/>
      </w:pPr>
    </w:lvl>
    <w:lvl w:ilvl="5" w:tplc="B1245566" w:tentative="1">
      <w:start w:val="1"/>
      <w:numFmt w:val="lowerRoman"/>
      <w:lvlText w:val="%6."/>
      <w:lvlJc w:val="right"/>
      <w:pPr>
        <w:ind w:left="6007" w:hanging="180"/>
      </w:pPr>
    </w:lvl>
    <w:lvl w:ilvl="6" w:tplc="B9186948" w:tentative="1">
      <w:start w:val="1"/>
      <w:numFmt w:val="decimal"/>
      <w:lvlText w:val="%7."/>
      <w:lvlJc w:val="left"/>
      <w:pPr>
        <w:ind w:left="6727" w:hanging="360"/>
      </w:pPr>
    </w:lvl>
    <w:lvl w:ilvl="7" w:tplc="6672816C" w:tentative="1">
      <w:start w:val="1"/>
      <w:numFmt w:val="lowerLetter"/>
      <w:lvlText w:val="%8."/>
      <w:lvlJc w:val="left"/>
      <w:pPr>
        <w:ind w:left="7447" w:hanging="360"/>
      </w:pPr>
    </w:lvl>
    <w:lvl w:ilvl="8" w:tplc="8FD44350" w:tentative="1">
      <w:start w:val="1"/>
      <w:numFmt w:val="lowerRoman"/>
      <w:lvlText w:val="%9."/>
      <w:lvlJc w:val="right"/>
      <w:pPr>
        <w:ind w:left="8167" w:hanging="180"/>
      </w:pPr>
    </w:lvl>
  </w:abstractNum>
  <w:abstractNum w:abstractNumId="35" w15:restartNumberingAfterBreak="0">
    <w:nsid w:val="4614298D"/>
    <w:multiLevelType w:val="hybridMultilevel"/>
    <w:tmpl w:val="8D10479E"/>
    <w:lvl w:ilvl="0" w:tplc="D92AC4F8">
      <w:start w:val="1"/>
      <w:numFmt w:val="decimal"/>
      <w:lvlText w:val="%1.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36" w15:restartNumberingAfterBreak="0">
    <w:nsid w:val="4AAE2F67"/>
    <w:multiLevelType w:val="multilevel"/>
    <w:tmpl w:val="9D10F4AE"/>
    <w:styleLink w:val="Style2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7" w15:restartNumberingAfterBreak="0">
    <w:nsid w:val="4DC07410"/>
    <w:multiLevelType w:val="multilevel"/>
    <w:tmpl w:val="B8CCE3F6"/>
    <w:styleLink w:val="Styl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8" w15:restartNumberingAfterBreak="0">
    <w:nsid w:val="52EC7A2B"/>
    <w:multiLevelType w:val="hybridMultilevel"/>
    <w:tmpl w:val="4D4CC6FA"/>
    <w:lvl w:ilvl="0" w:tplc="212049EA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9" w15:restartNumberingAfterBreak="0">
    <w:nsid w:val="54F4635D"/>
    <w:multiLevelType w:val="hybridMultilevel"/>
    <w:tmpl w:val="FE0479BC"/>
    <w:lvl w:ilvl="0" w:tplc="D384F200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1" w15:restartNumberingAfterBreak="0">
    <w:nsid w:val="5A2D3508"/>
    <w:multiLevelType w:val="hybridMultilevel"/>
    <w:tmpl w:val="613000C6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2" w15:restartNumberingAfterBreak="0">
    <w:nsid w:val="5A4834A7"/>
    <w:multiLevelType w:val="hybridMultilevel"/>
    <w:tmpl w:val="B6D8EE1A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C434F69"/>
    <w:multiLevelType w:val="hybridMultilevel"/>
    <w:tmpl w:val="5A0CDE22"/>
    <w:lvl w:ilvl="0" w:tplc="4FA85474">
      <w:start w:val="1"/>
      <w:numFmt w:val="decimal"/>
      <w:lvlText w:val="3.%1)"/>
      <w:lvlJc w:val="lef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44" w15:restartNumberingAfterBreak="0">
    <w:nsid w:val="60432249"/>
    <w:multiLevelType w:val="hybridMultilevel"/>
    <w:tmpl w:val="0BE6E3CA"/>
    <w:lvl w:ilvl="0" w:tplc="51D613C4">
      <w:start w:val="1"/>
      <w:numFmt w:val="decimal"/>
      <w:lvlText w:val="1.%1)"/>
      <w:lvlJc w:val="lef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45" w15:restartNumberingAfterBreak="0">
    <w:nsid w:val="61F77BA9"/>
    <w:multiLevelType w:val="hybridMultilevel"/>
    <w:tmpl w:val="4CE2C7F4"/>
    <w:lvl w:ilvl="0" w:tplc="FDDEEDE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6" w15:restartNumberingAfterBreak="0">
    <w:nsid w:val="62F46746"/>
    <w:multiLevelType w:val="hybridMultilevel"/>
    <w:tmpl w:val="45BEF0DC"/>
    <w:lvl w:ilvl="0" w:tplc="B1E0680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7" w15:restartNumberingAfterBreak="0">
    <w:nsid w:val="63FD1DA2"/>
    <w:multiLevelType w:val="hybridMultilevel"/>
    <w:tmpl w:val="47003526"/>
    <w:lvl w:ilvl="0" w:tplc="C1FC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3E3921"/>
    <w:multiLevelType w:val="hybridMultilevel"/>
    <w:tmpl w:val="CD049A14"/>
    <w:lvl w:ilvl="0" w:tplc="1F382B12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9" w15:restartNumberingAfterBreak="0">
    <w:nsid w:val="6C037A6D"/>
    <w:multiLevelType w:val="hybridMultilevel"/>
    <w:tmpl w:val="828A565E"/>
    <w:lvl w:ilvl="0" w:tplc="FFE0EA1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0" w15:restartNumberingAfterBreak="0">
    <w:nsid w:val="6CA844C1"/>
    <w:multiLevelType w:val="hybridMultilevel"/>
    <w:tmpl w:val="DCE4B58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1" w15:restartNumberingAfterBreak="0">
    <w:nsid w:val="6DD96B27"/>
    <w:multiLevelType w:val="hybridMultilevel"/>
    <w:tmpl w:val="0CE63438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2" w15:restartNumberingAfterBreak="0">
    <w:nsid w:val="742B63DE"/>
    <w:multiLevelType w:val="hybridMultilevel"/>
    <w:tmpl w:val="F7369CFC"/>
    <w:lvl w:ilvl="0" w:tplc="90741460">
      <w:start w:val="5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B4F43"/>
    <w:multiLevelType w:val="multilevel"/>
    <w:tmpl w:val="E83E3046"/>
    <w:styleLink w:val="Style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5725C58"/>
    <w:multiLevelType w:val="hybridMultilevel"/>
    <w:tmpl w:val="C54A3FC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5" w15:restartNumberingAfterBreak="0">
    <w:nsid w:val="7A252DCC"/>
    <w:multiLevelType w:val="hybridMultilevel"/>
    <w:tmpl w:val="6F56BE78"/>
    <w:styleLink w:val="Style72"/>
    <w:lvl w:ilvl="0" w:tplc="A334AD7C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42D9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74A84"/>
    <w:multiLevelType w:val="hybridMultilevel"/>
    <w:tmpl w:val="0F4C2D6A"/>
    <w:styleLink w:val="Style82"/>
    <w:lvl w:ilvl="0" w:tplc="C8A86C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D171E16"/>
    <w:multiLevelType w:val="hybridMultilevel"/>
    <w:tmpl w:val="D5D4C600"/>
    <w:lvl w:ilvl="0" w:tplc="DEAC0608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8" w15:restartNumberingAfterBreak="0">
    <w:nsid w:val="7D5B56A0"/>
    <w:multiLevelType w:val="hybridMultilevel"/>
    <w:tmpl w:val="759096A0"/>
    <w:styleLink w:val="Style81"/>
    <w:lvl w:ilvl="0" w:tplc="703644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816542"/>
    <w:multiLevelType w:val="hybridMultilevel"/>
    <w:tmpl w:val="EE90CAE0"/>
    <w:lvl w:ilvl="0" w:tplc="04090011">
      <w:start w:val="1"/>
      <w:numFmt w:val="decimal"/>
      <w:lvlText w:val="%1)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53"/>
  </w:num>
  <w:num w:numId="2">
    <w:abstractNumId w:val="30"/>
  </w:num>
  <w:num w:numId="3">
    <w:abstractNumId w:val="37"/>
  </w:num>
  <w:num w:numId="4">
    <w:abstractNumId w:val="1"/>
  </w:num>
  <w:num w:numId="5">
    <w:abstractNumId w:val="23"/>
  </w:num>
  <w:num w:numId="6">
    <w:abstractNumId w:val="26"/>
  </w:num>
  <w:num w:numId="7">
    <w:abstractNumId w:val="2"/>
  </w:num>
  <w:num w:numId="8">
    <w:abstractNumId w:val="14"/>
  </w:num>
  <w:num w:numId="9">
    <w:abstractNumId w:val="29"/>
  </w:num>
  <w:num w:numId="10">
    <w:abstractNumId w:val="11"/>
  </w:num>
  <w:num w:numId="11">
    <w:abstractNumId w:val="55"/>
  </w:num>
  <w:num w:numId="12">
    <w:abstractNumId w:val="56"/>
  </w:num>
  <w:num w:numId="13">
    <w:abstractNumId w:val="4"/>
  </w:num>
  <w:num w:numId="14">
    <w:abstractNumId w:val="58"/>
  </w:num>
  <w:num w:numId="15">
    <w:abstractNumId w:val="36"/>
  </w:num>
  <w:num w:numId="16">
    <w:abstractNumId w:val="17"/>
  </w:num>
  <w:num w:numId="17">
    <w:abstractNumId w:val="19"/>
  </w:num>
  <w:num w:numId="18">
    <w:abstractNumId w:val="32"/>
  </w:num>
  <w:num w:numId="19">
    <w:abstractNumId w:val="0"/>
  </w:num>
  <w:num w:numId="20">
    <w:abstractNumId w:val="15"/>
  </w:num>
  <w:num w:numId="21">
    <w:abstractNumId w:val="59"/>
  </w:num>
  <w:num w:numId="22">
    <w:abstractNumId w:val="54"/>
  </w:num>
  <w:num w:numId="23">
    <w:abstractNumId w:val="51"/>
  </w:num>
  <w:num w:numId="24">
    <w:abstractNumId w:val="8"/>
  </w:num>
  <w:num w:numId="25">
    <w:abstractNumId w:val="42"/>
  </w:num>
  <w:num w:numId="26">
    <w:abstractNumId w:val="39"/>
  </w:num>
  <w:num w:numId="27">
    <w:abstractNumId w:val="35"/>
  </w:num>
  <w:num w:numId="28">
    <w:abstractNumId w:val="34"/>
  </w:num>
  <w:num w:numId="29">
    <w:abstractNumId w:val="44"/>
  </w:num>
  <w:num w:numId="30">
    <w:abstractNumId w:val="6"/>
  </w:num>
  <w:num w:numId="31">
    <w:abstractNumId w:val="43"/>
  </w:num>
  <w:num w:numId="32">
    <w:abstractNumId w:val="25"/>
  </w:num>
  <w:num w:numId="33">
    <w:abstractNumId w:val="5"/>
  </w:num>
  <w:num w:numId="34">
    <w:abstractNumId w:val="10"/>
  </w:num>
  <w:num w:numId="35">
    <w:abstractNumId w:val="33"/>
  </w:num>
  <w:num w:numId="36">
    <w:abstractNumId w:val="41"/>
  </w:num>
  <w:num w:numId="37">
    <w:abstractNumId w:val="9"/>
  </w:num>
  <w:num w:numId="38">
    <w:abstractNumId w:val="50"/>
  </w:num>
  <w:num w:numId="39">
    <w:abstractNumId w:val="27"/>
  </w:num>
  <w:num w:numId="40">
    <w:abstractNumId w:val="22"/>
  </w:num>
  <w:num w:numId="41">
    <w:abstractNumId w:val="20"/>
  </w:num>
  <w:num w:numId="42">
    <w:abstractNumId w:val="48"/>
  </w:num>
  <w:num w:numId="43">
    <w:abstractNumId w:val="31"/>
  </w:num>
  <w:num w:numId="44">
    <w:abstractNumId w:val="28"/>
  </w:num>
  <w:num w:numId="45">
    <w:abstractNumId w:val="45"/>
  </w:num>
  <w:num w:numId="46">
    <w:abstractNumId w:val="7"/>
  </w:num>
  <w:num w:numId="47">
    <w:abstractNumId w:val="57"/>
  </w:num>
  <w:num w:numId="48">
    <w:abstractNumId w:val="49"/>
  </w:num>
  <w:num w:numId="49">
    <w:abstractNumId w:val="13"/>
  </w:num>
  <w:num w:numId="50">
    <w:abstractNumId w:val="46"/>
  </w:num>
  <w:num w:numId="51">
    <w:abstractNumId w:val="21"/>
  </w:num>
  <w:num w:numId="52">
    <w:abstractNumId w:val="47"/>
  </w:num>
  <w:num w:numId="53">
    <w:abstractNumId w:val="24"/>
  </w:num>
  <w:num w:numId="54">
    <w:abstractNumId w:val="16"/>
  </w:num>
  <w:num w:numId="55">
    <w:abstractNumId w:val="38"/>
  </w:num>
  <w:num w:numId="56">
    <w:abstractNumId w:val="12"/>
  </w:num>
  <w:num w:numId="57">
    <w:abstractNumId w:val="52"/>
  </w:num>
  <w:num w:numId="58">
    <w:abstractNumId w:val="18"/>
  </w:num>
  <w:num w:numId="59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19BB"/>
    <w:rsid w:val="000052A3"/>
    <w:rsid w:val="00012E76"/>
    <w:rsid w:val="0001528D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9D6"/>
    <w:rsid w:val="00045EDD"/>
    <w:rsid w:val="00046232"/>
    <w:rsid w:val="00053300"/>
    <w:rsid w:val="00055D76"/>
    <w:rsid w:val="000566F9"/>
    <w:rsid w:val="00056CB9"/>
    <w:rsid w:val="00057D23"/>
    <w:rsid w:val="00060A38"/>
    <w:rsid w:val="000646C0"/>
    <w:rsid w:val="000678A4"/>
    <w:rsid w:val="00071990"/>
    <w:rsid w:val="00071AB2"/>
    <w:rsid w:val="00073714"/>
    <w:rsid w:val="000752B8"/>
    <w:rsid w:val="00082DA6"/>
    <w:rsid w:val="00083811"/>
    <w:rsid w:val="00084959"/>
    <w:rsid w:val="00085F40"/>
    <w:rsid w:val="000937DF"/>
    <w:rsid w:val="00093C32"/>
    <w:rsid w:val="000944EA"/>
    <w:rsid w:val="00095D1E"/>
    <w:rsid w:val="00095F53"/>
    <w:rsid w:val="000A5FED"/>
    <w:rsid w:val="000A6A92"/>
    <w:rsid w:val="000B023A"/>
    <w:rsid w:val="000B28BB"/>
    <w:rsid w:val="000C6A5F"/>
    <w:rsid w:val="000D5113"/>
    <w:rsid w:val="000D5390"/>
    <w:rsid w:val="000D7430"/>
    <w:rsid w:val="000E0030"/>
    <w:rsid w:val="000E1E6E"/>
    <w:rsid w:val="000E2727"/>
    <w:rsid w:val="000E5CBB"/>
    <w:rsid w:val="000F0B64"/>
    <w:rsid w:val="000F145B"/>
    <w:rsid w:val="000F3A64"/>
    <w:rsid w:val="000F5220"/>
    <w:rsid w:val="000F6324"/>
    <w:rsid w:val="000F7725"/>
    <w:rsid w:val="00101C79"/>
    <w:rsid w:val="00102D34"/>
    <w:rsid w:val="00111121"/>
    <w:rsid w:val="001127AF"/>
    <w:rsid w:val="0011577F"/>
    <w:rsid w:val="00115B67"/>
    <w:rsid w:val="00117D86"/>
    <w:rsid w:val="00120109"/>
    <w:rsid w:val="00120D32"/>
    <w:rsid w:val="001224D5"/>
    <w:rsid w:val="00123C2C"/>
    <w:rsid w:val="001255C8"/>
    <w:rsid w:val="0013364C"/>
    <w:rsid w:val="00134565"/>
    <w:rsid w:val="00137732"/>
    <w:rsid w:val="00140B54"/>
    <w:rsid w:val="00150B89"/>
    <w:rsid w:val="001535F2"/>
    <w:rsid w:val="00153C92"/>
    <w:rsid w:val="00154BE9"/>
    <w:rsid w:val="001557C6"/>
    <w:rsid w:val="00155EAD"/>
    <w:rsid w:val="00156D5A"/>
    <w:rsid w:val="00156F50"/>
    <w:rsid w:val="0015711F"/>
    <w:rsid w:val="00157EC1"/>
    <w:rsid w:val="001608CB"/>
    <w:rsid w:val="001674D5"/>
    <w:rsid w:val="00172092"/>
    <w:rsid w:val="00172165"/>
    <w:rsid w:val="001721E7"/>
    <w:rsid w:val="001739A3"/>
    <w:rsid w:val="00174204"/>
    <w:rsid w:val="001772F5"/>
    <w:rsid w:val="0017738C"/>
    <w:rsid w:val="00177EA1"/>
    <w:rsid w:val="00180000"/>
    <w:rsid w:val="00184C49"/>
    <w:rsid w:val="0018563E"/>
    <w:rsid w:val="00186F15"/>
    <w:rsid w:val="00187FED"/>
    <w:rsid w:val="00193888"/>
    <w:rsid w:val="001955E0"/>
    <w:rsid w:val="001A299D"/>
    <w:rsid w:val="001A2F51"/>
    <w:rsid w:val="001A59E7"/>
    <w:rsid w:val="001B0A1B"/>
    <w:rsid w:val="001B40FD"/>
    <w:rsid w:val="001B4C2E"/>
    <w:rsid w:val="001B7406"/>
    <w:rsid w:val="001C4994"/>
    <w:rsid w:val="001C5E5E"/>
    <w:rsid w:val="001D16F5"/>
    <w:rsid w:val="001D29A2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4E7E"/>
    <w:rsid w:val="002210A3"/>
    <w:rsid w:val="00222B27"/>
    <w:rsid w:val="00223C6A"/>
    <w:rsid w:val="0023310E"/>
    <w:rsid w:val="00233C56"/>
    <w:rsid w:val="00233DB0"/>
    <w:rsid w:val="00235286"/>
    <w:rsid w:val="002353AA"/>
    <w:rsid w:val="00235C46"/>
    <w:rsid w:val="00236318"/>
    <w:rsid w:val="00237A85"/>
    <w:rsid w:val="002409BA"/>
    <w:rsid w:val="00243CAB"/>
    <w:rsid w:val="0024404A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3225"/>
    <w:rsid w:val="00273F83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7B01"/>
    <w:rsid w:val="002B2FA7"/>
    <w:rsid w:val="002B54A9"/>
    <w:rsid w:val="002B66D9"/>
    <w:rsid w:val="002C21BD"/>
    <w:rsid w:val="002C38E6"/>
    <w:rsid w:val="002C5ACF"/>
    <w:rsid w:val="002D4344"/>
    <w:rsid w:val="002E02F7"/>
    <w:rsid w:val="002E1D2D"/>
    <w:rsid w:val="002E1E33"/>
    <w:rsid w:val="002F45B8"/>
    <w:rsid w:val="002F5EBE"/>
    <w:rsid w:val="002F6D79"/>
    <w:rsid w:val="00300F12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60A"/>
    <w:rsid w:val="00332A2F"/>
    <w:rsid w:val="00332F20"/>
    <w:rsid w:val="003356C7"/>
    <w:rsid w:val="003356DD"/>
    <w:rsid w:val="00340B1D"/>
    <w:rsid w:val="00342D08"/>
    <w:rsid w:val="00345B94"/>
    <w:rsid w:val="0034615C"/>
    <w:rsid w:val="00350BB0"/>
    <w:rsid w:val="0035218B"/>
    <w:rsid w:val="00354F58"/>
    <w:rsid w:val="00363A18"/>
    <w:rsid w:val="003667BE"/>
    <w:rsid w:val="00376452"/>
    <w:rsid w:val="00381459"/>
    <w:rsid w:val="0038377D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B4B8E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5F45"/>
    <w:rsid w:val="003F65BC"/>
    <w:rsid w:val="00400D7F"/>
    <w:rsid w:val="00404992"/>
    <w:rsid w:val="00405119"/>
    <w:rsid w:val="00406A32"/>
    <w:rsid w:val="00406C23"/>
    <w:rsid w:val="004100D4"/>
    <w:rsid w:val="00411465"/>
    <w:rsid w:val="004144D7"/>
    <w:rsid w:val="004156C2"/>
    <w:rsid w:val="00415979"/>
    <w:rsid w:val="004159C1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534"/>
    <w:rsid w:val="004429C5"/>
    <w:rsid w:val="004446C3"/>
    <w:rsid w:val="00444704"/>
    <w:rsid w:val="0044571F"/>
    <w:rsid w:val="00450008"/>
    <w:rsid w:val="00457887"/>
    <w:rsid w:val="004603DE"/>
    <w:rsid w:val="00466760"/>
    <w:rsid w:val="0047028C"/>
    <w:rsid w:val="004722D6"/>
    <w:rsid w:val="00474E93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37ED"/>
    <w:rsid w:val="004F6AD2"/>
    <w:rsid w:val="00500F47"/>
    <w:rsid w:val="00501347"/>
    <w:rsid w:val="00502388"/>
    <w:rsid w:val="00504954"/>
    <w:rsid w:val="005115F8"/>
    <w:rsid w:val="00513E0F"/>
    <w:rsid w:val="00513E58"/>
    <w:rsid w:val="00514429"/>
    <w:rsid w:val="00516421"/>
    <w:rsid w:val="005219B4"/>
    <w:rsid w:val="00522DBE"/>
    <w:rsid w:val="00530E9A"/>
    <w:rsid w:val="0053374E"/>
    <w:rsid w:val="0053481C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44F"/>
    <w:rsid w:val="005545B7"/>
    <w:rsid w:val="005548A9"/>
    <w:rsid w:val="00554A64"/>
    <w:rsid w:val="00555E7A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25D2"/>
    <w:rsid w:val="005A3107"/>
    <w:rsid w:val="005A4BD9"/>
    <w:rsid w:val="005A4E90"/>
    <w:rsid w:val="005B01F7"/>
    <w:rsid w:val="005B27BC"/>
    <w:rsid w:val="005B4941"/>
    <w:rsid w:val="005B5061"/>
    <w:rsid w:val="005B701C"/>
    <w:rsid w:val="005B7F88"/>
    <w:rsid w:val="005C34C2"/>
    <w:rsid w:val="005C4680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602702"/>
    <w:rsid w:val="0061165B"/>
    <w:rsid w:val="006160C5"/>
    <w:rsid w:val="00626FE8"/>
    <w:rsid w:val="00627655"/>
    <w:rsid w:val="00627705"/>
    <w:rsid w:val="00627D55"/>
    <w:rsid w:val="00627F5D"/>
    <w:rsid w:val="00641D8A"/>
    <w:rsid w:val="006427A6"/>
    <w:rsid w:val="00642F3B"/>
    <w:rsid w:val="00645705"/>
    <w:rsid w:val="00657007"/>
    <w:rsid w:val="006600E1"/>
    <w:rsid w:val="0066110E"/>
    <w:rsid w:val="006724AA"/>
    <w:rsid w:val="00674C3F"/>
    <w:rsid w:val="00680C37"/>
    <w:rsid w:val="006905E1"/>
    <w:rsid w:val="006907A4"/>
    <w:rsid w:val="006908FE"/>
    <w:rsid w:val="00693B43"/>
    <w:rsid w:val="006967E1"/>
    <w:rsid w:val="006A06A5"/>
    <w:rsid w:val="006A140A"/>
    <w:rsid w:val="006A3655"/>
    <w:rsid w:val="006B0344"/>
    <w:rsid w:val="006B1B83"/>
    <w:rsid w:val="006B26A1"/>
    <w:rsid w:val="006B4F8A"/>
    <w:rsid w:val="006C05FA"/>
    <w:rsid w:val="006C4CD3"/>
    <w:rsid w:val="006C63BB"/>
    <w:rsid w:val="006D1960"/>
    <w:rsid w:val="006E2C0B"/>
    <w:rsid w:val="006E50F5"/>
    <w:rsid w:val="006E58C1"/>
    <w:rsid w:val="006F3026"/>
    <w:rsid w:val="006F51A4"/>
    <w:rsid w:val="006F734C"/>
    <w:rsid w:val="007001A8"/>
    <w:rsid w:val="00701BF6"/>
    <w:rsid w:val="00702F36"/>
    <w:rsid w:val="00704418"/>
    <w:rsid w:val="00710695"/>
    <w:rsid w:val="0071070B"/>
    <w:rsid w:val="00712CA6"/>
    <w:rsid w:val="007166BD"/>
    <w:rsid w:val="00716954"/>
    <w:rsid w:val="00717416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AD1"/>
    <w:rsid w:val="007639D5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1C98"/>
    <w:rsid w:val="007A2F94"/>
    <w:rsid w:val="007A3B2A"/>
    <w:rsid w:val="007A4D16"/>
    <w:rsid w:val="007A6BA8"/>
    <w:rsid w:val="007A70F0"/>
    <w:rsid w:val="007A74EB"/>
    <w:rsid w:val="007A7D0E"/>
    <w:rsid w:val="007A7EEF"/>
    <w:rsid w:val="007B0EA6"/>
    <w:rsid w:val="007B2A85"/>
    <w:rsid w:val="007C0549"/>
    <w:rsid w:val="007C43B6"/>
    <w:rsid w:val="007D25EA"/>
    <w:rsid w:val="007D49D5"/>
    <w:rsid w:val="007D52D2"/>
    <w:rsid w:val="007E0E97"/>
    <w:rsid w:val="007E1B86"/>
    <w:rsid w:val="007E30F8"/>
    <w:rsid w:val="007E5C5C"/>
    <w:rsid w:val="007F1467"/>
    <w:rsid w:val="007F2969"/>
    <w:rsid w:val="007F37E7"/>
    <w:rsid w:val="007F4E1A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4DF"/>
    <w:rsid w:val="00857B42"/>
    <w:rsid w:val="00857C94"/>
    <w:rsid w:val="0086008A"/>
    <w:rsid w:val="008601C6"/>
    <w:rsid w:val="00862980"/>
    <w:rsid w:val="00866DAE"/>
    <w:rsid w:val="00870685"/>
    <w:rsid w:val="008750FE"/>
    <w:rsid w:val="00881E65"/>
    <w:rsid w:val="00883298"/>
    <w:rsid w:val="00885578"/>
    <w:rsid w:val="00885CA9"/>
    <w:rsid w:val="00886BD3"/>
    <w:rsid w:val="008872A2"/>
    <w:rsid w:val="0088732B"/>
    <w:rsid w:val="008875A1"/>
    <w:rsid w:val="00895289"/>
    <w:rsid w:val="00896FF6"/>
    <w:rsid w:val="00897603"/>
    <w:rsid w:val="00897682"/>
    <w:rsid w:val="00897D91"/>
    <w:rsid w:val="00897E2F"/>
    <w:rsid w:val="008A1E82"/>
    <w:rsid w:val="008A4859"/>
    <w:rsid w:val="008A69A4"/>
    <w:rsid w:val="008A7059"/>
    <w:rsid w:val="008B137C"/>
    <w:rsid w:val="008B5477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674B"/>
    <w:rsid w:val="00902E2F"/>
    <w:rsid w:val="00905449"/>
    <w:rsid w:val="0091260D"/>
    <w:rsid w:val="00915492"/>
    <w:rsid w:val="0091674F"/>
    <w:rsid w:val="00920F7B"/>
    <w:rsid w:val="00927A5C"/>
    <w:rsid w:val="00932D73"/>
    <w:rsid w:val="0094413E"/>
    <w:rsid w:val="00946B1E"/>
    <w:rsid w:val="00952045"/>
    <w:rsid w:val="009542A2"/>
    <w:rsid w:val="00954A63"/>
    <w:rsid w:val="009552EB"/>
    <w:rsid w:val="009635E8"/>
    <w:rsid w:val="00964791"/>
    <w:rsid w:val="0096565C"/>
    <w:rsid w:val="009661EE"/>
    <w:rsid w:val="00967209"/>
    <w:rsid w:val="009711C8"/>
    <w:rsid w:val="009734AB"/>
    <w:rsid w:val="0097474F"/>
    <w:rsid w:val="00976317"/>
    <w:rsid w:val="00982F32"/>
    <w:rsid w:val="00986C80"/>
    <w:rsid w:val="00987E05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9F6"/>
    <w:rsid w:val="009F0EBA"/>
    <w:rsid w:val="009F3167"/>
    <w:rsid w:val="009F5A05"/>
    <w:rsid w:val="009F6595"/>
    <w:rsid w:val="009F6CEC"/>
    <w:rsid w:val="009F7039"/>
    <w:rsid w:val="00A01D04"/>
    <w:rsid w:val="00A0320F"/>
    <w:rsid w:val="00A06F70"/>
    <w:rsid w:val="00A074FC"/>
    <w:rsid w:val="00A07AB3"/>
    <w:rsid w:val="00A10471"/>
    <w:rsid w:val="00A11ED4"/>
    <w:rsid w:val="00A14B79"/>
    <w:rsid w:val="00A216AF"/>
    <w:rsid w:val="00A21CA4"/>
    <w:rsid w:val="00A22274"/>
    <w:rsid w:val="00A229D9"/>
    <w:rsid w:val="00A30A75"/>
    <w:rsid w:val="00A316D9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489"/>
    <w:rsid w:val="00A8448A"/>
    <w:rsid w:val="00A848CD"/>
    <w:rsid w:val="00A855C7"/>
    <w:rsid w:val="00A928EF"/>
    <w:rsid w:val="00A93445"/>
    <w:rsid w:val="00A94A95"/>
    <w:rsid w:val="00AA48EE"/>
    <w:rsid w:val="00AA4944"/>
    <w:rsid w:val="00AA62B7"/>
    <w:rsid w:val="00AA6BA5"/>
    <w:rsid w:val="00AB184B"/>
    <w:rsid w:val="00AB31F2"/>
    <w:rsid w:val="00AB46BA"/>
    <w:rsid w:val="00AB74D7"/>
    <w:rsid w:val="00AC0D20"/>
    <w:rsid w:val="00AC3BD4"/>
    <w:rsid w:val="00AD0879"/>
    <w:rsid w:val="00AE2198"/>
    <w:rsid w:val="00AE353B"/>
    <w:rsid w:val="00AE3B6A"/>
    <w:rsid w:val="00AE4647"/>
    <w:rsid w:val="00AE7A35"/>
    <w:rsid w:val="00AF3542"/>
    <w:rsid w:val="00AF7EE8"/>
    <w:rsid w:val="00B00778"/>
    <w:rsid w:val="00B064D0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0E52"/>
    <w:rsid w:val="00B31805"/>
    <w:rsid w:val="00B336BD"/>
    <w:rsid w:val="00B3567C"/>
    <w:rsid w:val="00B40422"/>
    <w:rsid w:val="00B42BC3"/>
    <w:rsid w:val="00B42C68"/>
    <w:rsid w:val="00B43F8A"/>
    <w:rsid w:val="00B44716"/>
    <w:rsid w:val="00B50E3E"/>
    <w:rsid w:val="00B515CA"/>
    <w:rsid w:val="00B516F4"/>
    <w:rsid w:val="00B6108D"/>
    <w:rsid w:val="00B66689"/>
    <w:rsid w:val="00B73309"/>
    <w:rsid w:val="00B9245C"/>
    <w:rsid w:val="00B93AE4"/>
    <w:rsid w:val="00BB1579"/>
    <w:rsid w:val="00BB6B4B"/>
    <w:rsid w:val="00BC10A4"/>
    <w:rsid w:val="00BC1914"/>
    <w:rsid w:val="00BC380A"/>
    <w:rsid w:val="00BC461C"/>
    <w:rsid w:val="00BC5AE8"/>
    <w:rsid w:val="00BC6E0D"/>
    <w:rsid w:val="00BD0AB0"/>
    <w:rsid w:val="00BD1EA4"/>
    <w:rsid w:val="00BD4991"/>
    <w:rsid w:val="00BE00EE"/>
    <w:rsid w:val="00BE2208"/>
    <w:rsid w:val="00BE4AD0"/>
    <w:rsid w:val="00BE5C53"/>
    <w:rsid w:val="00BE62FB"/>
    <w:rsid w:val="00BF56ED"/>
    <w:rsid w:val="00BF7A91"/>
    <w:rsid w:val="00C01B53"/>
    <w:rsid w:val="00C03A15"/>
    <w:rsid w:val="00C05246"/>
    <w:rsid w:val="00C06E03"/>
    <w:rsid w:val="00C12AA6"/>
    <w:rsid w:val="00C134CB"/>
    <w:rsid w:val="00C15AF6"/>
    <w:rsid w:val="00C16939"/>
    <w:rsid w:val="00C16CF6"/>
    <w:rsid w:val="00C174B5"/>
    <w:rsid w:val="00C20AE9"/>
    <w:rsid w:val="00C239F9"/>
    <w:rsid w:val="00C26A76"/>
    <w:rsid w:val="00C30E40"/>
    <w:rsid w:val="00C33350"/>
    <w:rsid w:val="00C33668"/>
    <w:rsid w:val="00C339A6"/>
    <w:rsid w:val="00C349C2"/>
    <w:rsid w:val="00C350F6"/>
    <w:rsid w:val="00C4019B"/>
    <w:rsid w:val="00C41990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119C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4BD9"/>
    <w:rsid w:val="00D15E32"/>
    <w:rsid w:val="00D166C4"/>
    <w:rsid w:val="00D17052"/>
    <w:rsid w:val="00D201A3"/>
    <w:rsid w:val="00D22295"/>
    <w:rsid w:val="00D24BB7"/>
    <w:rsid w:val="00D265E1"/>
    <w:rsid w:val="00D266F0"/>
    <w:rsid w:val="00D2793E"/>
    <w:rsid w:val="00D325FC"/>
    <w:rsid w:val="00D33216"/>
    <w:rsid w:val="00D345E3"/>
    <w:rsid w:val="00D353A6"/>
    <w:rsid w:val="00D35BDA"/>
    <w:rsid w:val="00D35CE7"/>
    <w:rsid w:val="00D37528"/>
    <w:rsid w:val="00D375A0"/>
    <w:rsid w:val="00D4143D"/>
    <w:rsid w:val="00D415D7"/>
    <w:rsid w:val="00D537BF"/>
    <w:rsid w:val="00D65B70"/>
    <w:rsid w:val="00D711C0"/>
    <w:rsid w:val="00D716CD"/>
    <w:rsid w:val="00D73DD2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584A"/>
    <w:rsid w:val="00D96ECE"/>
    <w:rsid w:val="00DA07B1"/>
    <w:rsid w:val="00DA14C2"/>
    <w:rsid w:val="00DA19F3"/>
    <w:rsid w:val="00DA27AA"/>
    <w:rsid w:val="00DA28FB"/>
    <w:rsid w:val="00DA307D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D6B70"/>
    <w:rsid w:val="00DE2DFC"/>
    <w:rsid w:val="00DE489D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27378"/>
    <w:rsid w:val="00E30337"/>
    <w:rsid w:val="00E31219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50AE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D6CFB"/>
    <w:rsid w:val="00ED7595"/>
    <w:rsid w:val="00EE1BF4"/>
    <w:rsid w:val="00EE5B10"/>
    <w:rsid w:val="00EE6AC8"/>
    <w:rsid w:val="00EF7A45"/>
    <w:rsid w:val="00F00FB1"/>
    <w:rsid w:val="00F018A9"/>
    <w:rsid w:val="00F04A3E"/>
    <w:rsid w:val="00F1276B"/>
    <w:rsid w:val="00F154DF"/>
    <w:rsid w:val="00F16234"/>
    <w:rsid w:val="00F17049"/>
    <w:rsid w:val="00F20745"/>
    <w:rsid w:val="00F2086D"/>
    <w:rsid w:val="00F2397F"/>
    <w:rsid w:val="00F30307"/>
    <w:rsid w:val="00F3293C"/>
    <w:rsid w:val="00F32EFA"/>
    <w:rsid w:val="00F35A8C"/>
    <w:rsid w:val="00F55A59"/>
    <w:rsid w:val="00F56705"/>
    <w:rsid w:val="00F56FB7"/>
    <w:rsid w:val="00F577A8"/>
    <w:rsid w:val="00F57814"/>
    <w:rsid w:val="00F6207F"/>
    <w:rsid w:val="00F622CF"/>
    <w:rsid w:val="00F6332A"/>
    <w:rsid w:val="00F64EDF"/>
    <w:rsid w:val="00F6527C"/>
    <w:rsid w:val="00F73F96"/>
    <w:rsid w:val="00F82C65"/>
    <w:rsid w:val="00F86AFB"/>
    <w:rsid w:val="00F925B1"/>
    <w:rsid w:val="00FA63EF"/>
    <w:rsid w:val="00FA6C7D"/>
    <w:rsid w:val="00FB4138"/>
    <w:rsid w:val="00FC1DB5"/>
    <w:rsid w:val="00FC3146"/>
    <w:rsid w:val="00FD0318"/>
    <w:rsid w:val="00FD2088"/>
    <w:rsid w:val="00FD2DAB"/>
    <w:rsid w:val="00FD6DCD"/>
    <w:rsid w:val="00FE4A90"/>
    <w:rsid w:val="00FF4D4B"/>
    <w:rsid w:val="00FF5C0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3BB00"/>
  <w15:docId w15:val="{D4E58285-7A28-4449-9792-996EB88E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611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165B"/>
  </w:style>
  <w:style w:type="character" w:styleId="LineNumber">
    <w:name w:val="line number"/>
    <w:rsid w:val="00140B54"/>
  </w:style>
  <w:style w:type="paragraph" w:customStyle="1" w:styleId="a1">
    <w:name w:val="เนื้อเรื่อง"/>
    <w:basedOn w:val="Normal"/>
    <w:rsid w:val="00140B54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3">
    <w:name w:val="Style3"/>
    <w:uiPriority w:val="99"/>
    <w:rsid w:val="00140B54"/>
  </w:style>
  <w:style w:type="numbering" w:customStyle="1" w:styleId="Style4">
    <w:name w:val="Style4"/>
    <w:uiPriority w:val="99"/>
    <w:rsid w:val="00140B54"/>
  </w:style>
  <w:style w:type="numbering" w:customStyle="1" w:styleId="Style5">
    <w:name w:val="Style5"/>
    <w:uiPriority w:val="99"/>
    <w:rsid w:val="00140B54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40B54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40B54"/>
    <w:pPr>
      <w:numPr>
        <w:numId w:val="8"/>
      </w:numPr>
    </w:pPr>
  </w:style>
  <w:style w:type="numbering" w:customStyle="1" w:styleId="Style8">
    <w:name w:val="Style8"/>
    <w:uiPriority w:val="99"/>
    <w:rsid w:val="00140B54"/>
    <w:pPr>
      <w:numPr>
        <w:numId w:val="9"/>
      </w:numPr>
    </w:pPr>
  </w:style>
  <w:style w:type="numbering" w:customStyle="1" w:styleId="NoList1">
    <w:name w:val="No List1"/>
    <w:next w:val="NoList"/>
    <w:uiPriority w:val="99"/>
    <w:semiHidden/>
    <w:unhideWhenUsed/>
    <w:rsid w:val="00EF7A45"/>
  </w:style>
  <w:style w:type="numbering" w:customStyle="1" w:styleId="Style11">
    <w:name w:val="Style11"/>
    <w:uiPriority w:val="99"/>
    <w:rsid w:val="00EF7A45"/>
  </w:style>
  <w:style w:type="numbering" w:customStyle="1" w:styleId="Style21">
    <w:name w:val="Style21"/>
    <w:uiPriority w:val="99"/>
    <w:rsid w:val="00EF7A45"/>
    <w:pPr>
      <w:numPr>
        <w:numId w:val="15"/>
      </w:numPr>
    </w:pPr>
  </w:style>
  <w:style w:type="numbering" w:customStyle="1" w:styleId="NoList2">
    <w:name w:val="No List2"/>
    <w:next w:val="NoList"/>
    <w:uiPriority w:val="99"/>
    <w:semiHidden/>
    <w:unhideWhenUsed/>
    <w:rsid w:val="00F55A59"/>
  </w:style>
  <w:style w:type="table" w:customStyle="1" w:styleId="TableGrid1">
    <w:name w:val="Table Grid1"/>
    <w:basedOn w:val="TableNormal"/>
    <w:next w:val="TableGrid"/>
    <w:rsid w:val="00F55A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F55A59"/>
    <w:pPr>
      <w:numPr>
        <w:numId w:val="16"/>
      </w:numPr>
    </w:pPr>
  </w:style>
  <w:style w:type="numbering" w:customStyle="1" w:styleId="Style22">
    <w:name w:val="Style22"/>
    <w:uiPriority w:val="99"/>
    <w:rsid w:val="00F55A59"/>
  </w:style>
  <w:style w:type="numbering" w:customStyle="1" w:styleId="Style31">
    <w:name w:val="Style31"/>
    <w:uiPriority w:val="99"/>
    <w:rsid w:val="00F55A59"/>
  </w:style>
  <w:style w:type="numbering" w:customStyle="1" w:styleId="Style41">
    <w:name w:val="Style41"/>
    <w:uiPriority w:val="99"/>
    <w:rsid w:val="00F55A59"/>
  </w:style>
  <w:style w:type="numbering" w:customStyle="1" w:styleId="Style51">
    <w:name w:val="Style51"/>
    <w:uiPriority w:val="99"/>
    <w:rsid w:val="00F55A59"/>
  </w:style>
  <w:style w:type="numbering" w:customStyle="1" w:styleId="Style61">
    <w:name w:val="Style61"/>
    <w:uiPriority w:val="99"/>
    <w:rsid w:val="00F55A59"/>
  </w:style>
  <w:style w:type="numbering" w:customStyle="1" w:styleId="Style71">
    <w:name w:val="Style71"/>
    <w:uiPriority w:val="99"/>
    <w:rsid w:val="00F55A59"/>
    <w:pPr>
      <w:numPr>
        <w:numId w:val="13"/>
      </w:numPr>
    </w:pPr>
  </w:style>
  <w:style w:type="numbering" w:customStyle="1" w:styleId="Style81">
    <w:name w:val="Style81"/>
    <w:uiPriority w:val="99"/>
    <w:rsid w:val="00F55A59"/>
    <w:pPr>
      <w:numPr>
        <w:numId w:val="14"/>
      </w:numPr>
    </w:pPr>
  </w:style>
  <w:style w:type="character" w:customStyle="1" w:styleId="normaltextrun">
    <w:name w:val="normaltextrun"/>
    <w:rsid w:val="009F09F6"/>
  </w:style>
  <w:style w:type="paragraph" w:styleId="ListBullet">
    <w:name w:val="List Bullet"/>
    <w:basedOn w:val="Normal"/>
    <w:rsid w:val="00F16234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6967E1"/>
  </w:style>
  <w:style w:type="character" w:customStyle="1" w:styleId="spellingerror">
    <w:name w:val="spellingerror"/>
    <w:basedOn w:val="DefaultParagraphFont"/>
    <w:rsid w:val="006967E1"/>
  </w:style>
  <w:style w:type="paragraph" w:customStyle="1" w:styleId="paragraph">
    <w:name w:val="paragraph"/>
    <w:basedOn w:val="Normal"/>
    <w:rsid w:val="006967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3">
    <w:name w:val="No List3"/>
    <w:next w:val="NoList"/>
    <w:uiPriority w:val="99"/>
    <w:semiHidden/>
    <w:unhideWhenUsed/>
    <w:rsid w:val="004F37ED"/>
  </w:style>
  <w:style w:type="table" w:customStyle="1" w:styleId="TableGrid2">
    <w:name w:val="Table Grid2"/>
    <w:basedOn w:val="TableNormal"/>
    <w:next w:val="TableGrid"/>
    <w:rsid w:val="004F37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4F37ED"/>
  </w:style>
  <w:style w:type="numbering" w:customStyle="1" w:styleId="Style23">
    <w:name w:val="Style23"/>
    <w:uiPriority w:val="99"/>
    <w:rsid w:val="004F37ED"/>
  </w:style>
  <w:style w:type="numbering" w:customStyle="1" w:styleId="Style32">
    <w:name w:val="Style32"/>
    <w:uiPriority w:val="99"/>
    <w:rsid w:val="004F37ED"/>
    <w:pPr>
      <w:numPr>
        <w:numId w:val="3"/>
      </w:numPr>
    </w:pPr>
  </w:style>
  <w:style w:type="numbering" w:customStyle="1" w:styleId="Style42">
    <w:name w:val="Style42"/>
    <w:uiPriority w:val="99"/>
    <w:rsid w:val="004F37ED"/>
    <w:pPr>
      <w:numPr>
        <w:numId w:val="4"/>
      </w:numPr>
    </w:pPr>
  </w:style>
  <w:style w:type="numbering" w:customStyle="1" w:styleId="Style52">
    <w:name w:val="Style52"/>
    <w:uiPriority w:val="99"/>
    <w:rsid w:val="004F37ED"/>
    <w:pPr>
      <w:numPr>
        <w:numId w:val="5"/>
      </w:numPr>
    </w:pPr>
  </w:style>
  <w:style w:type="numbering" w:customStyle="1" w:styleId="Style62">
    <w:name w:val="Style62"/>
    <w:uiPriority w:val="99"/>
    <w:rsid w:val="004F37ED"/>
    <w:pPr>
      <w:numPr>
        <w:numId w:val="10"/>
      </w:numPr>
    </w:pPr>
  </w:style>
  <w:style w:type="numbering" w:customStyle="1" w:styleId="Style72">
    <w:name w:val="Style72"/>
    <w:uiPriority w:val="99"/>
    <w:rsid w:val="004F37ED"/>
    <w:pPr>
      <w:numPr>
        <w:numId w:val="11"/>
      </w:numPr>
    </w:pPr>
  </w:style>
  <w:style w:type="numbering" w:customStyle="1" w:styleId="Style82">
    <w:name w:val="Style82"/>
    <w:uiPriority w:val="99"/>
    <w:rsid w:val="004F37ED"/>
    <w:pPr>
      <w:numPr>
        <w:numId w:val="12"/>
      </w:numPr>
    </w:pPr>
  </w:style>
  <w:style w:type="numbering" w:customStyle="1" w:styleId="Style311">
    <w:name w:val="Style311"/>
    <w:uiPriority w:val="99"/>
    <w:rsid w:val="004F37ED"/>
    <w:pPr>
      <w:numPr>
        <w:numId w:val="33"/>
      </w:numPr>
    </w:pPr>
  </w:style>
  <w:style w:type="numbering" w:customStyle="1" w:styleId="NoList4">
    <w:name w:val="No List4"/>
    <w:next w:val="NoList"/>
    <w:uiPriority w:val="99"/>
    <w:semiHidden/>
    <w:unhideWhenUsed/>
    <w:rsid w:val="00BE4AD0"/>
  </w:style>
  <w:style w:type="numbering" w:customStyle="1" w:styleId="Style14">
    <w:name w:val="Style14"/>
    <w:uiPriority w:val="99"/>
    <w:rsid w:val="00BE4AD0"/>
    <w:pPr>
      <w:numPr>
        <w:numId w:val="1"/>
      </w:numPr>
    </w:pPr>
  </w:style>
  <w:style w:type="numbering" w:customStyle="1" w:styleId="Style24">
    <w:name w:val="Style24"/>
    <w:uiPriority w:val="99"/>
    <w:rsid w:val="00BE4AD0"/>
    <w:pPr>
      <w:numPr>
        <w:numId w:val="2"/>
      </w:numPr>
    </w:pPr>
  </w:style>
  <w:style w:type="numbering" w:customStyle="1" w:styleId="Style73">
    <w:name w:val="Style73"/>
    <w:uiPriority w:val="99"/>
    <w:rsid w:val="00BE4AD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2A6F-E9D2-456E-A47A-FD4EF124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37</cp:revision>
  <cp:lastPrinted>2020-09-10T07:55:00Z</cp:lastPrinted>
  <dcterms:created xsi:type="dcterms:W3CDTF">2019-12-09T07:10:00Z</dcterms:created>
  <dcterms:modified xsi:type="dcterms:W3CDTF">2020-09-10T07:55:00Z</dcterms:modified>
</cp:coreProperties>
</file>